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14" w:rsidRDefault="003F7C38" w:rsidP="00793D14">
      <w:pPr>
        <w:rPr>
          <w:sz w:val="28"/>
          <w:szCs w:val="28"/>
        </w:rPr>
      </w:pPr>
      <w:bookmarkStart w:id="0" w:name="_GoBack"/>
      <w:bookmarkEnd w:id="0"/>
      <w:r w:rsidRPr="00C734BD">
        <w:rPr>
          <w:sz w:val="28"/>
          <w:szCs w:val="28"/>
        </w:rPr>
        <w:t xml:space="preserve">                                                                                             </w:t>
      </w:r>
      <w:r w:rsidR="00793D14">
        <w:rPr>
          <w:sz w:val="28"/>
          <w:szCs w:val="28"/>
        </w:rPr>
        <w:t xml:space="preserve">     </w:t>
      </w:r>
      <w:r w:rsidRPr="00C734BD">
        <w:rPr>
          <w:sz w:val="28"/>
          <w:szCs w:val="28"/>
        </w:rPr>
        <w:t xml:space="preserve"> «Утверждаю»</w:t>
      </w:r>
      <w:r w:rsidR="00793D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C38" w:rsidRPr="00C734BD" w:rsidRDefault="00793D14" w:rsidP="00793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7C38" w:rsidRPr="00C734BD">
        <w:rPr>
          <w:sz w:val="28"/>
          <w:szCs w:val="28"/>
        </w:rPr>
        <w:t>начальник отдела образования</w:t>
      </w:r>
    </w:p>
    <w:p w:rsidR="003F7C38" w:rsidRPr="00C734BD" w:rsidRDefault="003F7C38" w:rsidP="00793D14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</w:t>
      </w:r>
      <w:r w:rsidR="00793D14">
        <w:rPr>
          <w:sz w:val="28"/>
          <w:szCs w:val="28"/>
        </w:rPr>
        <w:t xml:space="preserve">                            </w:t>
      </w:r>
      <w:r w:rsidRPr="00C734BD">
        <w:rPr>
          <w:sz w:val="28"/>
          <w:szCs w:val="28"/>
        </w:rPr>
        <w:t xml:space="preserve">администрации Белинского района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>______________  Н.М. Купчева</w:t>
      </w:r>
    </w:p>
    <w:p w:rsidR="003F7C38" w:rsidRPr="00C734BD" w:rsidRDefault="00EB2F8F" w:rsidP="003F7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1140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28</w:t>
      </w:r>
      <w:r w:rsidR="003F7C38" w:rsidRPr="00C734BD">
        <w:rPr>
          <w:sz w:val="28"/>
          <w:szCs w:val="28"/>
        </w:rPr>
        <w:t>.08</w:t>
      </w:r>
      <w:r>
        <w:rPr>
          <w:sz w:val="28"/>
          <w:szCs w:val="28"/>
        </w:rPr>
        <w:t>.2020</w:t>
      </w:r>
      <w:r w:rsidR="003F7C38" w:rsidRPr="00C734BD">
        <w:rPr>
          <w:sz w:val="28"/>
          <w:szCs w:val="28"/>
        </w:rPr>
        <w:t xml:space="preserve"> г.   </w:t>
      </w:r>
    </w:p>
    <w:p w:rsidR="003F7C38" w:rsidRPr="00C734BD" w:rsidRDefault="003F7C38" w:rsidP="003F7C38">
      <w:pPr>
        <w:spacing w:after="200" w:line="276" w:lineRule="auto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ЛАН РАБОТЫ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 xml:space="preserve">ОТДЕЛА ОБРАЗОВАНИЯ 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АДМИНИСТРАЦИИ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БЕЛИНСКОГО РАЙОНА</w:t>
      </w:r>
    </w:p>
    <w:p w:rsidR="00064295" w:rsidRPr="00F96D11" w:rsidRDefault="00064295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ЕНЗЕНСКОЙ ОБЛАСТИ</w:t>
      </w:r>
    </w:p>
    <w:p w:rsidR="003F7C38" w:rsidRPr="00F96D11" w:rsidRDefault="00F96D11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на 2020</w:t>
      </w:r>
      <w:r w:rsidR="00E474C7" w:rsidRPr="00F96D11">
        <w:rPr>
          <w:b/>
          <w:sz w:val="60"/>
          <w:szCs w:val="60"/>
        </w:rPr>
        <w:t xml:space="preserve"> – 2</w:t>
      </w:r>
      <w:r>
        <w:rPr>
          <w:b/>
          <w:sz w:val="60"/>
          <w:szCs w:val="60"/>
        </w:rPr>
        <w:t>021</w:t>
      </w:r>
      <w:r w:rsidR="003F7C38" w:rsidRPr="00F96D11">
        <w:rPr>
          <w:b/>
          <w:sz w:val="60"/>
          <w:szCs w:val="60"/>
        </w:rPr>
        <w:t xml:space="preserve"> учебный год</w:t>
      </w: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0569A1" w:rsidRPr="0056073E" w:rsidRDefault="003F7C38" w:rsidP="0056073E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 w:rsidRPr="00C734BD">
        <w:rPr>
          <w:sz w:val="28"/>
          <w:szCs w:val="28"/>
        </w:rPr>
        <w:t>г. Белинский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C41B48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C41B48">
        <w:rPr>
          <w:rFonts w:eastAsia="Calibri"/>
          <w:sz w:val="28"/>
          <w:szCs w:val="28"/>
          <w:lang w:eastAsia="en-US"/>
        </w:rPr>
        <w:t xml:space="preserve"> региональных</w:t>
      </w:r>
      <w:r w:rsidR="00A90744">
        <w:rPr>
          <w:rFonts w:eastAsia="Calibri"/>
          <w:sz w:val="28"/>
          <w:szCs w:val="28"/>
          <w:lang w:eastAsia="en-US"/>
        </w:rPr>
        <w:t xml:space="preserve"> проектов</w:t>
      </w:r>
      <w:r w:rsidR="00C41B48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6D6DB4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</w:t>
      </w:r>
      <w:r w:rsidR="00C734BD" w:rsidRPr="00D15AFE">
        <w:rPr>
          <w:rFonts w:eastAsia="Calibri"/>
          <w:sz w:val="28"/>
          <w:szCs w:val="28"/>
          <w:lang w:eastAsia="en-US"/>
        </w:rPr>
        <w:t>еализация  целевой муниципальной программы «Развитие системы образовани</w:t>
      </w:r>
      <w:r w:rsidR="00046028" w:rsidRPr="00D15AFE">
        <w:rPr>
          <w:rFonts w:eastAsia="Calibri"/>
          <w:sz w:val="28"/>
          <w:szCs w:val="28"/>
          <w:lang w:eastAsia="en-US"/>
        </w:rPr>
        <w:t>я Белинского района на 2014-2022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условий для введения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стандартов </w:t>
      </w:r>
      <w:r w:rsidRPr="00D15AFE">
        <w:rPr>
          <w:rFonts w:eastAsia="Calibri"/>
          <w:sz w:val="28"/>
          <w:szCs w:val="28"/>
          <w:lang w:eastAsia="en-US"/>
        </w:rPr>
        <w:t xml:space="preserve">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>в общеобразовательных организаций  по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>оциализации детей и подростков</w:t>
      </w:r>
      <w:r w:rsidR="00216EE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CF671D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 w:rsidR="00564BDE">
        <w:rPr>
          <w:rFonts w:eastAsia="Calibri"/>
          <w:sz w:val="28"/>
          <w:szCs w:val="28"/>
          <w:lang w:eastAsia="en-US"/>
        </w:rPr>
        <w:t xml:space="preserve"> </w:t>
      </w:r>
      <w:r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40AD0" w:rsidRDefault="00140AD0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140AD0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8E61CB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61CB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9A6641">
        <w:rPr>
          <w:rFonts w:eastAsia="Calibri"/>
          <w:sz w:val="28"/>
          <w:szCs w:val="28"/>
          <w:lang w:eastAsia="en-US"/>
        </w:rPr>
        <w:t>деятельности</w:t>
      </w:r>
      <w:r w:rsidR="00BB1FF5">
        <w:rPr>
          <w:rFonts w:eastAsia="Calibri"/>
          <w:sz w:val="28"/>
          <w:szCs w:val="28"/>
          <w:lang w:eastAsia="en-US"/>
        </w:rPr>
        <w:t xml:space="preserve"> </w:t>
      </w:r>
      <w:r w:rsidR="009A6641">
        <w:rPr>
          <w:rFonts w:eastAsia="Calibri"/>
          <w:sz w:val="28"/>
          <w:szCs w:val="28"/>
          <w:lang w:eastAsia="en-US"/>
        </w:rPr>
        <w:t xml:space="preserve"> </w:t>
      </w:r>
      <w:r w:rsidR="00BB1FF5">
        <w:rPr>
          <w:rFonts w:eastAsia="Calibri"/>
          <w:sz w:val="28"/>
          <w:szCs w:val="28"/>
          <w:lang w:eastAsia="en-US"/>
        </w:rPr>
        <w:t>Центров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</w:t>
      </w:r>
      <w:r w:rsidR="008E61CB">
        <w:rPr>
          <w:rFonts w:eastAsia="Calibri"/>
          <w:sz w:val="28"/>
          <w:szCs w:val="28"/>
          <w:lang w:eastAsia="en-US"/>
        </w:rPr>
        <w:t>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DE03C6">
        <w:rPr>
          <w:rFonts w:eastAsia="Calibri"/>
          <w:sz w:val="28"/>
          <w:szCs w:val="28"/>
          <w:lang w:eastAsia="en-US"/>
        </w:rPr>
        <w:t>;</w:t>
      </w:r>
      <w:r w:rsidR="00433DB9">
        <w:rPr>
          <w:rFonts w:eastAsia="Calibri"/>
          <w:sz w:val="28"/>
          <w:szCs w:val="28"/>
          <w:lang w:eastAsia="en-US"/>
        </w:rPr>
        <w:t xml:space="preserve"> 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по 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, строи</w:t>
      </w:r>
      <w:r w:rsidR="00DE03C6">
        <w:rPr>
          <w:rFonts w:eastAsia="Calibri"/>
          <w:sz w:val="28"/>
          <w:szCs w:val="28"/>
          <w:lang w:eastAsia="en-US"/>
        </w:rPr>
        <w:t>тельству дошкольного учреждения;</w:t>
      </w:r>
    </w:p>
    <w:p w:rsidR="00DB152F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по 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, вовлечению школьников</w:t>
      </w:r>
      <w:r w:rsidR="00DE03C6">
        <w:rPr>
          <w:rFonts w:eastAsia="Calibri"/>
          <w:sz w:val="28"/>
          <w:szCs w:val="28"/>
          <w:lang w:eastAsia="en-US"/>
        </w:rPr>
        <w:t xml:space="preserve"> в добровольческую деятельность;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по 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вопросах  воспитани</w:t>
      </w:r>
      <w:r w:rsidR="00DE03C6">
        <w:rPr>
          <w:rFonts w:eastAsia="Calibri"/>
          <w:sz w:val="28"/>
          <w:szCs w:val="28"/>
          <w:lang w:eastAsia="en-US"/>
        </w:rPr>
        <w:t>я детей дошкольного возраста;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участию педагогических работников в конкурсах</w:t>
      </w:r>
      <w:r w:rsidRPr="00933B5D">
        <w:rPr>
          <w:rFonts w:eastAsia="Calibri"/>
          <w:sz w:val="28"/>
          <w:szCs w:val="28"/>
          <w:lang w:eastAsia="en-US"/>
        </w:rPr>
        <w:t xml:space="preserve"> профессионального мастерства </w:t>
      </w:r>
      <w:r>
        <w:rPr>
          <w:rFonts w:eastAsia="Calibri"/>
          <w:sz w:val="28"/>
          <w:szCs w:val="28"/>
          <w:lang w:eastAsia="en-US"/>
        </w:rPr>
        <w:t xml:space="preserve"> с целью </w:t>
      </w:r>
      <w:r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Default="0037720E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беспечение доступности и </w:t>
      </w:r>
      <w:r w:rsidR="00DE03C6">
        <w:rPr>
          <w:rFonts w:eastAsia="Calibri"/>
          <w:sz w:val="28"/>
          <w:szCs w:val="28"/>
          <w:lang w:eastAsia="en-US"/>
        </w:rPr>
        <w:t>качества образовательных услуг.</w:t>
      </w:r>
    </w:p>
    <w:p w:rsidR="00DE03C6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автобусной сети с целью охвата под</w:t>
      </w:r>
      <w:r>
        <w:rPr>
          <w:rFonts w:eastAsia="Calibri"/>
          <w:sz w:val="28"/>
          <w:szCs w:val="28"/>
          <w:lang w:eastAsia="en-US"/>
        </w:rPr>
        <w:t>возом учащихся к месту обучения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</w:t>
      </w:r>
      <w:r>
        <w:rPr>
          <w:rFonts w:eastAsia="Calibri"/>
          <w:sz w:val="28"/>
          <w:szCs w:val="28"/>
          <w:lang w:eastAsia="en-US"/>
        </w:rPr>
        <w:t>ехнологи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обеспеч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поддержки и развития одаренных детей, внедрение в педагогическую практику современных образовательных технологий, направленных</w:t>
      </w:r>
      <w:r>
        <w:rPr>
          <w:rFonts w:eastAsia="Calibri"/>
          <w:sz w:val="28"/>
          <w:szCs w:val="28"/>
          <w:lang w:eastAsia="en-US"/>
        </w:rPr>
        <w:t xml:space="preserve"> на развитие одаренности  дете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беспечению услугами дошкольного образования, в том числе путем развития вариативн</w:t>
      </w:r>
      <w:r>
        <w:rPr>
          <w:rFonts w:eastAsia="Calibri"/>
          <w:sz w:val="28"/>
          <w:szCs w:val="28"/>
          <w:lang w:eastAsia="en-US"/>
        </w:rPr>
        <w:t>ых форм дошкольного образования;</w:t>
      </w:r>
    </w:p>
    <w:p w:rsidR="00F037F5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внедрению в образовательный процесс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здоровьесбергающих технологий.</w:t>
      </w:r>
    </w:p>
    <w:p w:rsidR="00C866E1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3</w:t>
      </w:r>
      <w:r w:rsidR="0035127A">
        <w:rPr>
          <w:rFonts w:eastAsia="Calibri"/>
          <w:sz w:val="28"/>
          <w:szCs w:val="28"/>
          <w:lang w:eastAsia="en-US"/>
        </w:rPr>
        <w:t>.Выполнение</w:t>
      </w:r>
      <w:r w:rsidR="0035127A"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информационной безопасности, безопасности школьных перевозок, антитеррористическо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4</w:t>
      </w:r>
      <w:r w:rsidR="0035127A">
        <w:rPr>
          <w:rFonts w:eastAsia="Calibri"/>
          <w:sz w:val="28"/>
          <w:szCs w:val="28"/>
          <w:lang w:eastAsia="en-US"/>
        </w:rPr>
        <w:t>.</w:t>
      </w:r>
      <w:r w:rsidR="000E4BCD">
        <w:rPr>
          <w:rFonts w:eastAsia="Calibri"/>
          <w:sz w:val="28"/>
          <w:szCs w:val="28"/>
          <w:lang w:eastAsia="en-US"/>
        </w:rPr>
        <w:t>Ф</w:t>
      </w:r>
      <w:r w:rsidR="00C734BD" w:rsidRPr="00C734BD">
        <w:rPr>
          <w:rFonts w:eastAsia="Calibri"/>
          <w:sz w:val="28"/>
          <w:szCs w:val="28"/>
          <w:lang w:eastAsia="en-US"/>
        </w:rPr>
        <w:t>ормирование у обучающихся  знаний  и компетенций, востребованных на региональном рынке труда.</w:t>
      </w:r>
    </w:p>
    <w:p w:rsidR="00C866E1" w:rsidRPr="00C734BD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</w:t>
      </w:r>
      <w:r w:rsidR="000E4BCD">
        <w:rPr>
          <w:rFonts w:eastAsia="Calibri"/>
          <w:sz w:val="28"/>
          <w:szCs w:val="28"/>
          <w:lang w:eastAsia="en-US"/>
        </w:rPr>
        <w:t>ных  организациях района образовательной технологии</w:t>
      </w:r>
      <w:r w:rsidRPr="00C734BD">
        <w:rPr>
          <w:rFonts w:eastAsia="Calibri"/>
          <w:sz w:val="28"/>
          <w:szCs w:val="28"/>
          <w:lang w:eastAsia="en-US"/>
        </w:rPr>
        <w:t xml:space="preserve"> </w:t>
      </w:r>
      <w:r w:rsidRPr="00C734BD">
        <w:rPr>
          <w:rFonts w:eastAsia="Calibri"/>
          <w:sz w:val="28"/>
          <w:szCs w:val="28"/>
          <w:lang w:eastAsia="en-US"/>
        </w:rPr>
        <w:lastRenderedPageBreak/>
        <w:t>«Образов</w:t>
      </w:r>
      <w:r w:rsidR="000E4BCD">
        <w:rPr>
          <w:rFonts w:eastAsia="Calibri"/>
          <w:sz w:val="28"/>
          <w:szCs w:val="28"/>
          <w:lang w:eastAsia="en-US"/>
        </w:rPr>
        <w:t>ание для жизни», способствующей</w:t>
      </w:r>
      <w:r w:rsidRPr="00C734BD">
        <w:rPr>
          <w:rFonts w:eastAsia="Calibri"/>
          <w:sz w:val="28"/>
          <w:szCs w:val="28"/>
          <w:lang w:eastAsia="en-US"/>
        </w:rPr>
        <w:t xml:space="preserve"> интеграции  работы по 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Default="002F0BC7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AB4DC0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внедр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в образовательный  процесс общеобразовательных учреждений федеральных государствен</w:t>
      </w:r>
      <w:r>
        <w:rPr>
          <w:rFonts w:eastAsia="Calibri"/>
          <w:sz w:val="28"/>
          <w:szCs w:val="28"/>
          <w:lang w:eastAsia="en-US"/>
        </w:rPr>
        <w:t>ных  образовательных стандартов;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 профильного обучения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с целью предоставления  школьникам возможности выбирать  свое будущее, связывая его с социально-эк</w:t>
      </w:r>
      <w:r>
        <w:rPr>
          <w:rFonts w:eastAsia="Calibri"/>
          <w:sz w:val="28"/>
          <w:szCs w:val="28"/>
          <w:lang w:eastAsia="en-US"/>
        </w:rPr>
        <w:t>ономическим направлением района;</w:t>
      </w:r>
    </w:p>
    <w:p w:rsidR="00C866E1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по 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форме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 xml:space="preserve">ого государственного экзамена, </w:t>
      </w:r>
      <w:r w:rsidR="00C734BD"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>. Оптимизация  бюджетных расходов  с целью повышения их эффективности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Повышение эффективности реализации социальных функций системы образования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Pr="00C734BD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8"/>
        <w:gridCol w:w="2409"/>
        <w:gridCol w:w="2127"/>
      </w:tblGrid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8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12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бствующих их уклонению от учебы.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885BEF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2F0B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302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230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AC6A0E" w:rsidRPr="00C734BD" w:rsidTr="001C472A">
        <w:tc>
          <w:tcPr>
            <w:tcW w:w="675" w:type="dxa"/>
            <w:shd w:val="clear" w:color="auto" w:fill="auto"/>
          </w:tcPr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05C6D" w:rsidRDefault="006F1F8F" w:rsidP="0090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боты </w:t>
            </w:r>
            <w:r w:rsidR="009477EB">
              <w:rPr>
                <w:sz w:val="28"/>
                <w:szCs w:val="28"/>
              </w:rPr>
              <w:t>по реализации</w:t>
            </w:r>
            <w:r>
              <w:rPr>
                <w:sz w:val="28"/>
                <w:szCs w:val="28"/>
              </w:rPr>
              <w:t xml:space="preserve"> </w:t>
            </w:r>
            <w:r w:rsidR="00905C6D">
              <w:rPr>
                <w:sz w:val="28"/>
                <w:szCs w:val="28"/>
              </w:rPr>
              <w:t>региональных</w:t>
            </w:r>
          </w:p>
          <w:p w:rsidR="00905C6D" w:rsidRPr="00B02638" w:rsidRDefault="00905C6D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ов </w:t>
            </w:r>
            <w:r w:rsidRPr="00EB1511">
              <w:rPr>
                <w:sz w:val="28"/>
                <w:szCs w:val="28"/>
              </w:rPr>
              <w:t>в рамках национального проекта «Образование»</w:t>
            </w:r>
          </w:p>
          <w:p w:rsidR="004E01D8" w:rsidRPr="004E01D8" w:rsidRDefault="004E01D8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905C6D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Иняхина Ю.Н.</w:t>
            </w:r>
          </w:p>
        </w:tc>
        <w:tc>
          <w:tcPr>
            <w:tcW w:w="2302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  <w:tr w:rsidR="00E50BD5" w:rsidRPr="00C734BD" w:rsidTr="001C472A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01D8" w:rsidRDefault="0056712E" w:rsidP="00BF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по реализации </w:t>
            </w:r>
            <w:r w:rsidR="00BF4BAC">
              <w:rPr>
                <w:sz w:val="28"/>
                <w:szCs w:val="28"/>
              </w:rPr>
              <w:t>муниципальной системы оценки качества образования</w:t>
            </w:r>
          </w:p>
          <w:p w:rsidR="00BF4BAC" w:rsidRPr="00AC6A0E" w:rsidRDefault="00BF4BAC" w:rsidP="00BF4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  <w:p w:rsidR="00BF4BAC" w:rsidRPr="00C734BD" w:rsidRDefault="00BF4BAC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905C6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FF4D51" w:rsidRPr="00C734BD" w:rsidRDefault="00FF4D51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835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F133E7" w:rsidRDefault="00C734BD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7C4F6A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Комплекто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вание образовательных организаций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1C472A">
        <w:tc>
          <w:tcPr>
            <w:tcW w:w="675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8324B1" w:rsidRDefault="00C734BD" w:rsidP="001F587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 w:rsidRPr="008324B1">
              <w:rPr>
                <w:rFonts w:eastAsia="Calibri"/>
                <w:sz w:val="26"/>
                <w:szCs w:val="26"/>
                <w:lang w:eastAsia="en-US"/>
              </w:rPr>
              <w:t xml:space="preserve">Анализ летней оздоровительной работы ДОУ. </w:t>
            </w:r>
            <w:r w:rsidR="001F587C" w:rsidRPr="008324B1">
              <w:rPr>
                <w:rFonts w:eastAsia="Calibri"/>
                <w:sz w:val="26"/>
                <w:szCs w:val="26"/>
                <w:lang w:eastAsia="en-US"/>
              </w:rPr>
              <w:t>Выполнение «Инструкций  по охране  жизни и здоровья детей в детских садах и 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Default="001F58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324B1" w:rsidRPr="008324B1" w:rsidRDefault="008324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7</w:t>
            </w:r>
            <w:r w:rsidR="00CD5349">
              <w:rPr>
                <w:rFonts w:eastAsia="Calibri"/>
                <w:sz w:val="26"/>
                <w:szCs w:val="26"/>
                <w:lang w:eastAsia="en-US"/>
              </w:rPr>
              <w:t>.О п</w:t>
            </w:r>
            <w:r w:rsidR="00B91FB9">
              <w:rPr>
                <w:rFonts w:eastAsia="Calibri"/>
                <w:sz w:val="26"/>
                <w:szCs w:val="26"/>
                <w:lang w:eastAsia="en-US"/>
              </w:rPr>
              <w:t>роведении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5729B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729BB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б организации горяче</w:t>
            </w:r>
            <w:r w:rsidR="001F587C">
              <w:rPr>
                <w:rFonts w:eastAsia="Calibri"/>
                <w:sz w:val="26"/>
                <w:szCs w:val="26"/>
                <w:lang w:eastAsia="en-US"/>
              </w:rPr>
              <w:t>го питания школьников в 2020-2021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1C472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00705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0877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планиро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>вании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E65627" w:rsidRPr="00C734BD" w:rsidTr="001C472A">
        <w:tc>
          <w:tcPr>
            <w:tcW w:w="675" w:type="dxa"/>
            <w:shd w:val="clear" w:color="auto" w:fill="auto"/>
          </w:tcPr>
          <w:p w:rsidR="00E65627" w:rsidRPr="00C734BD" w:rsidRDefault="00E6562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E65627" w:rsidRPr="00E65627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2. </w:t>
            </w:r>
            <w:r w:rsidRPr="00E65627">
              <w:rPr>
                <w:rFonts w:eastAsia="Calibri"/>
                <w:sz w:val="26"/>
                <w:szCs w:val="26"/>
                <w:lang w:eastAsia="en-US"/>
              </w:rPr>
              <w:t>Организация работы</w:t>
            </w:r>
          </w:p>
          <w:p w:rsidR="00E65627" w:rsidRPr="00C734BD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65627">
              <w:rPr>
                <w:rFonts w:eastAsia="Calibri"/>
                <w:sz w:val="26"/>
                <w:szCs w:val="26"/>
                <w:lang w:eastAsia="en-US"/>
              </w:rPr>
              <w:t xml:space="preserve"> по реализации муниципальной системы оценки качества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5031AB" w:rsidRDefault="00C734BD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.3</w:t>
            </w:r>
            <w:r w:rsidRPr="005031AB">
              <w:rPr>
                <w:rFonts w:eastAsia="Calibri"/>
                <w:sz w:val="26"/>
                <w:szCs w:val="26"/>
                <w:lang w:eastAsia="en-US"/>
              </w:rPr>
              <w:t>.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E6562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6474D4">
              <w:rPr>
                <w:rFonts w:eastAsia="Calibri"/>
                <w:sz w:val="26"/>
                <w:szCs w:val="26"/>
                <w:lang w:eastAsia="en-US"/>
              </w:rPr>
              <w:t>. О проведении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1C472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E6562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>О проведении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D91621" w:rsidRPr="00C734BD" w:rsidTr="001C472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E65627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D91621"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83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2D65C9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65C9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1227AC" w:rsidRPr="00C734BD" w:rsidRDefault="001227AC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972AF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 Организация работы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72AF0" w:rsidRPr="00F57A4E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AD32AE" w:rsidRPr="00C734BD" w:rsidTr="001C472A">
        <w:tc>
          <w:tcPr>
            <w:tcW w:w="67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D32AE" w:rsidRPr="00C734BD" w:rsidRDefault="00E80300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</w:t>
            </w:r>
            <w:r w:rsidR="002D65C9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Подготовка и проведение новогодних праздников и зимних каникул в ОО. Занятость подростков «группы риска»</w:t>
            </w:r>
            <w:r w:rsidR="002F651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Подготовка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роведени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государственным  и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82855">
              <w:rPr>
                <w:rFonts w:eastAsia="Calibri"/>
                <w:sz w:val="26"/>
                <w:szCs w:val="26"/>
                <w:lang w:eastAsia="en-US"/>
              </w:rPr>
              <w:t xml:space="preserve"> по охвату  детей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F94F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94F05" w:rsidRPr="00C734BD" w:rsidTr="001C472A">
        <w:tc>
          <w:tcPr>
            <w:tcW w:w="67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F94F05" w:rsidRPr="00C734BD" w:rsidRDefault="00F94F05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 Всеобуч.</w:t>
            </w:r>
          </w:p>
        </w:tc>
        <w:tc>
          <w:tcPr>
            <w:tcW w:w="1633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C5A0E" w:rsidRPr="00C734BD" w:rsidTr="001C472A">
        <w:tc>
          <w:tcPr>
            <w:tcW w:w="67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C5A0E" w:rsidRPr="00C734BD" w:rsidRDefault="00CC5A0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 проведении государственной итоговой аттестации выпус</w:t>
            </w:r>
            <w:r>
              <w:rPr>
                <w:rFonts w:eastAsia="Calibri"/>
                <w:sz w:val="26"/>
                <w:szCs w:val="26"/>
                <w:lang w:eastAsia="en-US"/>
              </w:rPr>
              <w:t>книко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6FDE" w:rsidRPr="00C734BD" w:rsidTr="001C472A">
        <w:tc>
          <w:tcPr>
            <w:tcW w:w="67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46FDE" w:rsidRPr="00C734BD" w:rsidRDefault="00C46FD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Составл</w:t>
            </w:r>
            <w:r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едварительное  комплектование образовательных учреждений</w:t>
            </w:r>
            <w:r w:rsidR="002055E0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21 -202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020C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DD54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Итоги аттестации п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едагогических  работников в 2020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702BA" w:rsidRPr="00C734BD" w:rsidTr="001C472A">
        <w:tc>
          <w:tcPr>
            <w:tcW w:w="675" w:type="dxa"/>
            <w:shd w:val="clear" w:color="auto" w:fill="auto"/>
          </w:tcPr>
          <w:p w:rsidR="00F702BA" w:rsidRPr="00C734BD" w:rsidRDefault="00F702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F702BA" w:rsidRPr="00C734BD" w:rsidRDefault="00E85021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1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 О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t xml:space="preserve"> реализации муниципальной 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lastRenderedPageBreak/>
              <w:t>системы оценки качества образования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A2305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A230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E8502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1C472A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E85021" w:rsidP="00AD11A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5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приеме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 граждан в общеобразовательные учреждения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835" w:type="dxa"/>
            <w:shd w:val="clear" w:color="auto" w:fill="auto"/>
          </w:tcPr>
          <w:p w:rsidR="00A321B5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яхина Ю.Н. </w:t>
            </w:r>
          </w:p>
        </w:tc>
      </w:tr>
      <w:tr w:rsidR="00D92658" w:rsidRPr="00C734BD" w:rsidTr="001C472A">
        <w:tc>
          <w:tcPr>
            <w:tcW w:w="67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2658" w:rsidRPr="00C734BD" w:rsidRDefault="00D9265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3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1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реализаци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иоритетного  национального проекта «Образование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A39CE" w:rsidRPr="00C734BD" w:rsidRDefault="00CA39CE" w:rsidP="00CA39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</w:t>
            </w:r>
            <w:r w:rsidR="008C393B">
              <w:rPr>
                <w:rFonts w:eastAsia="Calibri"/>
                <w:sz w:val="26"/>
                <w:szCs w:val="26"/>
                <w:lang w:eastAsia="en-US"/>
              </w:rPr>
              <w:t>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A7DD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E7246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E135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E724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0D30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</w:t>
            </w:r>
            <w:r w:rsidR="007611D0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F838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1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нформация о  выпускниках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стата с отличием, и выпускниках 11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B2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6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.Подготовка  образовательных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D32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методисты отдела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20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</w:t>
            </w:r>
          </w:p>
          <w:p w:rsidR="001227AC" w:rsidRPr="00C734BD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1C472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166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16601E">
              <w:rPr>
                <w:rFonts w:eastAsia="Calibri"/>
                <w:sz w:val="26"/>
                <w:szCs w:val="26"/>
                <w:lang w:eastAsia="en-US"/>
              </w:rPr>
              <w:t xml:space="preserve">.2.Об итогах проведения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ой итогов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ой  аттестации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83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 проведении августовского  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2. Мониторинг ОО по охвату  дете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3A4746" w:rsidRPr="00C734BD" w:rsidTr="001C472A">
        <w:tc>
          <w:tcPr>
            <w:tcW w:w="67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3A4746" w:rsidRPr="00C734BD" w:rsidRDefault="003A4746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3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5215E8" w:rsidRPr="00C734BD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43"/>
        <w:gridCol w:w="2358"/>
      </w:tblGrid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» и начале нового  2020 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7B34A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734BD" w:rsidRPr="00C734BD" w:rsidRDefault="00C734BD" w:rsidP="007B34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с ООО «Лоцман» на поставку программного обеспечения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предварительном  комплектовании сети образовате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экзаменов (ЕГЭ,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ОГЭ</w:t>
            </w:r>
            <w:r w:rsidR="004E6966"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ГВЭ)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ект постановле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D36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0D0B07" w:rsidRPr="00C734BD" w:rsidRDefault="00CD36C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8F35A2" w:rsidRDefault="008F35A2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>ов ИРР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0D0B07" w:rsidRPr="00C734BD" w:rsidRDefault="00693087" w:rsidP="006930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 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отдела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11EE2" w:rsidRDefault="00B11EE2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1701"/>
        <w:gridCol w:w="1843"/>
      </w:tblGrid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ED7DDB">
        <w:tc>
          <w:tcPr>
            <w:tcW w:w="10349" w:type="dxa"/>
            <w:gridSpan w:val="6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  <w:r w:rsidR="003F2D3D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24086" w:rsidRPr="00C734BD" w:rsidTr="00ED7DDB">
        <w:tc>
          <w:tcPr>
            <w:tcW w:w="709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52408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остребовательности направлений дополнительного образования среди учащихся и их родителей.</w:t>
            </w:r>
          </w:p>
        </w:tc>
        <w:tc>
          <w:tcPr>
            <w:tcW w:w="1418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8A34B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 процесса в  учреждениях образования к началу учебного год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="00E441CE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D36BA2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D36BA2" w:rsidRPr="00C734BD" w:rsidRDefault="009627D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418" w:type="dxa"/>
            <w:shd w:val="clear" w:color="auto" w:fill="auto"/>
          </w:tcPr>
          <w:p w:rsidR="00040277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2195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552B9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проведением акции «Всеобуч» межведомственной операции «Подросток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2B36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3D6E7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3D6E70" w:rsidRPr="00C734BD" w:rsidRDefault="003D6E7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в МО Пензенской области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 О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E79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 w:rsidR="00FC51C3"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040277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 w:rsidR="00284E76">
              <w:rPr>
                <w:rFonts w:eastAsia="Calibri"/>
                <w:sz w:val="26"/>
                <w:szCs w:val="26"/>
                <w:lang w:eastAsia="en-US"/>
              </w:rPr>
              <w:t xml:space="preserve">организации питания и охвату детей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горячим питание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выпускников 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ых школьников, поступивших в вузы и ссуз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едагогической направленн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B1140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F579C8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F579C8" w:rsidRPr="00C734BD" w:rsidRDefault="00532A03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579C8" w:rsidRPr="00C734BD" w:rsidRDefault="00040277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</w:t>
            </w:r>
            <w:r w:rsidR="00F579C8">
              <w:rPr>
                <w:rFonts w:eastAsia="Calibri"/>
                <w:sz w:val="26"/>
                <w:szCs w:val="26"/>
                <w:lang w:eastAsia="en-US"/>
              </w:rPr>
              <w:t>Школьной службы примирения в ОО.</w:t>
            </w:r>
          </w:p>
        </w:tc>
        <w:tc>
          <w:tcPr>
            <w:tcW w:w="1418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F579C8" w:rsidRPr="00C734BD" w:rsidRDefault="00F579C8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47F65" w:rsidRPr="00C734BD" w:rsidTr="00ED7DDB">
        <w:tc>
          <w:tcPr>
            <w:tcW w:w="709" w:type="dxa"/>
            <w:shd w:val="clear" w:color="auto" w:fill="auto"/>
          </w:tcPr>
          <w:p w:rsidR="00447F65" w:rsidRPr="00C734BD" w:rsidRDefault="00532A03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47F65" w:rsidRPr="00C734BD" w:rsidRDefault="00040277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 xml:space="preserve"> р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йона на следующий учебный год (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ведение электронных журналов в ЭСО ПО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1B7C1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Результаты мониторингового исследования готовности первоклассников</w:t>
            </w:r>
          </w:p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к обучению</w:t>
            </w:r>
          </w:p>
          <w:p w:rsidR="00D36BA2" w:rsidRPr="001B7C12" w:rsidRDefault="003F2698" w:rsidP="003F269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3F269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3F22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A229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B0439" w:rsidRPr="00C734BD" w:rsidTr="00ED7DDB">
        <w:tc>
          <w:tcPr>
            <w:tcW w:w="709" w:type="dxa"/>
            <w:shd w:val="clear" w:color="auto" w:fill="auto"/>
          </w:tcPr>
          <w:p w:rsidR="00CB0439" w:rsidRDefault="00DB74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CB0439" w:rsidRDefault="00CB0439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дорожная карта).</w:t>
            </w:r>
          </w:p>
        </w:tc>
        <w:tc>
          <w:tcPr>
            <w:tcW w:w="1418" w:type="dxa"/>
            <w:shd w:val="clear" w:color="auto" w:fill="auto"/>
          </w:tcPr>
          <w:p w:rsidR="00CB0439" w:rsidRPr="00C734BD" w:rsidRDefault="00CB0439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D1C02" w:rsidRPr="00C734BD" w:rsidTr="00ED7DDB">
        <w:tc>
          <w:tcPr>
            <w:tcW w:w="709" w:type="dxa"/>
            <w:shd w:val="clear" w:color="auto" w:fill="auto"/>
          </w:tcPr>
          <w:p w:rsidR="004D1C02" w:rsidRPr="002A25AB" w:rsidRDefault="00AA229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D1C02" w:rsidRPr="002A25AB" w:rsidRDefault="004D1C0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4D1C02" w:rsidRPr="00C734BD" w:rsidRDefault="006719F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1B7C12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78498A"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E82D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го контроля и руководства уче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бно-воспитательным процессом в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DC258F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спользование информационных технологий  в образовательной деятельности ОУ. Ведение электронного дневника и электронного журнала текущей успеваем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0207C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A43B7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в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Д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43B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</w:t>
            </w:r>
            <w:r w:rsidR="006D64FD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B0CD2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ятельность ОО</w:t>
            </w:r>
            <w:r w:rsidR="00CA3A64">
              <w:rPr>
                <w:rFonts w:eastAsia="Calibri"/>
                <w:sz w:val="26"/>
                <w:szCs w:val="26"/>
                <w:lang w:eastAsia="en-US"/>
              </w:rPr>
              <w:t xml:space="preserve"> в рамках реализации региональной системы независимой оценки качества общего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A12677" w:rsidRPr="00C734BD" w:rsidTr="00ED7DDB">
        <w:tc>
          <w:tcPr>
            <w:tcW w:w="709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2677" w:rsidRPr="00C734BD" w:rsidRDefault="00A12677" w:rsidP="00A126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нализ  </w:t>
            </w:r>
            <w:r>
              <w:rPr>
                <w:rFonts w:eastAsia="Calibri"/>
                <w:sz w:val="26"/>
                <w:szCs w:val="26"/>
                <w:lang w:eastAsia="en-US"/>
              </w:rPr>
              <w:t>трудоустройства выпускников обще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E43C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B12F0F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площадка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4C1A70" w:rsidRDefault="00506F52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Н., </w:t>
            </w:r>
          </w:p>
          <w:p w:rsidR="00D36BA2" w:rsidRPr="00C734BD" w:rsidRDefault="004C1A70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 w:rsidR="00E54F3C">
              <w:rPr>
                <w:rFonts w:eastAsia="Calibri"/>
                <w:sz w:val="26"/>
                <w:szCs w:val="26"/>
                <w:lang w:eastAsia="en-US"/>
              </w:rPr>
              <w:t>анка данных на выпускников 9 и 11 класса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 текуще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B6EBD" w:rsidRPr="00C734BD" w:rsidTr="00ED7DDB">
        <w:tc>
          <w:tcPr>
            <w:tcW w:w="709" w:type="dxa"/>
            <w:shd w:val="clear" w:color="auto" w:fill="auto"/>
          </w:tcPr>
          <w:p w:rsidR="00DB6EBD" w:rsidRPr="00C734BD" w:rsidRDefault="003C70BA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B6E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6EBD" w:rsidRPr="00C734BD" w:rsidRDefault="00DB6EBD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 w:rsidR="001C119B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51AE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1AE9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51AE9" w:rsidRPr="00C734BD" w:rsidRDefault="00A51AE9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облюдение правил по технике безопасности  при перевозке  </w:t>
            </w:r>
            <w:r>
              <w:rPr>
                <w:rFonts w:eastAsia="Calibri"/>
                <w:sz w:val="26"/>
                <w:szCs w:val="26"/>
                <w:lang w:eastAsia="en-US"/>
              </w:rPr>
              <w:t>об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ча</w:t>
            </w:r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щихся  на учебные занятия. Состояние школьных автобусов.</w:t>
            </w:r>
          </w:p>
        </w:tc>
        <w:tc>
          <w:tcPr>
            <w:tcW w:w="1418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>
              <w:rPr>
                <w:rFonts w:eastAsia="Calibri"/>
                <w:sz w:val="26"/>
                <w:szCs w:val="26"/>
                <w:lang w:eastAsia="en-US"/>
              </w:rPr>
              <w:t>ужден</w:t>
            </w:r>
            <w:r w:rsidR="00F94498">
              <w:rPr>
                <w:rFonts w:eastAsia="Calibri"/>
                <w:sz w:val="26"/>
                <w:szCs w:val="26"/>
                <w:lang w:eastAsia="en-US"/>
              </w:rPr>
              <w:t>ие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37713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цесса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основных школах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752C5C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46B41" w:rsidRPr="00C734BD" w:rsidTr="00ED7DDB">
        <w:tc>
          <w:tcPr>
            <w:tcW w:w="709" w:type="dxa"/>
            <w:shd w:val="clear" w:color="auto" w:fill="auto"/>
          </w:tcPr>
          <w:p w:rsidR="00046B41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46B41" w:rsidRPr="00BC20FA" w:rsidRDefault="00046B41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</w:p>
          <w:p w:rsidR="00046B41" w:rsidRPr="00C734BD" w:rsidRDefault="00C44A22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2 г. Белинского </w:t>
            </w:r>
            <w:r w:rsidR="00336139">
              <w:rPr>
                <w:rFonts w:eastAsia="Calibri"/>
                <w:sz w:val="26"/>
                <w:szCs w:val="26"/>
                <w:lang w:eastAsia="en-US"/>
              </w:rPr>
              <w:t xml:space="preserve">им. Р.М. Сазонова </w:t>
            </w:r>
            <w:r w:rsidR="00046B41" w:rsidRPr="00BC20FA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46B41" w:rsidRPr="00C734BD" w:rsidRDefault="00907599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ая с</w:t>
            </w:r>
            <w:r w:rsidR="00046B41" w:rsidRPr="00C734BD">
              <w:rPr>
                <w:rFonts w:eastAsia="Calibri"/>
                <w:sz w:val="26"/>
                <w:szCs w:val="26"/>
                <w:lang w:eastAsia="en-US"/>
              </w:rPr>
              <w:t>правка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D4BE4" w:rsidRPr="00C734BD" w:rsidTr="00ED7DDB">
        <w:tc>
          <w:tcPr>
            <w:tcW w:w="709" w:type="dxa"/>
            <w:shd w:val="clear" w:color="auto" w:fill="auto"/>
          </w:tcPr>
          <w:p w:rsidR="005D4BE4" w:rsidRPr="00C734BD" w:rsidRDefault="00752C5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A5525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D4BE4" w:rsidRPr="00C734BD" w:rsidRDefault="005D4BE4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3838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A051E8" w:rsidRDefault="00A051E8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Результаты участия ОО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 xml:space="preserve"> в процедурах независимой оценки качества образования.</w:t>
            </w:r>
          </w:p>
        </w:tc>
        <w:tc>
          <w:tcPr>
            <w:tcW w:w="1418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E6550" w:rsidRPr="00C734BD" w:rsidTr="00ED7DDB">
        <w:tc>
          <w:tcPr>
            <w:tcW w:w="709" w:type="dxa"/>
            <w:shd w:val="clear" w:color="auto" w:fill="auto"/>
          </w:tcPr>
          <w:p w:rsidR="000E6550" w:rsidRDefault="00A051E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0E65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604CC" w:rsidRPr="009604CC" w:rsidRDefault="000E655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</w:p>
          <w:p w:rsidR="000E6550" w:rsidRPr="009604CC" w:rsidRDefault="000C2310" w:rsidP="00D9407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1 г. Белинского им. В.Г. Белинского</w:t>
            </w:r>
            <w:r w:rsidR="000E6550" w:rsidRPr="009604CC">
              <w:rPr>
                <w:rFonts w:eastAsia="Calibri"/>
                <w:sz w:val="26"/>
                <w:szCs w:val="26"/>
                <w:lang w:eastAsia="en-US"/>
              </w:rPr>
              <w:t xml:space="preserve"> 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25227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E92E87">
              <w:rPr>
                <w:rFonts w:eastAsia="Calibri"/>
                <w:sz w:val="26"/>
                <w:szCs w:val="26"/>
                <w:lang w:eastAsia="en-US"/>
              </w:rPr>
              <w:t>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, методисты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 w:rsidR="0080033A"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0C231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</w:t>
            </w:r>
            <w:r w:rsidR="009B2742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знаний учащихся общеобразовательных школ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520E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5F20E1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0E1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-х класса по русскому я</w:t>
            </w:r>
            <w:r w:rsidR="00C73248" w:rsidRPr="005F20E1">
              <w:rPr>
                <w:rFonts w:eastAsia="Calibri"/>
                <w:sz w:val="26"/>
                <w:szCs w:val="26"/>
                <w:lang w:eastAsia="en-US"/>
              </w:rPr>
              <w:t xml:space="preserve">зыку, математике, </w:t>
            </w:r>
            <w:r w:rsidR="005F20E1" w:rsidRPr="005F20E1">
              <w:rPr>
                <w:rFonts w:eastAsia="Calibri"/>
                <w:sz w:val="26"/>
                <w:szCs w:val="26"/>
                <w:lang w:eastAsia="en-US"/>
              </w:rPr>
              <w:t>окружающему миру</w:t>
            </w:r>
            <w:r w:rsidR="00E33784" w:rsidRPr="005F20E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680BA5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680BA5" w:rsidRDefault="004215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B274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D60BE8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8534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 w:rsidR="00D5449B"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A61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 молодых специалистов  для выплаты   единовреме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н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нежн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ого вознаграждения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425C7" w:rsidRPr="00C734BD" w:rsidTr="00ED7DDB">
        <w:tc>
          <w:tcPr>
            <w:tcW w:w="709" w:type="dxa"/>
            <w:shd w:val="clear" w:color="auto" w:fill="auto"/>
          </w:tcPr>
          <w:p w:rsidR="00E425C7" w:rsidRPr="00C734BD" w:rsidRDefault="00E425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E425C7" w:rsidRPr="00C734BD" w:rsidRDefault="00E425C7" w:rsidP="00E425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обучающихся по общеобразовательным предметам (</w:t>
            </w:r>
            <w:r w:rsidR="00853488">
              <w:rPr>
                <w:rFonts w:eastAsia="Calibri"/>
                <w:sz w:val="26"/>
                <w:szCs w:val="26"/>
                <w:lang w:eastAsia="en-US"/>
              </w:rPr>
              <w:t xml:space="preserve">в рамках </w:t>
            </w:r>
            <w:r>
              <w:rPr>
                <w:rFonts w:eastAsia="Calibri"/>
                <w:sz w:val="26"/>
                <w:szCs w:val="26"/>
                <w:lang w:eastAsia="en-US"/>
              </w:rPr>
              <w:t>ВПР, НИКО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и других </w:t>
            </w:r>
            <w:r w:rsidR="009D0F98">
              <w:rPr>
                <w:rFonts w:eastAsia="Calibri"/>
                <w:sz w:val="26"/>
                <w:szCs w:val="26"/>
                <w:lang w:eastAsia="en-US"/>
              </w:rPr>
              <w:t xml:space="preserve">оценочных 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>процедур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2E7FC7" w:rsidRPr="00C734BD" w:rsidTr="00ED7DDB">
        <w:tc>
          <w:tcPr>
            <w:tcW w:w="709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7FC7" w:rsidRPr="00C734BD" w:rsidRDefault="002E7FC7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</w:t>
            </w:r>
            <w:r>
              <w:rPr>
                <w:rFonts w:eastAsia="Calibri"/>
                <w:sz w:val="26"/>
                <w:szCs w:val="26"/>
                <w:lang w:eastAsia="en-US"/>
              </w:rPr>
              <w:t>мирование списка выпускников 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ля оформления целевых направлений в  </w:t>
            </w:r>
            <w:r>
              <w:rPr>
                <w:rFonts w:eastAsia="Calibri"/>
                <w:sz w:val="26"/>
                <w:szCs w:val="26"/>
                <w:lang w:eastAsia="en-US"/>
              </w:rPr>
              <w:t>ПГ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7FC7" w:rsidRPr="00C734BD" w:rsidRDefault="00EC35CB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2A25AB" w:rsidRDefault="00D5449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2A25AB" w:rsidRDefault="00897B9F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B092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</w:t>
            </w:r>
            <w:r w:rsidR="001761C4">
              <w:rPr>
                <w:rFonts w:eastAsia="Calibri"/>
                <w:sz w:val="26"/>
                <w:szCs w:val="26"/>
                <w:lang w:eastAsia="en-US"/>
              </w:rPr>
              <w:t>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5422EB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>ндующим на  награждение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256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выпускн</w:t>
            </w:r>
            <w:r w:rsidR="003B092F">
              <w:rPr>
                <w:rFonts w:eastAsia="Calibri"/>
                <w:sz w:val="26"/>
                <w:szCs w:val="26"/>
                <w:lang w:eastAsia="en-US"/>
              </w:rPr>
              <w:t>иков ОО Белинского района в 2021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дготовка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хождение программного материала по предметам, выполнение практической части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897B9F" w:rsidRPr="00C734BD" w:rsidRDefault="001B0F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1761C4" w:rsidRDefault="001761C4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2F38C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B53677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 w:rsidR="002F38C7">
              <w:rPr>
                <w:rFonts w:eastAsia="Calibri"/>
                <w:sz w:val="26"/>
                <w:szCs w:val="26"/>
                <w:lang w:eastAsia="en-US"/>
              </w:rPr>
              <w:t>в 9 и 11 классах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ния  учащихся переводных, 9 и 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="00B53677"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533D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E7D5A" w:rsidRPr="00C734BD" w:rsidTr="00ED7DDB">
        <w:tc>
          <w:tcPr>
            <w:tcW w:w="709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7D5A" w:rsidRPr="00C734BD" w:rsidRDefault="001E7D5A" w:rsidP="001E7D5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езультатов ГИА выпускников 9 и 11 класса</w:t>
            </w:r>
            <w:r w:rsidR="00B1124C">
              <w:rPr>
                <w:rFonts w:eastAsia="Calibri"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418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B1124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B1124C" w:rsidRDefault="00B1124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44B1C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,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  <w:p w:rsidR="00401D47" w:rsidRPr="00C734BD" w:rsidRDefault="00401D4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8B53CB" w:rsidRDefault="008B53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01D47" w:rsidRPr="008B53CB" w:rsidRDefault="00897B9F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</w:t>
            </w:r>
          </w:p>
          <w:p w:rsidR="00897B9F" w:rsidRPr="008B53CB" w:rsidRDefault="00401D47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(МОУ ООШ)</w:t>
            </w:r>
            <w:r w:rsidR="00897B9F" w:rsidRPr="008B53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401D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8B53CB" w:rsidRDefault="00897B9F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</w:t>
            </w:r>
            <w:r w:rsidR="00D007ED">
              <w:rPr>
                <w:rFonts w:eastAsia="Calibri"/>
                <w:sz w:val="26"/>
                <w:szCs w:val="26"/>
                <w:lang w:eastAsia="en-US"/>
              </w:rPr>
              <w:t xml:space="preserve">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153E85" w:rsidRPr="00C734BD" w:rsidRDefault="00897B9F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21316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A21316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лечение и з</w:t>
            </w:r>
            <w:r>
              <w:rPr>
                <w:rFonts w:eastAsia="Calibri"/>
                <w:sz w:val="26"/>
                <w:szCs w:val="26"/>
                <w:lang w:eastAsia="en-US"/>
              </w:rPr>
              <w:t>акрепление молодых специалистов в ОО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</w:t>
            </w:r>
            <w:r w:rsidR="00F27BEF">
              <w:rPr>
                <w:rFonts w:eastAsia="Calibri"/>
                <w:sz w:val="26"/>
                <w:szCs w:val="26"/>
                <w:lang w:eastAsia="en-US"/>
              </w:rPr>
              <w:t xml:space="preserve"> педагога (сотрудничество с С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C3FEA" w:rsidRPr="00C734BD" w:rsidTr="00ED7DDB">
        <w:tc>
          <w:tcPr>
            <w:tcW w:w="709" w:type="dxa"/>
            <w:shd w:val="clear" w:color="auto" w:fill="auto"/>
          </w:tcPr>
          <w:p w:rsidR="001C3FEA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1C3FEA" w:rsidRDefault="001C3FEA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418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 руководители ОО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(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а также  членам администрации по ведению кадрового делопроизводст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полугоди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2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702E2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</w:p>
          <w:p w:rsidR="00897B9F" w:rsidRPr="00C734BD" w:rsidRDefault="00702E2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отдела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E623B" w:rsidRPr="00C734BD" w:rsidTr="00ED7DDB">
        <w:tc>
          <w:tcPr>
            <w:tcW w:w="709" w:type="dxa"/>
            <w:shd w:val="clear" w:color="auto" w:fill="auto"/>
          </w:tcPr>
          <w:p w:rsidR="00DE623B" w:rsidRPr="00C734BD" w:rsidRDefault="00B039FF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E623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E623B" w:rsidRPr="00C734BD" w:rsidRDefault="00DE623B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доступа к Интернет-ресурсам в 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ВПР по предметам для своевременной методической помощи педагога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>ической  работой опорных школ, работой стажировочных площадок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7C08E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занятости несовершеннолетних, стоящих на  внутришкольном учете и на учете в ПДН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F27BEF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яхина Ю.Н., </w:t>
            </w:r>
          </w:p>
          <w:p w:rsidR="00897B9F" w:rsidRPr="00C734BD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5008E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418" w:type="dxa"/>
            <w:shd w:val="clear" w:color="auto" w:fill="auto"/>
          </w:tcPr>
          <w:p w:rsidR="00897B9F" w:rsidRPr="006C6132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Фомина Л.Н., Глухова Е.В., 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DF21C1" w:rsidRDefault="00897B9F" w:rsidP="00860776">
            <w:r w:rsidRPr="00DF21C1"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DF21C1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418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897B9F" w:rsidRDefault="00C510C2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рофилакт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суицидов среди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BB1BF8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7D1A1E" w:rsidRDefault="00897B9F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2E7FC7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017451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B039FF" w:rsidRPr="00C734BD" w:rsidTr="00ED7DDB">
        <w:tc>
          <w:tcPr>
            <w:tcW w:w="709" w:type="dxa"/>
            <w:shd w:val="clear" w:color="auto" w:fill="auto"/>
          </w:tcPr>
          <w:p w:rsidR="00B039FF" w:rsidRPr="00C734BD" w:rsidRDefault="00BB1BF8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7</w:t>
            </w:r>
            <w:r w:rsidR="00B03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039FF" w:rsidRPr="00C734BD" w:rsidRDefault="00B039FF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418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</w:p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. Ю.</w:t>
            </w:r>
          </w:p>
        </w:tc>
        <w:tc>
          <w:tcPr>
            <w:tcW w:w="1701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06387" w:rsidRPr="00C734BD" w:rsidTr="00ED7DDB">
        <w:tc>
          <w:tcPr>
            <w:tcW w:w="709" w:type="dxa"/>
            <w:shd w:val="clear" w:color="auto" w:fill="auto"/>
          </w:tcPr>
          <w:p w:rsidR="00E06387" w:rsidRDefault="00BB1BF8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E06387" w:rsidRPr="00C734BD" w:rsidRDefault="00E06387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418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сультации образовательным организациям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5E3C1F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по подготовке 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 xml:space="preserve">учреждений образова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проверке Управления по надзору и контролю в сфере образовани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ДОУ по организации работы дошкольного учреждения 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педагогических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работников 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и педагогических работников по вопросам организации и проведения диагностических процедур по оценке качества образования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381BCD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 (МОУ СОШ с. Поима, МОУ СОШ № 1 И № 2 г.Белинского)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525FEC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06689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по организации и проведению ВПР, НИКО, 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B6375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911"/>
        <w:gridCol w:w="1648"/>
      </w:tblGrid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DC0C9D" w:rsidRPr="00DC0C9D" w:rsidRDefault="00C734BD" w:rsidP="00DC0C9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0C9D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</w:t>
            </w:r>
            <w:r w:rsidR="00DC0C9D" w:rsidRPr="00DC0C9D">
              <w:t xml:space="preserve">  «</w:t>
            </w:r>
            <w:r w:rsidR="00DC0C9D" w:rsidRPr="00DC0C9D">
              <w:rPr>
                <w:rFonts w:eastAsia="Calibri"/>
                <w:sz w:val="26"/>
                <w:szCs w:val="26"/>
                <w:lang w:eastAsia="en-US"/>
              </w:rPr>
              <w:t>Развитие системы образования Белинского района</w:t>
            </w:r>
          </w:p>
          <w:p w:rsidR="00C734BD" w:rsidRPr="00C734BD" w:rsidRDefault="00DC0C9D" w:rsidP="0030422B">
            <w:r w:rsidRPr="00DC0C9D">
              <w:rPr>
                <w:rFonts w:eastAsia="Calibri"/>
                <w:sz w:val="26"/>
                <w:szCs w:val="26"/>
                <w:lang w:eastAsia="en-US"/>
              </w:rPr>
              <w:t>в условиях реализации национального проекта «Образование»</w:t>
            </w:r>
            <w:r w:rsidR="004B393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C734BD" w:rsidRPr="00321D7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 специалисты</w:t>
            </w:r>
            <w:r w:rsidR="00784116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ТЯБРЬ </w:t>
            </w:r>
            <w:r w:rsidR="00321D79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402BA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</w:t>
            </w:r>
            <w:r w:rsidR="007958BD" w:rsidRPr="003C083E">
              <w:rPr>
                <w:rFonts w:eastAsia="Calibri"/>
                <w:sz w:val="26"/>
                <w:szCs w:val="26"/>
                <w:lang w:eastAsia="en-US"/>
              </w:rPr>
              <w:t xml:space="preserve"> действующего законодательства к</w:t>
            </w:r>
            <w:r w:rsidRPr="003C083E">
              <w:rPr>
                <w:rFonts w:eastAsia="Calibri"/>
                <w:sz w:val="26"/>
                <w:szCs w:val="26"/>
                <w:lang w:eastAsia="en-US"/>
              </w:rPr>
              <w:t xml:space="preserve">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11229C" w:rsidRDefault="00C734BD" w:rsidP="00F3088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29C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</w:t>
            </w:r>
            <w:r w:rsidR="00E97FB9" w:rsidRPr="00D9230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F30882" w:rsidRPr="007C4D89">
              <w:rPr>
                <w:rFonts w:eastAsia="Calibri"/>
                <w:sz w:val="26"/>
                <w:szCs w:val="26"/>
                <w:lang w:eastAsia="en-US"/>
              </w:rPr>
              <w:t>«Внутришкольная система оценки учебных достижений учащими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49497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вищевки им. П.И. Мацыги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A467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E2487" w:rsidRDefault="00C734BD" w:rsidP="009356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Семинар для учителей ОРКСЭ </w:t>
            </w:r>
            <w:r w:rsidRPr="0093569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93569A" w:rsidRPr="0093569A">
              <w:rPr>
                <w:rFonts w:eastAsia="Calibri"/>
                <w:sz w:val="26"/>
                <w:szCs w:val="26"/>
                <w:lang w:eastAsia="en-US"/>
              </w:rPr>
              <w:t>Роль предмета ОРКСЭ и предметной области ОДНКНР в духовно-нравственном развитии обучающихся».</w:t>
            </w:r>
          </w:p>
        </w:tc>
        <w:tc>
          <w:tcPr>
            <w:tcW w:w="1991" w:type="dxa"/>
            <w:shd w:val="clear" w:color="auto" w:fill="auto"/>
          </w:tcPr>
          <w:p w:rsidR="0049497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Невежкин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40862" w:rsidRPr="00C734BD" w:rsidTr="00ED7DDB">
        <w:tc>
          <w:tcPr>
            <w:tcW w:w="567" w:type="dxa"/>
            <w:shd w:val="clear" w:color="auto" w:fill="auto"/>
          </w:tcPr>
          <w:p w:rsidR="00C40862" w:rsidRPr="00C734BD" w:rsidRDefault="00A46761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4086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40862" w:rsidRPr="003E2487" w:rsidRDefault="00C40862" w:rsidP="003038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учителей ФЗК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303843">
              <w:rPr>
                <w:rFonts w:eastAsia="Calibri"/>
                <w:sz w:val="26"/>
                <w:szCs w:val="26"/>
                <w:lang w:eastAsia="en-US"/>
              </w:rPr>
              <w:t>Использование инновационных подходов к преподава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нию уроков  физической культуры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40862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 xml:space="preserve"> им. И.С. Кошелева</w:t>
            </w:r>
          </w:p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</w:p>
        </w:tc>
        <w:tc>
          <w:tcPr>
            <w:tcW w:w="1911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648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7958BD" w:rsidRPr="00C734BD" w:rsidRDefault="0088714A" w:rsidP="004C258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82703C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88714A" w:rsidRPr="003C083E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2A4012" w:rsidRPr="00C734BD" w:rsidTr="00ED7DDB">
        <w:tc>
          <w:tcPr>
            <w:tcW w:w="567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2A4012" w:rsidRPr="00C734BD" w:rsidRDefault="002A4012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 «Организация и проведение ГИА-9 в Белинском районе в 2021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2 г. Белинского им. Р.М. Сазонова</w:t>
            </w:r>
          </w:p>
        </w:tc>
        <w:tc>
          <w:tcPr>
            <w:tcW w:w="191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648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BC13B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</w:t>
            </w:r>
            <w:r w:rsidR="005F25D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A46761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88714A" w:rsidRPr="00C734BD" w:rsidRDefault="0088714A" w:rsidP="002E20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«Организация и проведени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11 в Белинском районе в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FC5A02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FC5A02" w:rsidRDefault="00A46761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2</w:t>
            </w:r>
          </w:p>
          <w:p w:rsidR="0088714A" w:rsidRPr="00C734BD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им. Р.М. С</w:t>
            </w:r>
            <w:r w:rsidR="005631E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>зонова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C13B8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BC13B8" w:rsidRDefault="00BC13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8714A" w:rsidRPr="00BC13B8" w:rsidRDefault="0088714A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258D" w:rsidRPr="00C734BD" w:rsidTr="00ED7DDB">
        <w:tc>
          <w:tcPr>
            <w:tcW w:w="567" w:type="dxa"/>
            <w:shd w:val="clear" w:color="auto" w:fill="auto"/>
          </w:tcPr>
          <w:p w:rsidR="004C258D" w:rsidRPr="00C734BD" w:rsidRDefault="004126C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C25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258D" w:rsidRPr="002E71FC" w:rsidRDefault="004C258D" w:rsidP="002E71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E71F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E20970">
              <w:rPr>
                <w:rFonts w:eastAsia="Calibri"/>
                <w:sz w:val="26"/>
                <w:szCs w:val="26"/>
                <w:lang w:eastAsia="en-US"/>
              </w:rPr>
              <w:t>еминар «Организация работы по реализации</w:t>
            </w:r>
            <w:r w:rsidR="002E71FC" w:rsidRPr="002E71FC">
              <w:rPr>
                <w:rFonts w:eastAsia="Calibri"/>
                <w:sz w:val="26"/>
                <w:szCs w:val="26"/>
                <w:lang w:eastAsia="en-US"/>
              </w:rPr>
              <w:t xml:space="preserve"> региональных проектов</w:t>
            </w:r>
            <w:r w:rsidR="003C08F8">
              <w:rPr>
                <w:rFonts w:eastAsia="Calibri"/>
                <w:sz w:val="26"/>
                <w:szCs w:val="26"/>
                <w:lang w:eastAsia="en-US"/>
              </w:rPr>
              <w:t xml:space="preserve"> в рамках национального проекта «Образование</w:t>
            </w:r>
            <w:r w:rsidR="00FE2F1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E71F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  <w:p w:rsidR="002E71FC" w:rsidRDefault="002E71FC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4C258D" w:rsidRDefault="00751E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методисты </w:t>
            </w:r>
          </w:p>
        </w:tc>
      </w:tr>
      <w:tr w:rsidR="00BC13B8" w:rsidRPr="00C734BD" w:rsidTr="00ED7DDB">
        <w:tc>
          <w:tcPr>
            <w:tcW w:w="9747" w:type="dxa"/>
            <w:gridSpan w:val="5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E20970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C13B8" w:rsidRPr="00C734BD" w:rsidTr="00ED7DDB">
        <w:tc>
          <w:tcPr>
            <w:tcW w:w="567" w:type="dxa"/>
            <w:shd w:val="clear" w:color="auto" w:fill="auto"/>
          </w:tcPr>
          <w:p w:rsidR="00BC13B8" w:rsidRPr="00C734BD" w:rsidRDefault="004126C0" w:rsidP="00B71B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C13B8" w:rsidRPr="00832C64" w:rsidRDefault="00BC13B8" w:rsidP="00D40B3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C64">
              <w:rPr>
                <w:rFonts w:eastAsia="Calibri"/>
                <w:sz w:val="26"/>
                <w:szCs w:val="26"/>
                <w:lang w:eastAsia="en-US"/>
              </w:rPr>
              <w:t xml:space="preserve">Семинар для руководителей ОО </w:t>
            </w:r>
            <w:r w:rsidR="00D40B3D" w:rsidRPr="0045433F">
              <w:rPr>
                <w:rFonts w:eastAsia="Calibri"/>
                <w:sz w:val="26"/>
                <w:szCs w:val="26"/>
                <w:lang w:eastAsia="en-US"/>
              </w:rPr>
              <w:t>«Активизация познавательной и творческой деятельности обучающих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B71B85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BC13B8" w:rsidRDefault="002B6EAF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оима</w:t>
            </w:r>
          </w:p>
          <w:p w:rsidR="00BC13B8" w:rsidRPr="00C734BD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П.</w:t>
            </w:r>
            <w:r w:rsidR="002B6EAF">
              <w:rPr>
                <w:rFonts w:eastAsia="Calibri"/>
                <w:sz w:val="26"/>
                <w:szCs w:val="26"/>
                <w:lang w:eastAsia="en-US"/>
              </w:rPr>
              <w:t>П. Липачева</w:t>
            </w:r>
          </w:p>
        </w:tc>
        <w:tc>
          <w:tcPr>
            <w:tcW w:w="1911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8697F" w:rsidRPr="00C734BD" w:rsidTr="00ED7DDB">
        <w:tc>
          <w:tcPr>
            <w:tcW w:w="567" w:type="dxa"/>
            <w:shd w:val="clear" w:color="auto" w:fill="auto"/>
          </w:tcPr>
          <w:p w:rsidR="0048697F" w:rsidRPr="00C734BD" w:rsidRDefault="002B6EA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869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8697F" w:rsidRPr="00D13704" w:rsidRDefault="00147397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«Проектная деятельность в ДОУ</w:t>
            </w:r>
            <w:r w:rsidR="00D13704" w:rsidRPr="00D13704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D13704" w:rsidRDefault="00747DFA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  <w:r w:rsidR="004869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8697F" w:rsidRPr="00C734BD" w:rsidRDefault="004C6BE9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648" w:type="dxa"/>
            <w:shd w:val="clear" w:color="auto" w:fill="auto"/>
          </w:tcPr>
          <w:p w:rsidR="0048697F" w:rsidRPr="00C734BD" w:rsidRDefault="008061D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902E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381E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3E2487" w:rsidRDefault="0088714A" w:rsidP="003E24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Урок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 xml:space="preserve"> ОРКСЭ 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в условиях реализации ФГОС НОО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902E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88714A" w:rsidRPr="00C734BD" w:rsidRDefault="0088714A" w:rsidP="00902E4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902E44">
              <w:rPr>
                <w:rFonts w:eastAsia="Calibri"/>
                <w:sz w:val="26"/>
                <w:szCs w:val="26"/>
                <w:lang w:eastAsia="en-US"/>
              </w:rPr>
              <w:t>Кутеевки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D1A48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53C08" w:rsidRPr="00C734BD" w:rsidTr="00ED7DDB">
        <w:tc>
          <w:tcPr>
            <w:tcW w:w="567" w:type="dxa"/>
            <w:shd w:val="clear" w:color="auto" w:fill="auto"/>
          </w:tcPr>
          <w:p w:rsidR="00853C08" w:rsidRPr="00C734BD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53C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53C08" w:rsidRPr="00C734BD" w:rsidRDefault="00853C08" w:rsidP="00916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916281">
              <w:rPr>
                <w:rFonts w:eastAsia="Calibri"/>
                <w:sz w:val="26"/>
                <w:szCs w:val="26"/>
                <w:lang w:eastAsia="en-US"/>
              </w:rPr>
              <w:t xml:space="preserve">для школьных координаторов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Организация и 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 xml:space="preserve">порядок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ведени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DD1A48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53C08" w:rsidRPr="00BC13B8" w:rsidRDefault="00853C08" w:rsidP="00497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A6A" w:rsidRPr="00C734BD" w:rsidTr="00ED7DDB">
        <w:tc>
          <w:tcPr>
            <w:tcW w:w="567" w:type="dxa"/>
            <w:shd w:val="clear" w:color="auto" w:fill="auto"/>
          </w:tcPr>
          <w:p w:rsidR="00497A6A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97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97A6A" w:rsidRPr="00C91491" w:rsidRDefault="00497A6A" w:rsidP="002F75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91491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>Планирование п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рофориентационной работы обучающихся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 xml:space="preserve"> с ОВЗ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84628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06B0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011A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для </w:t>
            </w:r>
            <w:r w:rsidR="00367E6D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х работни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, принимающих участие в проведении ГИА «Организация и порядок проведения ГИА  в</w:t>
            </w:r>
            <w:r w:rsidR="00D06B0A">
              <w:rPr>
                <w:rFonts w:eastAsia="Calibri"/>
                <w:sz w:val="26"/>
                <w:szCs w:val="26"/>
                <w:lang w:eastAsia="en-US"/>
              </w:rPr>
              <w:t xml:space="preserve"> Белинском 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48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011A44" w:rsidRPr="00BC13B8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9747" w:type="dxa"/>
            <w:gridSpan w:val="5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по вопросам контрольно-надзорной деятельности,</w:t>
            </w:r>
            <w:r w:rsidR="005F25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изкультурно-оздоровит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ой и спортивной работы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пециалисты, методисты отдела образования</w:t>
            </w:r>
          </w:p>
          <w:p w:rsidR="00011A44" w:rsidRPr="00C734BD" w:rsidRDefault="00011A4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715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семинарах-практикумах координатор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ППЭ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648" w:type="dxa"/>
            <w:shd w:val="clear" w:color="auto" w:fill="auto"/>
          </w:tcPr>
          <w:p w:rsidR="005F25D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11A44" w:rsidRPr="00C734B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A44DA"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E4473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>«Организация работы коллектива ДО</w:t>
            </w:r>
            <w:r w:rsidR="00EB7133">
              <w:rPr>
                <w:rFonts w:eastAsia="Calibri"/>
                <w:sz w:val="26"/>
                <w:szCs w:val="26"/>
                <w:lang w:eastAsia="en-US"/>
              </w:rPr>
              <w:t>У № 4</w:t>
            </w:r>
          </w:p>
          <w:p w:rsidR="00C734BD" w:rsidRPr="009E5907" w:rsidRDefault="00EF0F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 xml:space="preserve">г. Белинского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9E59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проектной деятельности </w:t>
            </w:r>
            <w:r w:rsidR="00345AD2">
              <w:rPr>
                <w:rFonts w:eastAsia="Calibri"/>
                <w:sz w:val="26"/>
                <w:szCs w:val="26"/>
                <w:lang w:eastAsia="en-US"/>
              </w:rPr>
              <w:t>д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>школьников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» (Статья в газету).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8788B" w:rsidRPr="00B022B1" w:rsidRDefault="00C8788B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193178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-август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EB713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7F4B" w:rsidRDefault="00687F4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Мероприят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870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82" w:type="dxa"/>
            <w:gridSpan w:val="4"/>
            <w:shd w:val="clear" w:color="auto" w:fill="auto"/>
          </w:tcPr>
          <w:p w:rsidR="00C734BD" w:rsidRPr="00C734BD" w:rsidRDefault="001E0D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 исследователей окружающей среды «Юность. Экология. Будущее»:</w:t>
            </w:r>
          </w:p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(заочном) смотре-конкурсе ученических производственных бригад, учебно-опытных участков в образовательных организациях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декада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A956E7" w:rsidRPr="00C734BD" w:rsidTr="00ED7DDB">
        <w:tc>
          <w:tcPr>
            <w:tcW w:w="817" w:type="dxa"/>
            <w:shd w:val="clear" w:color="auto" w:fill="auto"/>
          </w:tcPr>
          <w:p w:rsidR="00A956E7" w:rsidRPr="00C734BD" w:rsidRDefault="006F19B4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956E7" w:rsidRDefault="00AC6A7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ая 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C734BD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956E7" w:rsidRPr="00A956E7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56E7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7E386C" w:rsidRPr="00C734BD" w:rsidTr="00ED7DDB">
        <w:tc>
          <w:tcPr>
            <w:tcW w:w="817" w:type="dxa"/>
            <w:shd w:val="clear" w:color="auto" w:fill="auto"/>
          </w:tcPr>
          <w:p w:rsidR="007E386C" w:rsidRPr="004E6A40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6A4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E386C" w:rsidRPr="00C734BD" w:rsidRDefault="007E386C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7E386C" w:rsidRPr="007E386C" w:rsidRDefault="00711A7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09.2020</w:t>
            </w:r>
            <w:r w:rsidR="007E386C" w:rsidRPr="007E386C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</w:t>
            </w:r>
            <w:r w:rsidR="00711A70">
              <w:rPr>
                <w:rFonts w:eastAsia="Calibri"/>
                <w:sz w:val="26"/>
                <w:szCs w:val="26"/>
                <w:lang w:eastAsia="en-US"/>
              </w:rPr>
              <w:t>оревнования по мини-фу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711A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D67482" w:rsidRPr="00C734BD" w:rsidTr="00ED7DDB">
        <w:tc>
          <w:tcPr>
            <w:tcW w:w="817" w:type="dxa"/>
            <w:shd w:val="clear" w:color="auto" w:fill="auto"/>
          </w:tcPr>
          <w:p w:rsidR="00D67482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D6748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российский конкурс сочинений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D67482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BD409A" w:rsidRPr="00C734BD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A3C31" w:rsidRPr="00C734BD" w:rsidTr="00ED7DDB">
        <w:tc>
          <w:tcPr>
            <w:tcW w:w="817" w:type="dxa"/>
            <w:shd w:val="clear" w:color="auto" w:fill="auto"/>
          </w:tcPr>
          <w:p w:rsidR="00AA3C31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3C31" w:rsidRDefault="00711A7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«Я, ты, он, она – вместе дружная семья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A3C31" w:rsidRPr="009E2E1E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Default="00711A70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 Дне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 xml:space="preserve"> танц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8272B" w:rsidRPr="009E7289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9627A" w:rsidRPr="00C734BD" w:rsidTr="00ED7DDB">
        <w:tc>
          <w:tcPr>
            <w:tcW w:w="817" w:type="dxa"/>
            <w:shd w:val="clear" w:color="auto" w:fill="auto"/>
          </w:tcPr>
          <w:p w:rsidR="0019627A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627A" w:rsidRDefault="0019627A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ый день презентаций организаций дополнительного образования.</w:t>
            </w:r>
          </w:p>
        </w:tc>
        <w:tc>
          <w:tcPr>
            <w:tcW w:w="2198" w:type="dxa"/>
            <w:shd w:val="clear" w:color="auto" w:fill="auto"/>
          </w:tcPr>
          <w:p w:rsidR="0019627A" w:rsidRPr="00C734BD" w:rsidRDefault="00711A7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19627A" w:rsidRDefault="0019627A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E7289" w:rsidRPr="00C734BD" w:rsidTr="00ED7DDB">
        <w:tc>
          <w:tcPr>
            <w:tcW w:w="817" w:type="dxa"/>
            <w:shd w:val="clear" w:color="auto" w:fill="auto"/>
          </w:tcPr>
          <w:p w:rsidR="009E7289" w:rsidRPr="00C734BD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E7289" w:rsidRDefault="009E728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сячник по профилактике табакокурения.</w:t>
            </w:r>
          </w:p>
        </w:tc>
        <w:tc>
          <w:tcPr>
            <w:tcW w:w="2198" w:type="dxa"/>
            <w:shd w:val="clear" w:color="auto" w:fill="auto"/>
          </w:tcPr>
          <w:p w:rsidR="009E7289" w:rsidRPr="00C734BD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E7289" w:rsidRPr="009E7289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62C51" w:rsidRPr="00C734BD" w:rsidTr="00ED7DDB">
        <w:tc>
          <w:tcPr>
            <w:tcW w:w="817" w:type="dxa"/>
            <w:shd w:val="clear" w:color="auto" w:fill="auto"/>
          </w:tcPr>
          <w:p w:rsidR="00162C51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162C51" w:rsidRDefault="00FE1116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– флешмоб «Здоровье и спорт – правильный выбор».</w:t>
            </w:r>
          </w:p>
        </w:tc>
        <w:tc>
          <w:tcPr>
            <w:tcW w:w="2198" w:type="dxa"/>
            <w:shd w:val="clear" w:color="auto" w:fill="auto"/>
          </w:tcPr>
          <w:p w:rsidR="00162C51" w:rsidRPr="00C734BD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162C51" w:rsidRPr="00162C51" w:rsidRDefault="00D6745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FA38B9" w:rsidRPr="00C734BD" w:rsidTr="00ED7DDB">
        <w:tc>
          <w:tcPr>
            <w:tcW w:w="817" w:type="dxa"/>
            <w:shd w:val="clear" w:color="auto" w:fill="auto"/>
          </w:tcPr>
          <w:p w:rsidR="00FA38B9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FA38B9" w:rsidRDefault="00FA38B9" w:rsidP="00FA38B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FA38B9" w:rsidRPr="00C734BD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FA38B9" w:rsidRPr="00162C51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4411D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0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4F1D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участие в областном семинаре-совещании для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педагог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ополнительного образования, 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руководителей объединений естественно-научной направленност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57BE9" w:rsidRPr="00C734BD" w:rsidTr="00ED7DDB">
        <w:tc>
          <w:tcPr>
            <w:tcW w:w="8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«Природа губернии – моя забота!»:</w:t>
            </w:r>
          </w:p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го конкурса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757BE9" w:rsidRPr="002400A2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11.2020</w:t>
            </w:r>
            <w:r w:rsidR="00757BE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FC50B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по мини-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1D4855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.10.20 -25.10.2020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4F1D33" w:rsidRPr="00C734BD" w:rsidTr="00ED7DDB">
        <w:tc>
          <w:tcPr>
            <w:tcW w:w="817" w:type="dxa"/>
            <w:shd w:val="clear" w:color="auto" w:fill="auto"/>
          </w:tcPr>
          <w:p w:rsidR="004F1D33" w:rsidRPr="00C734BD" w:rsidRDefault="00FC50B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1D33" w:rsidRPr="004F1D33" w:rsidRDefault="004F1D33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турнире по робототехнике «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RoboEvolution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4F1D33" w:rsidRPr="00025599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-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4F1D33" w:rsidRPr="00C734BD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5D2F27" w:rsidRPr="00C734BD" w:rsidTr="00ED7DDB">
        <w:tc>
          <w:tcPr>
            <w:tcW w:w="817" w:type="dxa"/>
            <w:shd w:val="clear" w:color="auto" w:fill="auto"/>
          </w:tcPr>
          <w:p w:rsidR="005D2F27" w:rsidRPr="00C734BD" w:rsidRDefault="00FC50B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0E711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D2F27" w:rsidRPr="004F1D33" w:rsidRDefault="005D2F27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социальных проектов «Живи здра-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vo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D2F27" w:rsidRPr="00025599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70" w:type="dxa"/>
            <w:shd w:val="clear" w:color="auto" w:fill="auto"/>
          </w:tcPr>
          <w:p w:rsidR="005D2F27" w:rsidRPr="00C734BD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E53AF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Ноя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уристско-краеведческое движение пензенских школьников «Земля родная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й научно-практической конференции учащихся – участников туристско-краеведческого  движения пензенских школьников «Земля родн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исследователей окружающей среды «Юность. Экология. Будущее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научно-практической   конференции юных исследователей окружающей среды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этапе Российского  национального конкурса научно-исследовательских и прикладных проектов учащихся старших классов по теме охраны и восстановления водных ресурсов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юниорском лесном конкурсе «Подрост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E076B7" w:rsidRPr="00C734BD" w:rsidTr="00ED7DDB">
        <w:tc>
          <w:tcPr>
            <w:tcW w:w="817" w:type="dxa"/>
            <w:shd w:val="clear" w:color="auto" w:fill="auto"/>
          </w:tcPr>
          <w:p w:rsidR="00E076B7" w:rsidRPr="00C734BD" w:rsidRDefault="0088337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E076B7" w:rsidRPr="00C734BD" w:rsidRDefault="00E076B7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областного фестива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E076B7" w:rsidRPr="00C734BD" w:rsidRDefault="00E076B7" w:rsidP="008833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компьютерной графики «Этих дней не смолкнет слава!».</w:t>
            </w:r>
          </w:p>
        </w:tc>
        <w:tc>
          <w:tcPr>
            <w:tcW w:w="2198" w:type="dxa"/>
            <w:shd w:val="clear" w:color="auto" w:fill="auto"/>
          </w:tcPr>
          <w:p w:rsid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1 ноября </w:t>
            </w:r>
          </w:p>
          <w:p w:rsidR="00E076B7" w:rsidRPr="00E076B7" w:rsidRDefault="00B03652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E076B7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01808" w:rsidRPr="00C734BD" w:rsidTr="00ED7DDB">
        <w:tc>
          <w:tcPr>
            <w:tcW w:w="817" w:type="dxa"/>
            <w:shd w:val="clear" w:color="auto" w:fill="auto"/>
          </w:tcPr>
          <w:p w:rsidR="00701808" w:rsidRPr="00C734BD" w:rsidRDefault="003A1075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018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01808" w:rsidRPr="00C734BD" w:rsidRDefault="00701808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11.2020</w:t>
            </w:r>
            <w:r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D434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</w:t>
            </w:r>
            <w:r w:rsidR="00D434F4">
              <w:rPr>
                <w:rFonts w:eastAsia="Calibri"/>
                <w:sz w:val="26"/>
                <w:szCs w:val="26"/>
                <w:lang w:eastAsia="en-US"/>
              </w:rPr>
              <w:t>Скажи, где торгуют смертью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05611" w:rsidRPr="00C734BD" w:rsidTr="00ED7DDB">
        <w:tc>
          <w:tcPr>
            <w:tcW w:w="817" w:type="dxa"/>
            <w:shd w:val="clear" w:color="auto" w:fill="auto"/>
          </w:tcPr>
          <w:p w:rsidR="00805611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8833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05611" w:rsidRDefault="00250574" w:rsidP="0080561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«Россия – страна многонациональная».</w:t>
            </w:r>
          </w:p>
        </w:tc>
        <w:tc>
          <w:tcPr>
            <w:tcW w:w="2198" w:type="dxa"/>
            <w:shd w:val="clear" w:color="auto" w:fill="auto"/>
          </w:tcPr>
          <w:p w:rsidR="00805611" w:rsidRPr="00C734BD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805611" w:rsidRPr="009E2E1E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E18E4" w:rsidRPr="00C734BD" w:rsidTr="00ED7DDB">
        <w:tc>
          <w:tcPr>
            <w:tcW w:w="817" w:type="dxa"/>
            <w:shd w:val="clear" w:color="auto" w:fill="auto"/>
          </w:tcPr>
          <w:p w:rsidR="004E18E4" w:rsidRPr="00C734BD" w:rsidRDefault="003A107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4E18E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E18E4" w:rsidRPr="00C734BD" w:rsidRDefault="004E18E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фестиваль для детей с ОВЗ «Под парусом надежды».</w:t>
            </w:r>
          </w:p>
        </w:tc>
        <w:tc>
          <w:tcPr>
            <w:tcW w:w="2198" w:type="dxa"/>
            <w:shd w:val="clear" w:color="auto" w:fill="auto"/>
          </w:tcPr>
          <w:p w:rsidR="004E18E4" w:rsidRPr="00025599" w:rsidRDefault="00302422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4E18E4" w:rsidRPr="00C734BD" w:rsidRDefault="004E18E4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41E17" w:rsidRPr="00C734BD" w:rsidTr="00ED7DDB">
        <w:tc>
          <w:tcPr>
            <w:tcW w:w="817" w:type="dxa"/>
            <w:shd w:val="clear" w:color="auto" w:fill="auto"/>
          </w:tcPr>
          <w:p w:rsidR="00F41E17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05C1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41E17" w:rsidRDefault="00250574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«Когда мы едины, мы непобедимы».</w:t>
            </w:r>
          </w:p>
        </w:tc>
        <w:tc>
          <w:tcPr>
            <w:tcW w:w="2198" w:type="dxa"/>
            <w:shd w:val="clear" w:color="auto" w:fill="auto"/>
          </w:tcPr>
          <w:p w:rsidR="00F41E17" w:rsidRPr="00C734BD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F41E17" w:rsidRPr="009E2E1E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EE692F" w:rsidRPr="00C734BD" w:rsidTr="00ED7DDB">
        <w:tc>
          <w:tcPr>
            <w:tcW w:w="817" w:type="dxa"/>
            <w:shd w:val="clear" w:color="auto" w:fill="auto"/>
          </w:tcPr>
          <w:p w:rsidR="00EE692F" w:rsidRPr="00C734BD" w:rsidRDefault="003A1075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EE69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E692F" w:rsidRPr="00C734BD" w:rsidRDefault="00EE692F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Что? Где? Когда?».</w:t>
            </w:r>
          </w:p>
        </w:tc>
        <w:tc>
          <w:tcPr>
            <w:tcW w:w="2198" w:type="dxa"/>
            <w:shd w:val="clear" w:color="auto" w:fill="auto"/>
          </w:tcPr>
          <w:p w:rsidR="00EE692F" w:rsidRPr="00543D83" w:rsidRDefault="00A35941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E692F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EE692F" w:rsidRPr="00C734BD" w:rsidRDefault="00701808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BD2F62" w:rsidRPr="00C734BD" w:rsidTr="00ED7DDB">
        <w:tc>
          <w:tcPr>
            <w:tcW w:w="817" w:type="dxa"/>
            <w:shd w:val="clear" w:color="auto" w:fill="auto"/>
          </w:tcPr>
          <w:p w:rsidR="00BD2F62" w:rsidRDefault="00605C10" w:rsidP="003A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A1075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D2F62" w:rsidRDefault="00BD2F62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на лучший туристско-краеведческий маршрут «Пройдись по Пензенскому краю».</w:t>
            </w:r>
          </w:p>
        </w:tc>
        <w:tc>
          <w:tcPr>
            <w:tcW w:w="2198" w:type="dxa"/>
            <w:shd w:val="clear" w:color="auto" w:fill="auto"/>
          </w:tcPr>
          <w:p w:rsidR="00BD2F62" w:rsidRPr="00543D83" w:rsidRDefault="00BD2F62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BD2F62" w:rsidRPr="00C734BD" w:rsidRDefault="00BD2F62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35941" w:rsidRPr="00C734BD" w:rsidTr="00ED7DDB">
        <w:tc>
          <w:tcPr>
            <w:tcW w:w="817" w:type="dxa"/>
            <w:shd w:val="clear" w:color="auto" w:fill="auto"/>
          </w:tcPr>
          <w:p w:rsidR="00A35941" w:rsidRPr="00C734BD" w:rsidRDefault="003A107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A35941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941" w:rsidRPr="00C734BD" w:rsidRDefault="00A3594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Школа БЕЗОПАСНОСТИ «Дети-дорога-автомобиль!»:</w:t>
            </w:r>
          </w:p>
          <w:p w:rsidR="00A35941" w:rsidRPr="00C734BD" w:rsidRDefault="00A35941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п областного конкурса творческих рабо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Безопасное движение».</w:t>
            </w:r>
          </w:p>
        </w:tc>
        <w:tc>
          <w:tcPr>
            <w:tcW w:w="2198" w:type="dxa"/>
            <w:shd w:val="clear" w:color="auto" w:fill="auto"/>
          </w:tcPr>
          <w:p w:rsidR="00A35941" w:rsidRPr="00EE692F" w:rsidRDefault="0070180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0.11.2020</w:t>
            </w:r>
            <w:r w:rsidR="00A359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35941" w:rsidRPr="00C734BD" w:rsidRDefault="00A35941" w:rsidP="006204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F969F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04548" w:rsidRPr="00C734BD" w:rsidTr="00ED7DDB">
        <w:tc>
          <w:tcPr>
            <w:tcW w:w="817" w:type="dxa"/>
            <w:shd w:val="clear" w:color="auto" w:fill="auto"/>
          </w:tcPr>
          <w:p w:rsidR="00604548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604548" w:rsidRPr="00C734BD" w:rsidRDefault="00604548" w:rsidP="0060454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«Новогодний калейдоскоп искусств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04548" w:rsidRPr="00543D83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604548" w:rsidRPr="00C734BD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149A6" w:rsidRPr="00C734BD" w:rsidTr="00ED7DDB">
        <w:tc>
          <w:tcPr>
            <w:tcW w:w="817" w:type="dxa"/>
            <w:shd w:val="clear" w:color="auto" w:fill="auto"/>
          </w:tcPr>
          <w:p w:rsidR="00A149A6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149A6" w:rsidRPr="00C734BD" w:rsidRDefault="00A149A6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робототехническом фестивале «Пенза –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PROFEST</w:t>
            </w:r>
            <w:r w:rsidRPr="00A149A6">
              <w:rPr>
                <w:rFonts w:eastAsia="Calibri"/>
                <w:sz w:val="26"/>
                <w:szCs w:val="26"/>
                <w:lang w:eastAsia="en-US"/>
              </w:rPr>
              <w:t xml:space="preserve"> - 2020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49A6" w:rsidRPr="00543D83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A149A6" w:rsidRPr="00C734BD" w:rsidRDefault="00F969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12.2020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этап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6A7522" w:rsidRPr="00C734BD" w:rsidTr="00ED7DDB">
        <w:tc>
          <w:tcPr>
            <w:tcW w:w="817" w:type="dxa"/>
            <w:shd w:val="clear" w:color="auto" w:fill="auto"/>
          </w:tcPr>
          <w:p w:rsidR="006A7522" w:rsidRPr="00C734BD" w:rsidRDefault="00296AF8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A7522" w:rsidRPr="004F1D33" w:rsidRDefault="006A752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Ленточка надежды».</w:t>
            </w:r>
          </w:p>
        </w:tc>
        <w:tc>
          <w:tcPr>
            <w:tcW w:w="2198" w:type="dxa"/>
            <w:shd w:val="clear" w:color="auto" w:fill="auto"/>
          </w:tcPr>
          <w:p w:rsidR="006A7522" w:rsidRPr="00025599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6A7522" w:rsidRPr="00C734BD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D47A9" w:rsidRPr="00C734BD" w:rsidTr="00ED7DDB">
        <w:tc>
          <w:tcPr>
            <w:tcW w:w="817" w:type="dxa"/>
            <w:shd w:val="clear" w:color="auto" w:fill="auto"/>
          </w:tcPr>
          <w:p w:rsidR="00AD47A9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D47A9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-презентации проектов и программ дополнительного образования и внеурочной занятости «Палитра творчества».</w:t>
            </w:r>
          </w:p>
        </w:tc>
        <w:tc>
          <w:tcPr>
            <w:tcW w:w="2198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8E69F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6E4E88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="00962C54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очный тур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E69F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енство района по лыжным гонкам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45B19" w:rsidRPr="00C734BD" w:rsidTr="00ED7DDB">
        <w:tc>
          <w:tcPr>
            <w:tcW w:w="817" w:type="dxa"/>
            <w:shd w:val="clear" w:color="auto" w:fill="auto"/>
          </w:tcPr>
          <w:p w:rsidR="00945B19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й выставки-конкурса детского изобрази</w:t>
            </w:r>
            <w:r w:rsidR="00AA7019">
              <w:rPr>
                <w:rFonts w:eastAsia="Calibri"/>
                <w:sz w:val="26"/>
                <w:szCs w:val="26"/>
                <w:lang w:eastAsia="en-US"/>
              </w:rPr>
              <w:t>тельного творчества «Наш дом - З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ем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45B19" w:rsidRPr="00762EF6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0A243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1.01.2021</w:t>
            </w:r>
            <w:r w:rsidR="00945B1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45B19" w:rsidRPr="00C734BD" w:rsidRDefault="000A2438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4C5CFA" w:rsidRPr="00C734BD" w:rsidTr="00ED7DDB">
        <w:tc>
          <w:tcPr>
            <w:tcW w:w="817" w:type="dxa"/>
            <w:shd w:val="clear" w:color="auto" w:fill="auto"/>
          </w:tcPr>
          <w:p w:rsidR="004C5CFA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фотоконкурса и фотовыставки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4C5CFA" w:rsidRPr="00762EF6" w:rsidRDefault="004C5C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C5CFA" w:rsidRPr="00C734BD" w:rsidRDefault="006C0073" w:rsidP="004C5C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5.01.2021</w:t>
            </w:r>
            <w:r w:rsidR="004C5CF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4C5CFA" w:rsidRPr="00C734BD" w:rsidRDefault="004C5CFA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A079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6018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этап 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акции «Я – гражданин России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>!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62C54" w:rsidRPr="00543D83" w:rsidRDefault="006C007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1.2021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340BD9" w:rsidRPr="00C734BD" w:rsidTr="00ED7DDB">
        <w:tc>
          <w:tcPr>
            <w:tcW w:w="817" w:type="dxa"/>
            <w:shd w:val="clear" w:color="auto" w:fill="auto"/>
          </w:tcPr>
          <w:p w:rsidR="00340BD9" w:rsidRPr="00C734BD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0BD9" w:rsidRPr="00340BD9" w:rsidRDefault="00340BD9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XIV</w:t>
            </w:r>
            <w:r>
              <w:rPr>
                <w:rFonts w:eastAsia="Calibri"/>
                <w:sz w:val="26"/>
                <w:szCs w:val="26"/>
                <w:lang w:eastAsia="en-US"/>
              </w:rPr>
              <w:t>областном открытом конкурсе дополнительных общеобразовательных программ и методических пособий (заочный).</w:t>
            </w:r>
          </w:p>
        </w:tc>
        <w:tc>
          <w:tcPr>
            <w:tcW w:w="2198" w:type="dxa"/>
            <w:shd w:val="clear" w:color="auto" w:fill="auto"/>
          </w:tcPr>
          <w:p w:rsidR="00340BD9" w:rsidRPr="00C734BD" w:rsidRDefault="00340BD9" w:rsidP="004A079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15355" w:rsidRPr="00C734BD" w:rsidTr="00ED7DDB">
        <w:tc>
          <w:tcPr>
            <w:tcW w:w="817" w:type="dxa"/>
            <w:shd w:val="clear" w:color="auto" w:fill="auto"/>
          </w:tcPr>
          <w:p w:rsidR="00F15355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15355" w:rsidRDefault="00F15355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енно-спортивная игра «Зарница».</w:t>
            </w:r>
          </w:p>
        </w:tc>
        <w:tc>
          <w:tcPr>
            <w:tcW w:w="2198" w:type="dxa"/>
            <w:shd w:val="clear" w:color="auto" w:fill="auto"/>
          </w:tcPr>
          <w:p w:rsidR="00F15355" w:rsidRPr="00C734BD" w:rsidRDefault="00F15355" w:rsidP="00F153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F15355" w:rsidRPr="00C734BD" w:rsidRDefault="00F15355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A7019" w:rsidRPr="00C734BD" w:rsidTr="00ED7DDB">
        <w:tc>
          <w:tcPr>
            <w:tcW w:w="817" w:type="dxa"/>
            <w:shd w:val="clear" w:color="auto" w:fill="auto"/>
          </w:tcPr>
          <w:p w:rsidR="00AA7019" w:rsidRPr="00C734BD" w:rsidRDefault="00B603E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7019" w:rsidRPr="00A97F20" w:rsidRDefault="00AA7019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юных поэтов и прозаиков им. А.А. Сазонова.</w:t>
            </w:r>
          </w:p>
        </w:tc>
        <w:tc>
          <w:tcPr>
            <w:tcW w:w="2198" w:type="dxa"/>
            <w:shd w:val="clear" w:color="auto" w:fill="auto"/>
          </w:tcPr>
          <w:p w:rsidR="00AA7019" w:rsidRPr="00A97F20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AA7019" w:rsidRPr="00C734BD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CD23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й экологической акции «Летопись добрых дел по сохранению природы».</w:t>
            </w:r>
          </w:p>
        </w:tc>
        <w:tc>
          <w:tcPr>
            <w:tcW w:w="2198" w:type="dxa"/>
            <w:shd w:val="clear" w:color="auto" w:fill="auto"/>
          </w:tcPr>
          <w:p w:rsidR="00962C54" w:rsidRPr="001D3758" w:rsidRDefault="00466AB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2.2021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A97F20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A97F20">
              <w:rPr>
                <w:rFonts w:eastAsia="Calibri"/>
                <w:sz w:val="26"/>
                <w:szCs w:val="26"/>
                <w:lang w:eastAsia="en-US"/>
              </w:rPr>
              <w:t>униципальный этап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Умницы и умники».</w:t>
            </w:r>
          </w:p>
        </w:tc>
        <w:tc>
          <w:tcPr>
            <w:tcW w:w="2198" w:type="dxa"/>
            <w:shd w:val="clear" w:color="auto" w:fill="auto"/>
          </w:tcPr>
          <w:p w:rsidR="00962C54" w:rsidRPr="00A97F20" w:rsidRDefault="00962C54" w:rsidP="00A97F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>ревнования   по стри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F716F3" w:rsidRDefault="00466AB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2.2021</w:t>
            </w:r>
            <w:r w:rsidR="0024574C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AB3F20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>(по плану МСО ПО)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95BA6" w:rsidRPr="00C734BD" w:rsidTr="00ED7DDB">
        <w:tc>
          <w:tcPr>
            <w:tcW w:w="817" w:type="dxa"/>
            <w:shd w:val="clear" w:color="auto" w:fill="auto"/>
          </w:tcPr>
          <w:p w:rsidR="00195BA6" w:rsidRPr="00C734BD" w:rsidRDefault="007E43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B02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5BA6" w:rsidRPr="00A97F20" w:rsidRDefault="00195BA6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Я выбираю спорт как альтернативу пагубным привычкам».</w:t>
            </w:r>
          </w:p>
        </w:tc>
        <w:tc>
          <w:tcPr>
            <w:tcW w:w="2198" w:type="dxa"/>
            <w:shd w:val="clear" w:color="auto" w:fill="auto"/>
          </w:tcPr>
          <w:p w:rsidR="00195BA6" w:rsidRPr="00A97F20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195BA6" w:rsidRPr="00C734BD" w:rsidRDefault="00466AB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A4477" w:rsidRPr="00C734BD" w:rsidTr="00ED7DDB">
        <w:tc>
          <w:tcPr>
            <w:tcW w:w="817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0A4477" w:rsidRPr="00C734BD" w:rsidRDefault="000A4477" w:rsidP="004933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март</w:t>
            </w:r>
          </w:p>
        </w:tc>
        <w:tc>
          <w:tcPr>
            <w:tcW w:w="2870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</w:t>
            </w:r>
            <w:r w:rsidR="00324BBA">
              <w:rPr>
                <w:rFonts w:eastAsia="Calibri"/>
                <w:b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 отборочный тура Всероссийского детского экологического форума  «Зеленая планет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E030CD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региональном проекте «Танцующая школа» (зональный этап),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их хореографических коллективов «Здравствуй, мир!»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(зональный этап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962C54" w:rsidRPr="008D1CC4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3.2021</w:t>
            </w:r>
            <w:r w:rsidR="00962C54"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D1CC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19317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68467D" w:rsidRPr="00C734BD" w:rsidTr="00ED7DDB">
        <w:tc>
          <w:tcPr>
            <w:tcW w:w="817" w:type="dxa"/>
            <w:shd w:val="clear" w:color="auto" w:fill="auto"/>
          </w:tcPr>
          <w:p w:rsidR="0068467D" w:rsidRPr="00C734BD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 экологическая  акция по  сохранению природы родного края «Природа губернии – моя забота!»:</w:t>
            </w:r>
          </w:p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8467D" w:rsidRPr="0068467D" w:rsidRDefault="00324BB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5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68467D" w:rsidRPr="00C734BD" w:rsidRDefault="0068467D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курс  лучших учителей Пензенской области «Педагогический Олимп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О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DE34D4" w:rsidRPr="00C734BD" w:rsidTr="00ED7DDB">
        <w:tc>
          <w:tcPr>
            <w:tcW w:w="817" w:type="dxa"/>
            <w:shd w:val="clear" w:color="auto" w:fill="auto"/>
          </w:tcPr>
          <w:p w:rsidR="00DE34D4" w:rsidRPr="00492C63" w:rsidRDefault="0057146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E34D4" w:rsidRPr="00C734BD" w:rsidRDefault="00DE34D4" w:rsidP="00DE34D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родительском собрании.</w:t>
            </w:r>
          </w:p>
          <w:p w:rsidR="00DE34D4" w:rsidRPr="00C734BD" w:rsidRDefault="00DE34D4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E34D4" w:rsidRPr="00C734BD" w:rsidRDefault="00DE34D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492C63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962C54" w:rsidRP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го конкурса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C0073" w:rsidRPr="00C734BD" w:rsidTr="00ED7DDB">
        <w:tc>
          <w:tcPr>
            <w:tcW w:w="817" w:type="dxa"/>
            <w:shd w:val="clear" w:color="auto" w:fill="auto"/>
          </w:tcPr>
          <w:p w:rsidR="006C0073" w:rsidRPr="00C734BD" w:rsidRDefault="0057146A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6C0073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C0073" w:rsidRPr="00C734BD" w:rsidRDefault="006C0073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F078B" w:rsidRPr="00C734BD" w:rsidTr="00ED7DDB">
        <w:tc>
          <w:tcPr>
            <w:tcW w:w="817" w:type="dxa"/>
            <w:shd w:val="clear" w:color="auto" w:fill="auto"/>
          </w:tcPr>
          <w:p w:rsidR="004F078B" w:rsidRPr="00C734BD" w:rsidRDefault="0057146A" w:rsidP="004F07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078B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</w:t>
            </w:r>
            <w:r>
              <w:rPr>
                <w:rFonts w:eastAsia="Calibri"/>
                <w:sz w:val="26"/>
                <w:szCs w:val="26"/>
                <w:lang w:eastAsia="en-US"/>
              </w:rPr>
              <w:t>аше вдохновение – новой России»:</w:t>
            </w:r>
          </w:p>
          <w:p w:rsidR="004F078B" w:rsidRPr="00C734BD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муниципальный этап регионального детского фольклорного фестиваля «Жавороночки».</w:t>
            </w:r>
          </w:p>
        </w:tc>
        <w:tc>
          <w:tcPr>
            <w:tcW w:w="2198" w:type="dxa"/>
            <w:shd w:val="clear" w:color="auto" w:fill="auto"/>
          </w:tcPr>
          <w:p w:rsidR="004F078B" w:rsidRPr="004F078B" w:rsidRDefault="004F078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4F078B" w:rsidRPr="00C734BD" w:rsidRDefault="004F078B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3034B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Апрель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690F20" w:rsidRDefault="00D92AF9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62C54" w:rsidRP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78126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</w:t>
            </w:r>
            <w:r w:rsidR="000A4477">
              <w:rPr>
                <w:rFonts w:eastAsia="Calibri"/>
                <w:sz w:val="26"/>
                <w:szCs w:val="26"/>
                <w:lang w:eastAsia="en-US"/>
              </w:rPr>
              <w:t>ой акции «Тотальный диктант-2021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0A44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E37C50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36583C" w:rsidRDefault="0046778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лете</w:t>
            </w:r>
            <w:r w:rsidR="0036583C">
              <w:rPr>
                <w:rFonts w:eastAsia="Calibri"/>
                <w:sz w:val="26"/>
                <w:szCs w:val="26"/>
                <w:lang w:eastAsia="en-US"/>
              </w:rPr>
              <w:t xml:space="preserve"> юных патриотов «Равнение на Победу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46778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C734BD" w:rsidRDefault="00962C54" w:rsidP="004677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B6723" w:rsidRPr="00C734BD" w:rsidTr="00ED7DDB">
        <w:tc>
          <w:tcPr>
            <w:tcW w:w="817" w:type="dxa"/>
            <w:shd w:val="clear" w:color="auto" w:fill="auto"/>
          </w:tcPr>
          <w:p w:rsidR="00DB6723" w:rsidRPr="00C734BD" w:rsidRDefault="00D92AF9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B6723" w:rsidRPr="0036583C" w:rsidRDefault="00DB6723" w:rsidP="00DB67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экскурсий по улицам Пензы.</w:t>
            </w:r>
          </w:p>
        </w:tc>
        <w:tc>
          <w:tcPr>
            <w:tcW w:w="2198" w:type="dxa"/>
            <w:shd w:val="clear" w:color="auto" w:fill="auto"/>
          </w:tcPr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B6723" w:rsidRPr="00C734BD" w:rsidRDefault="00DB6723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B6723" w:rsidRPr="00C734BD" w:rsidRDefault="00DB672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04.2021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3.04.2021 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16489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и «Дарю благо», «Милосерд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357AF" w:rsidRPr="00C734BD" w:rsidTr="00ED7DDB">
        <w:tc>
          <w:tcPr>
            <w:tcW w:w="817" w:type="dxa"/>
            <w:shd w:val="clear" w:color="auto" w:fill="auto"/>
          </w:tcPr>
          <w:p w:rsidR="00A357AF" w:rsidRPr="00C734BD" w:rsidRDefault="00D92AF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7AF" w:rsidRPr="00C734BD" w:rsidRDefault="00A357AF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курс рисунков и плакатов «Чернобыль. Трагедия века».</w:t>
            </w:r>
          </w:p>
        </w:tc>
        <w:tc>
          <w:tcPr>
            <w:tcW w:w="2198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716C84" w:rsidRPr="00C734BD" w:rsidTr="00ED7DDB">
        <w:tc>
          <w:tcPr>
            <w:tcW w:w="817" w:type="dxa"/>
            <w:shd w:val="clear" w:color="auto" w:fill="auto"/>
          </w:tcPr>
          <w:p w:rsidR="00716C84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16C84" w:rsidRPr="00C734BD" w:rsidRDefault="00716C84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Здоровым быть здорово».</w:t>
            </w:r>
          </w:p>
        </w:tc>
        <w:tc>
          <w:tcPr>
            <w:tcW w:w="2198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716C84" w:rsidRPr="00C734BD" w:rsidRDefault="00945CD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AB3F20" w:rsidRPr="00C734BD" w:rsidTr="00ED7DDB">
        <w:tc>
          <w:tcPr>
            <w:tcW w:w="817" w:type="dxa"/>
            <w:shd w:val="clear" w:color="auto" w:fill="auto"/>
          </w:tcPr>
          <w:p w:rsidR="00AB3F20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B3F20" w:rsidRPr="00C734BD" w:rsidRDefault="00AB3F20" w:rsidP="00AB3F2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FD6C9A" w:rsidP="000E773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390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 «Салют, Победа!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390" w:rsidRDefault="00831390" w:rsidP="0083139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1A17A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>
              <w:rPr>
                <w:rFonts w:eastAsia="Calibri"/>
                <w:sz w:val="26"/>
                <w:szCs w:val="26"/>
                <w:lang w:eastAsia="en-US"/>
              </w:rPr>
              <w:t>форуме Советов отцов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DF4FE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F4FE3" w:rsidRPr="00C734BD" w:rsidTr="00ED7DDB">
        <w:tc>
          <w:tcPr>
            <w:tcW w:w="817" w:type="dxa"/>
            <w:shd w:val="clear" w:color="auto" w:fill="auto"/>
          </w:tcPr>
          <w:p w:rsidR="00DF4FE3" w:rsidRPr="00C734BD" w:rsidRDefault="006F6E6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онкурса «Экологический калейдоскоп»  (заочный)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F4FE3" w:rsidRPr="00C734BD" w:rsidRDefault="00DF4FE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962C54" w:rsidRPr="00D6760A" w:rsidRDefault="00FD6C9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5.2021</w:t>
            </w:r>
            <w:r w:rsidR="00472D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346375" w:rsidRDefault="00962C54" w:rsidP="00FD6C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FD6C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5.2021</w:t>
            </w:r>
            <w:r w:rsidR="00962C54" w:rsidRPr="00EE5C9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C23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346375" w:rsidRPr="00C734BD" w:rsidTr="00ED7DDB">
        <w:tc>
          <w:tcPr>
            <w:tcW w:w="817" w:type="dxa"/>
            <w:shd w:val="clear" w:color="auto" w:fill="auto"/>
          </w:tcPr>
          <w:p w:rsidR="00346375" w:rsidRPr="00C734BD" w:rsidRDefault="005C23D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F6E6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6375" w:rsidRPr="00C734BD" w:rsidRDefault="00346375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346375" w:rsidRPr="00D6760A" w:rsidRDefault="00346375" w:rsidP="001571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346375" w:rsidRPr="00346375" w:rsidRDefault="00346375" w:rsidP="003463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285C6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962C5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помню», приуроченная ко Дню Памяти и скорб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BD23B1" w:rsidP="00BD23B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ция «Нет </w:t>
            </w:r>
            <w:r w:rsidR="004F0F86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наркотикам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педагогов в конкурсе лучших учителей «Педагогический Олимп» и конкурсе </w:t>
            </w:r>
            <w:r w:rsidRPr="00BD23B1">
              <w:rPr>
                <w:rFonts w:eastAsia="Calibri"/>
                <w:sz w:val="26"/>
                <w:szCs w:val="26"/>
                <w:lang w:eastAsia="en-US"/>
              </w:rPr>
              <w:t>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Чистый берег»;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Украсим садами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>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района во Всероссийском  конкурсе 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554721" w:rsidRPr="00C734BD" w:rsidTr="00ED7DDB">
        <w:tc>
          <w:tcPr>
            <w:tcW w:w="817" w:type="dxa"/>
            <w:shd w:val="clear" w:color="auto" w:fill="auto"/>
          </w:tcPr>
          <w:p w:rsidR="00554721" w:rsidRPr="00C734BD" w:rsidRDefault="000A310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554721" w:rsidRDefault="0055472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Памяти павших посвящается</w:t>
            </w:r>
            <w:r w:rsidR="00831390">
              <w:rPr>
                <w:rFonts w:eastAsia="Calibri"/>
                <w:sz w:val="26"/>
                <w:szCs w:val="26"/>
                <w:lang w:eastAsia="en-US"/>
              </w:rPr>
              <w:t>…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54721" w:rsidRDefault="00554721" w:rsidP="0015714B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554721" w:rsidRPr="00C734BD" w:rsidRDefault="00554721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0E773B" w:rsidRDefault="000E773B" w:rsidP="007C2AC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чень  информации, представляемой в отдел 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 представления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9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F22272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, 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2578EE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B10B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ыпускников-претендентов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получение аттестата с отличием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и медали 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20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-2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F7A4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F206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летней занятости подростков, состоящих на </w:t>
            </w:r>
            <w:r w:rsidR="00F20673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териалы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025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873708">
              <w:rPr>
                <w:rFonts w:eastAsia="Calibri"/>
                <w:sz w:val="26"/>
                <w:szCs w:val="26"/>
                <w:lang w:eastAsia="en-US"/>
              </w:rPr>
              <w:t>, Шилина Г.М.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664F20"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924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подростков,  состоящих на </w:t>
            </w:r>
            <w:r w:rsidR="0092445A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234452" w:rsidRPr="00C734BD" w:rsidTr="00A94C09">
        <w:tc>
          <w:tcPr>
            <w:tcW w:w="817" w:type="dxa"/>
            <w:shd w:val="clear" w:color="auto" w:fill="auto"/>
          </w:tcPr>
          <w:p w:rsidR="00234452" w:rsidRPr="00C734BD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23445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C734BD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0F86" w:rsidRPr="00C734BD" w:rsidTr="00A94C09">
        <w:tc>
          <w:tcPr>
            <w:tcW w:w="817" w:type="dxa"/>
            <w:shd w:val="clear" w:color="auto" w:fill="auto"/>
          </w:tcPr>
          <w:p w:rsidR="004F0F86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1525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F0F86" w:rsidRPr="00C734BD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 работе отрядов «Юнармии».</w:t>
            </w:r>
          </w:p>
        </w:tc>
        <w:tc>
          <w:tcPr>
            <w:tcW w:w="1984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C734BD" w:rsidRDefault="002907E3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Pr="00C734BD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430FD1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Совершенствование учебно-материальной базы </w:t>
      </w:r>
    </w:p>
    <w:p w:rsidR="00C734BD" w:rsidRPr="00C734BD" w:rsidRDefault="00430FD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бразовательных организац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ED7DDB"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BB28FF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34BD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</w:p>
          <w:p w:rsidR="00BB0E71" w:rsidRPr="00B94360" w:rsidRDefault="00B94360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(замена окон)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МОУ СОШ </w:t>
            </w:r>
          </w:p>
          <w:p w:rsidR="001348C2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. И.И. Пушанина </w:t>
            </w:r>
          </w:p>
          <w:p w:rsidR="00FD12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Пушанина </w:t>
            </w:r>
          </w:p>
          <w:p w:rsidR="00A87C19" w:rsidRDefault="00FD1260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инского района Пензенской области</w:t>
            </w:r>
          </w:p>
          <w:p w:rsidR="001348C2" w:rsidRPr="00B943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>спортивного зал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№ 2</w:t>
            </w:r>
          </w:p>
          <w:p w:rsidR="00FD12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3F7C38" w:rsidRPr="00B94360">
              <w:rPr>
                <w:rFonts w:eastAsia="Calibri"/>
                <w:sz w:val="28"/>
                <w:szCs w:val="28"/>
                <w:lang w:eastAsia="en-US"/>
              </w:rPr>
              <w:t xml:space="preserve">Белинского </w:t>
            </w:r>
          </w:p>
          <w:p w:rsidR="001348C2" w:rsidRDefault="00FD12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  <w:p w:rsidR="00BB0E71" w:rsidRPr="00B943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Р.М. Сазонов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360" w:rsidRPr="00C734BD" w:rsidTr="00ED7DDB">
        <w:tc>
          <w:tcPr>
            <w:tcW w:w="675" w:type="dxa"/>
            <w:shd w:val="clear" w:color="auto" w:fill="auto"/>
          </w:tcPr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5B2285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полов</w:t>
            </w:r>
            <w:r w:rsidR="00B94360" w:rsidRPr="00B943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94360" w:rsidRPr="00B94360" w:rsidRDefault="00B943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714C86" w:rsidRDefault="005B2285" w:rsidP="005B2285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К «Чемба</w:t>
            </w:r>
            <w:r w:rsidR="006D17F5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A36E2F" w:rsidRDefault="00A36E2F" w:rsidP="00C734BD"/>
    <w:p w:rsidR="00A36E2F" w:rsidRDefault="00A36E2F" w:rsidP="00C734BD"/>
    <w:p w:rsidR="00A36E2F" w:rsidRDefault="00A36E2F" w:rsidP="00C734BD"/>
    <w:p w:rsidR="0092229D" w:rsidRPr="001D0AC2" w:rsidRDefault="0092229D" w:rsidP="00EB33A6"/>
    <w:sectPr w:rsidR="0092229D" w:rsidRPr="001D0AC2" w:rsidSect="00A608CB">
      <w:footerReference w:type="default" r:id="rId9"/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1B" w:rsidRDefault="0074711B" w:rsidP="00E07D41">
      <w:r>
        <w:separator/>
      </w:r>
    </w:p>
  </w:endnote>
  <w:endnote w:type="continuationSeparator" w:id="0">
    <w:p w:rsidR="0074711B" w:rsidRDefault="0074711B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2292"/>
      <w:docPartObj>
        <w:docPartGallery w:val="Page Numbers (Bottom of Page)"/>
        <w:docPartUnique/>
      </w:docPartObj>
    </w:sdtPr>
    <w:sdtEndPr/>
    <w:sdtContent>
      <w:p w:rsidR="001E0DEC" w:rsidRDefault="001E0D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DEC" w:rsidRDefault="001E0D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1B" w:rsidRDefault="0074711B" w:rsidP="00E07D41">
      <w:r>
        <w:separator/>
      </w:r>
    </w:p>
  </w:footnote>
  <w:footnote w:type="continuationSeparator" w:id="0">
    <w:p w:rsidR="0074711B" w:rsidRDefault="0074711B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5340"/>
    <w:rsid w:val="000058BE"/>
    <w:rsid w:val="00006397"/>
    <w:rsid w:val="0000705D"/>
    <w:rsid w:val="000070CA"/>
    <w:rsid w:val="00007274"/>
    <w:rsid w:val="000073A9"/>
    <w:rsid w:val="0001025E"/>
    <w:rsid w:val="00011506"/>
    <w:rsid w:val="00011A44"/>
    <w:rsid w:val="00011DF8"/>
    <w:rsid w:val="00011FD3"/>
    <w:rsid w:val="000132CB"/>
    <w:rsid w:val="00013CC6"/>
    <w:rsid w:val="00013CED"/>
    <w:rsid w:val="00013D92"/>
    <w:rsid w:val="000145B3"/>
    <w:rsid w:val="00014C1E"/>
    <w:rsid w:val="00015DF4"/>
    <w:rsid w:val="00016181"/>
    <w:rsid w:val="00017451"/>
    <w:rsid w:val="00017A21"/>
    <w:rsid w:val="000215F4"/>
    <w:rsid w:val="00022A81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67F"/>
    <w:rsid w:val="00040EB2"/>
    <w:rsid w:val="0004248E"/>
    <w:rsid w:val="00042910"/>
    <w:rsid w:val="00042D7B"/>
    <w:rsid w:val="00045334"/>
    <w:rsid w:val="00045A81"/>
    <w:rsid w:val="00046028"/>
    <w:rsid w:val="00046228"/>
    <w:rsid w:val="00046B4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569A1"/>
    <w:rsid w:val="00061E00"/>
    <w:rsid w:val="000623F2"/>
    <w:rsid w:val="00064295"/>
    <w:rsid w:val="00066518"/>
    <w:rsid w:val="00066890"/>
    <w:rsid w:val="00066DC4"/>
    <w:rsid w:val="000672CD"/>
    <w:rsid w:val="0006792A"/>
    <w:rsid w:val="00070956"/>
    <w:rsid w:val="00071367"/>
    <w:rsid w:val="00071444"/>
    <w:rsid w:val="00071AE5"/>
    <w:rsid w:val="00071B5C"/>
    <w:rsid w:val="000721D3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2FE"/>
    <w:rsid w:val="00080420"/>
    <w:rsid w:val="00081A86"/>
    <w:rsid w:val="000832BF"/>
    <w:rsid w:val="000848E4"/>
    <w:rsid w:val="00084F4B"/>
    <w:rsid w:val="000861FE"/>
    <w:rsid w:val="0008770B"/>
    <w:rsid w:val="000878C3"/>
    <w:rsid w:val="00087F6F"/>
    <w:rsid w:val="0009011D"/>
    <w:rsid w:val="000904E8"/>
    <w:rsid w:val="00090EC4"/>
    <w:rsid w:val="000916E5"/>
    <w:rsid w:val="00091F94"/>
    <w:rsid w:val="0009293D"/>
    <w:rsid w:val="00092CA8"/>
    <w:rsid w:val="00092D01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2438"/>
    <w:rsid w:val="000A2618"/>
    <w:rsid w:val="000A2E9A"/>
    <w:rsid w:val="000A3101"/>
    <w:rsid w:val="000A3654"/>
    <w:rsid w:val="000A3A2E"/>
    <w:rsid w:val="000A3C17"/>
    <w:rsid w:val="000A4477"/>
    <w:rsid w:val="000A50D3"/>
    <w:rsid w:val="000A5A5C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310"/>
    <w:rsid w:val="000C2AF0"/>
    <w:rsid w:val="000C4AEE"/>
    <w:rsid w:val="000C6095"/>
    <w:rsid w:val="000C69E5"/>
    <w:rsid w:val="000D047D"/>
    <w:rsid w:val="000D0B07"/>
    <w:rsid w:val="000D30D1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3FE2"/>
    <w:rsid w:val="000E4BCD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44"/>
    <w:rsid w:val="00101317"/>
    <w:rsid w:val="001024DA"/>
    <w:rsid w:val="00102809"/>
    <w:rsid w:val="00102848"/>
    <w:rsid w:val="0010390D"/>
    <w:rsid w:val="00103ADC"/>
    <w:rsid w:val="00104108"/>
    <w:rsid w:val="001048B3"/>
    <w:rsid w:val="00104B51"/>
    <w:rsid w:val="00105461"/>
    <w:rsid w:val="00105B6E"/>
    <w:rsid w:val="0010793B"/>
    <w:rsid w:val="00107A5A"/>
    <w:rsid w:val="001106C8"/>
    <w:rsid w:val="00110B0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7045"/>
    <w:rsid w:val="00127189"/>
    <w:rsid w:val="00127E39"/>
    <w:rsid w:val="001315AB"/>
    <w:rsid w:val="001315AC"/>
    <w:rsid w:val="00131E64"/>
    <w:rsid w:val="00131F76"/>
    <w:rsid w:val="001337A2"/>
    <w:rsid w:val="0013468D"/>
    <w:rsid w:val="00134740"/>
    <w:rsid w:val="001348C2"/>
    <w:rsid w:val="0013494A"/>
    <w:rsid w:val="0013533F"/>
    <w:rsid w:val="00135746"/>
    <w:rsid w:val="001363A4"/>
    <w:rsid w:val="00137CB7"/>
    <w:rsid w:val="00137F1C"/>
    <w:rsid w:val="00140230"/>
    <w:rsid w:val="00140AD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4B1C"/>
    <w:rsid w:val="00144BF9"/>
    <w:rsid w:val="001452E3"/>
    <w:rsid w:val="00145B36"/>
    <w:rsid w:val="001462BC"/>
    <w:rsid w:val="00146499"/>
    <w:rsid w:val="00147397"/>
    <w:rsid w:val="00147F93"/>
    <w:rsid w:val="001503CF"/>
    <w:rsid w:val="00150CE9"/>
    <w:rsid w:val="00150FEB"/>
    <w:rsid w:val="00152528"/>
    <w:rsid w:val="00153853"/>
    <w:rsid w:val="00153C43"/>
    <w:rsid w:val="00153E85"/>
    <w:rsid w:val="00154B7C"/>
    <w:rsid w:val="00155021"/>
    <w:rsid w:val="00155ABA"/>
    <w:rsid w:val="00156FAA"/>
    <w:rsid w:val="0015714B"/>
    <w:rsid w:val="001575E7"/>
    <w:rsid w:val="00157775"/>
    <w:rsid w:val="00157DFE"/>
    <w:rsid w:val="00157E6D"/>
    <w:rsid w:val="00161191"/>
    <w:rsid w:val="00161C9F"/>
    <w:rsid w:val="00161DD2"/>
    <w:rsid w:val="00162077"/>
    <w:rsid w:val="00162930"/>
    <w:rsid w:val="00162A2D"/>
    <w:rsid w:val="00162C51"/>
    <w:rsid w:val="001641A9"/>
    <w:rsid w:val="0016489C"/>
    <w:rsid w:val="001657C0"/>
    <w:rsid w:val="00165C69"/>
    <w:rsid w:val="00165F68"/>
    <w:rsid w:val="0016601E"/>
    <w:rsid w:val="00166885"/>
    <w:rsid w:val="00167031"/>
    <w:rsid w:val="001670B8"/>
    <w:rsid w:val="0016716E"/>
    <w:rsid w:val="00167427"/>
    <w:rsid w:val="00167775"/>
    <w:rsid w:val="00167D5D"/>
    <w:rsid w:val="0017055D"/>
    <w:rsid w:val="00170B9B"/>
    <w:rsid w:val="00170C2A"/>
    <w:rsid w:val="001715B5"/>
    <w:rsid w:val="00172712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B49"/>
    <w:rsid w:val="00176B4B"/>
    <w:rsid w:val="00176F0B"/>
    <w:rsid w:val="001776C4"/>
    <w:rsid w:val="00177734"/>
    <w:rsid w:val="0017790D"/>
    <w:rsid w:val="00180173"/>
    <w:rsid w:val="0018023D"/>
    <w:rsid w:val="001802B6"/>
    <w:rsid w:val="001803FE"/>
    <w:rsid w:val="001804D7"/>
    <w:rsid w:val="001826E9"/>
    <w:rsid w:val="00182855"/>
    <w:rsid w:val="0018290C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80E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BDD"/>
    <w:rsid w:val="001A3CBE"/>
    <w:rsid w:val="001A4914"/>
    <w:rsid w:val="001A545D"/>
    <w:rsid w:val="001A6DAF"/>
    <w:rsid w:val="001A6EC5"/>
    <w:rsid w:val="001A71C0"/>
    <w:rsid w:val="001B0746"/>
    <w:rsid w:val="001B09F9"/>
    <w:rsid w:val="001B0E85"/>
    <w:rsid w:val="001B0F63"/>
    <w:rsid w:val="001B12DC"/>
    <w:rsid w:val="001B2806"/>
    <w:rsid w:val="001B2B1E"/>
    <w:rsid w:val="001B2D57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B7C12"/>
    <w:rsid w:val="001C075F"/>
    <w:rsid w:val="001C0D21"/>
    <w:rsid w:val="001C119B"/>
    <w:rsid w:val="001C1F5D"/>
    <w:rsid w:val="001C294E"/>
    <w:rsid w:val="001C2FCB"/>
    <w:rsid w:val="001C3133"/>
    <w:rsid w:val="001C3FEA"/>
    <w:rsid w:val="001C472A"/>
    <w:rsid w:val="001C4819"/>
    <w:rsid w:val="001C655D"/>
    <w:rsid w:val="001C6933"/>
    <w:rsid w:val="001C6B63"/>
    <w:rsid w:val="001C6CA3"/>
    <w:rsid w:val="001C7166"/>
    <w:rsid w:val="001C744F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855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4F9"/>
    <w:rsid w:val="001E0DEC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B94"/>
    <w:rsid w:val="001F35BA"/>
    <w:rsid w:val="001F3825"/>
    <w:rsid w:val="001F39E7"/>
    <w:rsid w:val="001F53AF"/>
    <w:rsid w:val="001F587C"/>
    <w:rsid w:val="001F5C1B"/>
    <w:rsid w:val="001F5C67"/>
    <w:rsid w:val="001F6139"/>
    <w:rsid w:val="001F6E09"/>
    <w:rsid w:val="001F7E8C"/>
    <w:rsid w:val="0020067B"/>
    <w:rsid w:val="00200B65"/>
    <w:rsid w:val="0020165E"/>
    <w:rsid w:val="0020249D"/>
    <w:rsid w:val="002038B2"/>
    <w:rsid w:val="00203AB3"/>
    <w:rsid w:val="0020431B"/>
    <w:rsid w:val="00205419"/>
    <w:rsid w:val="002055E0"/>
    <w:rsid w:val="002057FD"/>
    <w:rsid w:val="00205A27"/>
    <w:rsid w:val="0020688B"/>
    <w:rsid w:val="002107F8"/>
    <w:rsid w:val="00211871"/>
    <w:rsid w:val="00212CA2"/>
    <w:rsid w:val="002141AF"/>
    <w:rsid w:val="002143BA"/>
    <w:rsid w:val="00215577"/>
    <w:rsid w:val="00215764"/>
    <w:rsid w:val="002167C6"/>
    <w:rsid w:val="00216EEE"/>
    <w:rsid w:val="00217187"/>
    <w:rsid w:val="0021724F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33BC"/>
    <w:rsid w:val="002239A2"/>
    <w:rsid w:val="002253C3"/>
    <w:rsid w:val="00225696"/>
    <w:rsid w:val="00226172"/>
    <w:rsid w:val="00226219"/>
    <w:rsid w:val="0022695D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400A2"/>
    <w:rsid w:val="0024022D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0574"/>
    <w:rsid w:val="00251540"/>
    <w:rsid w:val="002515EE"/>
    <w:rsid w:val="00251FB5"/>
    <w:rsid w:val="00252270"/>
    <w:rsid w:val="00252B46"/>
    <w:rsid w:val="00252E82"/>
    <w:rsid w:val="00252F06"/>
    <w:rsid w:val="002536FD"/>
    <w:rsid w:val="002537FB"/>
    <w:rsid w:val="0025389A"/>
    <w:rsid w:val="00255288"/>
    <w:rsid w:val="002556C0"/>
    <w:rsid w:val="00255734"/>
    <w:rsid w:val="00255E4C"/>
    <w:rsid w:val="002563C9"/>
    <w:rsid w:val="00257711"/>
    <w:rsid w:val="002578EE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B92"/>
    <w:rsid w:val="00267C57"/>
    <w:rsid w:val="0027093A"/>
    <w:rsid w:val="00270C2B"/>
    <w:rsid w:val="00270E69"/>
    <w:rsid w:val="002710F4"/>
    <w:rsid w:val="00271F8B"/>
    <w:rsid w:val="0027242A"/>
    <w:rsid w:val="00272B1A"/>
    <w:rsid w:val="00274077"/>
    <w:rsid w:val="0027411F"/>
    <w:rsid w:val="00274270"/>
    <w:rsid w:val="0027473E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39BA"/>
    <w:rsid w:val="00284D49"/>
    <w:rsid w:val="00284E76"/>
    <w:rsid w:val="00285C6A"/>
    <w:rsid w:val="00285E02"/>
    <w:rsid w:val="002862EE"/>
    <w:rsid w:val="0028743C"/>
    <w:rsid w:val="00287AA5"/>
    <w:rsid w:val="002903C6"/>
    <w:rsid w:val="002907E3"/>
    <w:rsid w:val="00290D13"/>
    <w:rsid w:val="002911D2"/>
    <w:rsid w:val="002918E7"/>
    <w:rsid w:val="00291C65"/>
    <w:rsid w:val="00291D5B"/>
    <w:rsid w:val="0029220B"/>
    <w:rsid w:val="0029248C"/>
    <w:rsid w:val="00292AA0"/>
    <w:rsid w:val="00292E25"/>
    <w:rsid w:val="00292F07"/>
    <w:rsid w:val="00293356"/>
    <w:rsid w:val="00293AEA"/>
    <w:rsid w:val="00294454"/>
    <w:rsid w:val="00295ACF"/>
    <w:rsid w:val="00296AF8"/>
    <w:rsid w:val="002A0040"/>
    <w:rsid w:val="002A0773"/>
    <w:rsid w:val="002A0C1D"/>
    <w:rsid w:val="002A1B71"/>
    <w:rsid w:val="002A2575"/>
    <w:rsid w:val="002A25AB"/>
    <w:rsid w:val="002A2EEA"/>
    <w:rsid w:val="002A3D54"/>
    <w:rsid w:val="002A4012"/>
    <w:rsid w:val="002A4B76"/>
    <w:rsid w:val="002A4BA3"/>
    <w:rsid w:val="002A64F2"/>
    <w:rsid w:val="002A6587"/>
    <w:rsid w:val="002A762C"/>
    <w:rsid w:val="002A7778"/>
    <w:rsid w:val="002A78D5"/>
    <w:rsid w:val="002B058F"/>
    <w:rsid w:val="002B14BF"/>
    <w:rsid w:val="002B1601"/>
    <w:rsid w:val="002B16B6"/>
    <w:rsid w:val="002B2AA6"/>
    <w:rsid w:val="002B2CCC"/>
    <w:rsid w:val="002B3110"/>
    <w:rsid w:val="002B34F5"/>
    <w:rsid w:val="002B36DF"/>
    <w:rsid w:val="002B426E"/>
    <w:rsid w:val="002B45AD"/>
    <w:rsid w:val="002B58D0"/>
    <w:rsid w:val="002B5BB1"/>
    <w:rsid w:val="002B6357"/>
    <w:rsid w:val="002B6D8E"/>
    <w:rsid w:val="002B6EAF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5860"/>
    <w:rsid w:val="002C6EA7"/>
    <w:rsid w:val="002C7212"/>
    <w:rsid w:val="002D074B"/>
    <w:rsid w:val="002D209E"/>
    <w:rsid w:val="002D211F"/>
    <w:rsid w:val="002D2961"/>
    <w:rsid w:val="002D2B21"/>
    <w:rsid w:val="002D2D10"/>
    <w:rsid w:val="002D3739"/>
    <w:rsid w:val="002D3A91"/>
    <w:rsid w:val="002D4882"/>
    <w:rsid w:val="002D52E7"/>
    <w:rsid w:val="002D584C"/>
    <w:rsid w:val="002D65C9"/>
    <w:rsid w:val="002D6976"/>
    <w:rsid w:val="002E1154"/>
    <w:rsid w:val="002E1717"/>
    <w:rsid w:val="002E1AA2"/>
    <w:rsid w:val="002E20E3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708"/>
    <w:rsid w:val="002F0BC7"/>
    <w:rsid w:val="002F0D84"/>
    <w:rsid w:val="002F1FB9"/>
    <w:rsid w:val="002F256C"/>
    <w:rsid w:val="002F338F"/>
    <w:rsid w:val="002F3562"/>
    <w:rsid w:val="002F3565"/>
    <w:rsid w:val="002F38C7"/>
    <w:rsid w:val="002F3A6C"/>
    <w:rsid w:val="002F5449"/>
    <w:rsid w:val="002F54F8"/>
    <w:rsid w:val="002F55AE"/>
    <w:rsid w:val="002F5E35"/>
    <w:rsid w:val="002F651B"/>
    <w:rsid w:val="002F75AC"/>
    <w:rsid w:val="002F76E4"/>
    <w:rsid w:val="002F7796"/>
    <w:rsid w:val="00301260"/>
    <w:rsid w:val="00301680"/>
    <w:rsid w:val="00301AB7"/>
    <w:rsid w:val="003021DE"/>
    <w:rsid w:val="00302422"/>
    <w:rsid w:val="00302449"/>
    <w:rsid w:val="003024BD"/>
    <w:rsid w:val="003034B2"/>
    <w:rsid w:val="00303843"/>
    <w:rsid w:val="003038E5"/>
    <w:rsid w:val="0030422B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13AA"/>
    <w:rsid w:val="00311C89"/>
    <w:rsid w:val="00312B02"/>
    <w:rsid w:val="00313A32"/>
    <w:rsid w:val="00313BAF"/>
    <w:rsid w:val="00314F07"/>
    <w:rsid w:val="00314F78"/>
    <w:rsid w:val="0031578F"/>
    <w:rsid w:val="00315A62"/>
    <w:rsid w:val="00315AF5"/>
    <w:rsid w:val="00315BA5"/>
    <w:rsid w:val="00315C73"/>
    <w:rsid w:val="0031618A"/>
    <w:rsid w:val="003164A9"/>
    <w:rsid w:val="00316730"/>
    <w:rsid w:val="003178D9"/>
    <w:rsid w:val="0032141F"/>
    <w:rsid w:val="00321D79"/>
    <w:rsid w:val="00322ACC"/>
    <w:rsid w:val="003236D8"/>
    <w:rsid w:val="00324044"/>
    <w:rsid w:val="00324B20"/>
    <w:rsid w:val="00324BBA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C52"/>
    <w:rsid w:val="0033121E"/>
    <w:rsid w:val="00331315"/>
    <w:rsid w:val="003322F1"/>
    <w:rsid w:val="003324E6"/>
    <w:rsid w:val="003326EF"/>
    <w:rsid w:val="0033335A"/>
    <w:rsid w:val="00333B8C"/>
    <w:rsid w:val="00333C17"/>
    <w:rsid w:val="00333C2D"/>
    <w:rsid w:val="00334C20"/>
    <w:rsid w:val="00334D33"/>
    <w:rsid w:val="0033554B"/>
    <w:rsid w:val="00336139"/>
    <w:rsid w:val="003361E6"/>
    <w:rsid w:val="00336844"/>
    <w:rsid w:val="003374ED"/>
    <w:rsid w:val="003378C5"/>
    <w:rsid w:val="00337C8A"/>
    <w:rsid w:val="00337E0C"/>
    <w:rsid w:val="00340BD9"/>
    <w:rsid w:val="00340C38"/>
    <w:rsid w:val="00341D95"/>
    <w:rsid w:val="00342C50"/>
    <w:rsid w:val="0034337C"/>
    <w:rsid w:val="00343658"/>
    <w:rsid w:val="00343AA5"/>
    <w:rsid w:val="00344647"/>
    <w:rsid w:val="00344E3B"/>
    <w:rsid w:val="003458D5"/>
    <w:rsid w:val="00345AD2"/>
    <w:rsid w:val="00345DAA"/>
    <w:rsid w:val="00345DEE"/>
    <w:rsid w:val="00346375"/>
    <w:rsid w:val="00346888"/>
    <w:rsid w:val="0035127A"/>
    <w:rsid w:val="00351ED4"/>
    <w:rsid w:val="003533DD"/>
    <w:rsid w:val="00353D73"/>
    <w:rsid w:val="0035500D"/>
    <w:rsid w:val="00355570"/>
    <w:rsid w:val="00356308"/>
    <w:rsid w:val="00356F2F"/>
    <w:rsid w:val="003575AE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583C"/>
    <w:rsid w:val="003662F7"/>
    <w:rsid w:val="0036655D"/>
    <w:rsid w:val="00367E6D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7720E"/>
    <w:rsid w:val="003775AE"/>
    <w:rsid w:val="00381BCD"/>
    <w:rsid w:val="00381E15"/>
    <w:rsid w:val="00381F17"/>
    <w:rsid w:val="003823B7"/>
    <w:rsid w:val="00382926"/>
    <w:rsid w:val="00383528"/>
    <w:rsid w:val="00383559"/>
    <w:rsid w:val="00383876"/>
    <w:rsid w:val="0038501F"/>
    <w:rsid w:val="00386A1B"/>
    <w:rsid w:val="00386E23"/>
    <w:rsid w:val="003910AB"/>
    <w:rsid w:val="00391DDC"/>
    <w:rsid w:val="0039214A"/>
    <w:rsid w:val="0039222B"/>
    <w:rsid w:val="00392713"/>
    <w:rsid w:val="00392F3C"/>
    <w:rsid w:val="0039557E"/>
    <w:rsid w:val="0039734F"/>
    <w:rsid w:val="00397C4B"/>
    <w:rsid w:val="003A1075"/>
    <w:rsid w:val="003A10EE"/>
    <w:rsid w:val="003A183A"/>
    <w:rsid w:val="003A2293"/>
    <w:rsid w:val="003A2E4C"/>
    <w:rsid w:val="003A2E53"/>
    <w:rsid w:val="003A4139"/>
    <w:rsid w:val="003A42F2"/>
    <w:rsid w:val="003A4746"/>
    <w:rsid w:val="003A4FC9"/>
    <w:rsid w:val="003A5B6C"/>
    <w:rsid w:val="003A615F"/>
    <w:rsid w:val="003A7A9A"/>
    <w:rsid w:val="003A7D92"/>
    <w:rsid w:val="003A7DD8"/>
    <w:rsid w:val="003A7DFA"/>
    <w:rsid w:val="003B092F"/>
    <w:rsid w:val="003B1244"/>
    <w:rsid w:val="003B14EB"/>
    <w:rsid w:val="003B4B53"/>
    <w:rsid w:val="003B4C50"/>
    <w:rsid w:val="003B59F8"/>
    <w:rsid w:val="003B5B74"/>
    <w:rsid w:val="003B5CEF"/>
    <w:rsid w:val="003B6F7E"/>
    <w:rsid w:val="003C045D"/>
    <w:rsid w:val="003C083E"/>
    <w:rsid w:val="003C08F8"/>
    <w:rsid w:val="003C0B46"/>
    <w:rsid w:val="003C21CD"/>
    <w:rsid w:val="003C25BC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D8"/>
    <w:rsid w:val="003D2AAE"/>
    <w:rsid w:val="003D3251"/>
    <w:rsid w:val="003D36FA"/>
    <w:rsid w:val="003D41A3"/>
    <w:rsid w:val="003D4384"/>
    <w:rsid w:val="003D6E70"/>
    <w:rsid w:val="003D7A44"/>
    <w:rsid w:val="003D7B8C"/>
    <w:rsid w:val="003E0D6E"/>
    <w:rsid w:val="003E1F22"/>
    <w:rsid w:val="003E2487"/>
    <w:rsid w:val="003E2C6D"/>
    <w:rsid w:val="003E361B"/>
    <w:rsid w:val="003E4658"/>
    <w:rsid w:val="003E48BE"/>
    <w:rsid w:val="003E48C5"/>
    <w:rsid w:val="003E4B1A"/>
    <w:rsid w:val="003E4CDA"/>
    <w:rsid w:val="003E5181"/>
    <w:rsid w:val="003E6361"/>
    <w:rsid w:val="003E751B"/>
    <w:rsid w:val="003E76A5"/>
    <w:rsid w:val="003E76FD"/>
    <w:rsid w:val="003F1CA0"/>
    <w:rsid w:val="003F1FDE"/>
    <w:rsid w:val="003F22C9"/>
    <w:rsid w:val="003F2698"/>
    <w:rsid w:val="003F2735"/>
    <w:rsid w:val="003F2A61"/>
    <w:rsid w:val="003F2BB5"/>
    <w:rsid w:val="003F2D3D"/>
    <w:rsid w:val="003F3380"/>
    <w:rsid w:val="003F361B"/>
    <w:rsid w:val="003F3EDF"/>
    <w:rsid w:val="003F4FAB"/>
    <w:rsid w:val="003F5269"/>
    <w:rsid w:val="003F5270"/>
    <w:rsid w:val="003F52C0"/>
    <w:rsid w:val="003F5826"/>
    <w:rsid w:val="003F617C"/>
    <w:rsid w:val="003F7C38"/>
    <w:rsid w:val="0040013A"/>
    <w:rsid w:val="004009C4"/>
    <w:rsid w:val="00401615"/>
    <w:rsid w:val="00401D47"/>
    <w:rsid w:val="00401DD6"/>
    <w:rsid w:val="0040263C"/>
    <w:rsid w:val="00402BA7"/>
    <w:rsid w:val="00402EB7"/>
    <w:rsid w:val="0040315F"/>
    <w:rsid w:val="0040418A"/>
    <w:rsid w:val="00404637"/>
    <w:rsid w:val="004048DC"/>
    <w:rsid w:val="004053EF"/>
    <w:rsid w:val="00407140"/>
    <w:rsid w:val="00407EAB"/>
    <w:rsid w:val="00410061"/>
    <w:rsid w:val="00410447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60E9"/>
    <w:rsid w:val="0042624D"/>
    <w:rsid w:val="00427274"/>
    <w:rsid w:val="00427DF8"/>
    <w:rsid w:val="00430FD1"/>
    <w:rsid w:val="00430FF4"/>
    <w:rsid w:val="00431312"/>
    <w:rsid w:val="00431B46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11D3"/>
    <w:rsid w:val="00444289"/>
    <w:rsid w:val="004452A9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41E1"/>
    <w:rsid w:val="0045433F"/>
    <w:rsid w:val="0045451E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EEA"/>
    <w:rsid w:val="00463F75"/>
    <w:rsid w:val="00464631"/>
    <w:rsid w:val="004646F4"/>
    <w:rsid w:val="00465FDB"/>
    <w:rsid w:val="00466ABF"/>
    <w:rsid w:val="00466BC4"/>
    <w:rsid w:val="0046720F"/>
    <w:rsid w:val="0046778D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BEA"/>
    <w:rsid w:val="00476FD2"/>
    <w:rsid w:val="00480B0F"/>
    <w:rsid w:val="00480ECA"/>
    <w:rsid w:val="00481103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A8D"/>
    <w:rsid w:val="00492B32"/>
    <w:rsid w:val="00492C63"/>
    <w:rsid w:val="0049328A"/>
    <w:rsid w:val="00493E32"/>
    <w:rsid w:val="004946CA"/>
    <w:rsid w:val="0049497D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93F"/>
    <w:rsid w:val="004B3CBF"/>
    <w:rsid w:val="004B44B0"/>
    <w:rsid w:val="004B4579"/>
    <w:rsid w:val="004B7664"/>
    <w:rsid w:val="004B7EE5"/>
    <w:rsid w:val="004C05C5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EB8"/>
    <w:rsid w:val="004C5858"/>
    <w:rsid w:val="004C5CFA"/>
    <w:rsid w:val="004C682A"/>
    <w:rsid w:val="004C688D"/>
    <w:rsid w:val="004C6BE9"/>
    <w:rsid w:val="004C70CD"/>
    <w:rsid w:val="004C7A38"/>
    <w:rsid w:val="004C7BCB"/>
    <w:rsid w:val="004D0396"/>
    <w:rsid w:val="004D076B"/>
    <w:rsid w:val="004D16AE"/>
    <w:rsid w:val="004D1C02"/>
    <w:rsid w:val="004D2F0E"/>
    <w:rsid w:val="004D334A"/>
    <w:rsid w:val="004D3C57"/>
    <w:rsid w:val="004D4236"/>
    <w:rsid w:val="004D4488"/>
    <w:rsid w:val="004D44DC"/>
    <w:rsid w:val="004D496C"/>
    <w:rsid w:val="004D4E23"/>
    <w:rsid w:val="004D5723"/>
    <w:rsid w:val="004D5D9C"/>
    <w:rsid w:val="004D6410"/>
    <w:rsid w:val="004D690E"/>
    <w:rsid w:val="004D6A1F"/>
    <w:rsid w:val="004D6D05"/>
    <w:rsid w:val="004D7933"/>
    <w:rsid w:val="004E0165"/>
    <w:rsid w:val="004E01D8"/>
    <w:rsid w:val="004E07B2"/>
    <w:rsid w:val="004E0F81"/>
    <w:rsid w:val="004E108A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9C2"/>
    <w:rsid w:val="004F4371"/>
    <w:rsid w:val="004F4FA9"/>
    <w:rsid w:val="004F52DD"/>
    <w:rsid w:val="004F61E2"/>
    <w:rsid w:val="004F6681"/>
    <w:rsid w:val="004F670F"/>
    <w:rsid w:val="004F7218"/>
    <w:rsid w:val="004F75B0"/>
    <w:rsid w:val="004F75E3"/>
    <w:rsid w:val="005008E7"/>
    <w:rsid w:val="00500B33"/>
    <w:rsid w:val="005012E0"/>
    <w:rsid w:val="00501D6A"/>
    <w:rsid w:val="005020A9"/>
    <w:rsid w:val="005022A6"/>
    <w:rsid w:val="00502A61"/>
    <w:rsid w:val="00502EEC"/>
    <w:rsid w:val="00502EF2"/>
    <w:rsid w:val="005031AB"/>
    <w:rsid w:val="00503338"/>
    <w:rsid w:val="00503E68"/>
    <w:rsid w:val="00504AB3"/>
    <w:rsid w:val="00504EB2"/>
    <w:rsid w:val="00505F48"/>
    <w:rsid w:val="00506576"/>
    <w:rsid w:val="00506F1D"/>
    <w:rsid w:val="00506F52"/>
    <w:rsid w:val="005074D8"/>
    <w:rsid w:val="00510244"/>
    <w:rsid w:val="00511820"/>
    <w:rsid w:val="00511B63"/>
    <w:rsid w:val="00512A96"/>
    <w:rsid w:val="005137FF"/>
    <w:rsid w:val="00513EF3"/>
    <w:rsid w:val="005145B2"/>
    <w:rsid w:val="005204DA"/>
    <w:rsid w:val="00520A8F"/>
    <w:rsid w:val="005215E8"/>
    <w:rsid w:val="00523B72"/>
    <w:rsid w:val="00523CCB"/>
    <w:rsid w:val="00524086"/>
    <w:rsid w:val="005240EC"/>
    <w:rsid w:val="00524362"/>
    <w:rsid w:val="0052529C"/>
    <w:rsid w:val="00525C86"/>
    <w:rsid w:val="00525FEC"/>
    <w:rsid w:val="0052674D"/>
    <w:rsid w:val="005279A9"/>
    <w:rsid w:val="00530DF2"/>
    <w:rsid w:val="00530F92"/>
    <w:rsid w:val="005329CF"/>
    <w:rsid w:val="00532A03"/>
    <w:rsid w:val="00532A3A"/>
    <w:rsid w:val="00533210"/>
    <w:rsid w:val="00533FB5"/>
    <w:rsid w:val="00534278"/>
    <w:rsid w:val="005350BD"/>
    <w:rsid w:val="00535A9C"/>
    <w:rsid w:val="005365FB"/>
    <w:rsid w:val="0053660A"/>
    <w:rsid w:val="0053691F"/>
    <w:rsid w:val="00537704"/>
    <w:rsid w:val="00537D8E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4721"/>
    <w:rsid w:val="00554DAB"/>
    <w:rsid w:val="0055566A"/>
    <w:rsid w:val="00555E21"/>
    <w:rsid w:val="005567BC"/>
    <w:rsid w:val="00557457"/>
    <w:rsid w:val="00557BD0"/>
    <w:rsid w:val="00557EC0"/>
    <w:rsid w:val="005600A2"/>
    <w:rsid w:val="00560105"/>
    <w:rsid w:val="005603C8"/>
    <w:rsid w:val="0056073E"/>
    <w:rsid w:val="005609FA"/>
    <w:rsid w:val="0056191C"/>
    <w:rsid w:val="00562029"/>
    <w:rsid w:val="005623AB"/>
    <w:rsid w:val="0056247D"/>
    <w:rsid w:val="00562999"/>
    <w:rsid w:val="005631EF"/>
    <w:rsid w:val="00564BDE"/>
    <w:rsid w:val="00566649"/>
    <w:rsid w:val="0056712E"/>
    <w:rsid w:val="00567346"/>
    <w:rsid w:val="00567F01"/>
    <w:rsid w:val="00570784"/>
    <w:rsid w:val="005711A8"/>
    <w:rsid w:val="0057146A"/>
    <w:rsid w:val="00571EFB"/>
    <w:rsid w:val="005725DB"/>
    <w:rsid w:val="005729BB"/>
    <w:rsid w:val="00572B7A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3BA1"/>
    <w:rsid w:val="00584965"/>
    <w:rsid w:val="00584E8A"/>
    <w:rsid w:val="00586FDF"/>
    <w:rsid w:val="00587116"/>
    <w:rsid w:val="00587184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2D2"/>
    <w:rsid w:val="005A070E"/>
    <w:rsid w:val="005A13C6"/>
    <w:rsid w:val="005A1E65"/>
    <w:rsid w:val="005A240E"/>
    <w:rsid w:val="005A2577"/>
    <w:rsid w:val="005A2BB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285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23D3"/>
    <w:rsid w:val="005C352A"/>
    <w:rsid w:val="005C3575"/>
    <w:rsid w:val="005C4A40"/>
    <w:rsid w:val="005C65D2"/>
    <w:rsid w:val="005C6B61"/>
    <w:rsid w:val="005C769A"/>
    <w:rsid w:val="005C770B"/>
    <w:rsid w:val="005C770E"/>
    <w:rsid w:val="005D028D"/>
    <w:rsid w:val="005D0A56"/>
    <w:rsid w:val="005D25CC"/>
    <w:rsid w:val="005D29CB"/>
    <w:rsid w:val="005D2C9E"/>
    <w:rsid w:val="005D2E8B"/>
    <w:rsid w:val="005D2F27"/>
    <w:rsid w:val="005D3599"/>
    <w:rsid w:val="005D381D"/>
    <w:rsid w:val="005D47FD"/>
    <w:rsid w:val="005D4BE4"/>
    <w:rsid w:val="005D5769"/>
    <w:rsid w:val="005D6B76"/>
    <w:rsid w:val="005D7FFD"/>
    <w:rsid w:val="005E0620"/>
    <w:rsid w:val="005E1377"/>
    <w:rsid w:val="005E1D8A"/>
    <w:rsid w:val="005E1EAD"/>
    <w:rsid w:val="005E24E1"/>
    <w:rsid w:val="005E38F0"/>
    <w:rsid w:val="005E3C1F"/>
    <w:rsid w:val="005E41D3"/>
    <w:rsid w:val="005E6343"/>
    <w:rsid w:val="005E7B3B"/>
    <w:rsid w:val="005F037C"/>
    <w:rsid w:val="005F0EE1"/>
    <w:rsid w:val="005F20E1"/>
    <w:rsid w:val="005F25DD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18F1"/>
    <w:rsid w:val="00602A2A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3225"/>
    <w:rsid w:val="006137A6"/>
    <w:rsid w:val="00614374"/>
    <w:rsid w:val="006146BE"/>
    <w:rsid w:val="006147FA"/>
    <w:rsid w:val="006168B8"/>
    <w:rsid w:val="006178FD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B42"/>
    <w:rsid w:val="006303C2"/>
    <w:rsid w:val="00630C33"/>
    <w:rsid w:val="00631277"/>
    <w:rsid w:val="00631ED9"/>
    <w:rsid w:val="0063247A"/>
    <w:rsid w:val="00634695"/>
    <w:rsid w:val="006348FD"/>
    <w:rsid w:val="00634958"/>
    <w:rsid w:val="00635513"/>
    <w:rsid w:val="0063647A"/>
    <w:rsid w:val="00636827"/>
    <w:rsid w:val="006369A2"/>
    <w:rsid w:val="00637962"/>
    <w:rsid w:val="006419D6"/>
    <w:rsid w:val="00641B84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6BDF"/>
    <w:rsid w:val="006570BC"/>
    <w:rsid w:val="00657B97"/>
    <w:rsid w:val="00657C32"/>
    <w:rsid w:val="00661DB6"/>
    <w:rsid w:val="00663DE6"/>
    <w:rsid w:val="00664F20"/>
    <w:rsid w:val="00665A48"/>
    <w:rsid w:val="00665EF8"/>
    <w:rsid w:val="0066617E"/>
    <w:rsid w:val="0066648A"/>
    <w:rsid w:val="00667768"/>
    <w:rsid w:val="00667DC7"/>
    <w:rsid w:val="006701E5"/>
    <w:rsid w:val="00670775"/>
    <w:rsid w:val="00670781"/>
    <w:rsid w:val="00670D75"/>
    <w:rsid w:val="006719FC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87F4B"/>
    <w:rsid w:val="00690F20"/>
    <w:rsid w:val="0069154F"/>
    <w:rsid w:val="00692734"/>
    <w:rsid w:val="00693087"/>
    <w:rsid w:val="0069411E"/>
    <w:rsid w:val="00694A9E"/>
    <w:rsid w:val="006956CA"/>
    <w:rsid w:val="00695F84"/>
    <w:rsid w:val="006966E7"/>
    <w:rsid w:val="00696B37"/>
    <w:rsid w:val="00697CB5"/>
    <w:rsid w:val="006A0491"/>
    <w:rsid w:val="006A04F9"/>
    <w:rsid w:val="006A060A"/>
    <w:rsid w:val="006A076B"/>
    <w:rsid w:val="006A1978"/>
    <w:rsid w:val="006A2057"/>
    <w:rsid w:val="006A4A6E"/>
    <w:rsid w:val="006A4FB9"/>
    <w:rsid w:val="006A4FC8"/>
    <w:rsid w:val="006A56CA"/>
    <w:rsid w:val="006A57D2"/>
    <w:rsid w:val="006A6D43"/>
    <w:rsid w:val="006A7047"/>
    <w:rsid w:val="006A7522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073"/>
    <w:rsid w:val="006C06B1"/>
    <w:rsid w:val="006C1229"/>
    <w:rsid w:val="006C1489"/>
    <w:rsid w:val="006C14D4"/>
    <w:rsid w:val="006C19B6"/>
    <w:rsid w:val="006C2254"/>
    <w:rsid w:val="006C293A"/>
    <w:rsid w:val="006C3992"/>
    <w:rsid w:val="006C4D6C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17F5"/>
    <w:rsid w:val="006D2CDA"/>
    <w:rsid w:val="006D3761"/>
    <w:rsid w:val="006D3C03"/>
    <w:rsid w:val="006D3C33"/>
    <w:rsid w:val="006D4F4B"/>
    <w:rsid w:val="006D59BA"/>
    <w:rsid w:val="006D64FD"/>
    <w:rsid w:val="006D67F3"/>
    <w:rsid w:val="006D6C50"/>
    <w:rsid w:val="006D6D9F"/>
    <w:rsid w:val="006D6DB4"/>
    <w:rsid w:val="006D7555"/>
    <w:rsid w:val="006E1228"/>
    <w:rsid w:val="006E149D"/>
    <w:rsid w:val="006E1ABE"/>
    <w:rsid w:val="006E324E"/>
    <w:rsid w:val="006E348A"/>
    <w:rsid w:val="006E3D81"/>
    <w:rsid w:val="006E4925"/>
    <w:rsid w:val="006E4E88"/>
    <w:rsid w:val="006E574D"/>
    <w:rsid w:val="006E6087"/>
    <w:rsid w:val="006F0049"/>
    <w:rsid w:val="006F0DA7"/>
    <w:rsid w:val="006F19B4"/>
    <w:rsid w:val="006F1F05"/>
    <w:rsid w:val="006F1F8F"/>
    <w:rsid w:val="006F2815"/>
    <w:rsid w:val="006F3B96"/>
    <w:rsid w:val="006F4808"/>
    <w:rsid w:val="006F4DDB"/>
    <w:rsid w:val="006F4E0B"/>
    <w:rsid w:val="006F4F4D"/>
    <w:rsid w:val="006F5941"/>
    <w:rsid w:val="006F5F6D"/>
    <w:rsid w:val="006F6E6C"/>
    <w:rsid w:val="006F7D8B"/>
    <w:rsid w:val="00700595"/>
    <w:rsid w:val="00700621"/>
    <w:rsid w:val="007010E2"/>
    <w:rsid w:val="007017A4"/>
    <w:rsid w:val="00701808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A5D"/>
    <w:rsid w:val="00710A9F"/>
    <w:rsid w:val="00710F76"/>
    <w:rsid w:val="00711471"/>
    <w:rsid w:val="00711A70"/>
    <w:rsid w:val="00711DFC"/>
    <w:rsid w:val="00711F38"/>
    <w:rsid w:val="00712BC2"/>
    <w:rsid w:val="00712E4F"/>
    <w:rsid w:val="00712E5F"/>
    <w:rsid w:val="00713458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876"/>
    <w:rsid w:val="007248D6"/>
    <w:rsid w:val="00724A79"/>
    <w:rsid w:val="00724DF0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1B"/>
    <w:rsid w:val="0074713C"/>
    <w:rsid w:val="007474C2"/>
    <w:rsid w:val="00747DFA"/>
    <w:rsid w:val="007504DD"/>
    <w:rsid w:val="007517A3"/>
    <w:rsid w:val="00751E54"/>
    <w:rsid w:val="0075277C"/>
    <w:rsid w:val="00752C5C"/>
    <w:rsid w:val="00753632"/>
    <w:rsid w:val="0075388C"/>
    <w:rsid w:val="007539DF"/>
    <w:rsid w:val="0075627B"/>
    <w:rsid w:val="007568DA"/>
    <w:rsid w:val="00757018"/>
    <w:rsid w:val="007573B3"/>
    <w:rsid w:val="007574BF"/>
    <w:rsid w:val="00757BE9"/>
    <w:rsid w:val="00757DF3"/>
    <w:rsid w:val="007611D0"/>
    <w:rsid w:val="007616EB"/>
    <w:rsid w:val="007616F8"/>
    <w:rsid w:val="0076207D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641A"/>
    <w:rsid w:val="007676D3"/>
    <w:rsid w:val="00767BE0"/>
    <w:rsid w:val="007710DD"/>
    <w:rsid w:val="0077166C"/>
    <w:rsid w:val="00771B81"/>
    <w:rsid w:val="007725CF"/>
    <w:rsid w:val="00772C7A"/>
    <w:rsid w:val="0077459E"/>
    <w:rsid w:val="00774765"/>
    <w:rsid w:val="00775BFA"/>
    <w:rsid w:val="00775FB1"/>
    <w:rsid w:val="00777576"/>
    <w:rsid w:val="007779F1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3D14"/>
    <w:rsid w:val="00794A13"/>
    <w:rsid w:val="00794EE6"/>
    <w:rsid w:val="00795472"/>
    <w:rsid w:val="007958BD"/>
    <w:rsid w:val="00795EB0"/>
    <w:rsid w:val="007A12DB"/>
    <w:rsid w:val="007A3B0B"/>
    <w:rsid w:val="007A40B6"/>
    <w:rsid w:val="007A4ACE"/>
    <w:rsid w:val="007A5A88"/>
    <w:rsid w:val="007A7567"/>
    <w:rsid w:val="007B2009"/>
    <w:rsid w:val="007B2663"/>
    <w:rsid w:val="007B2FF2"/>
    <w:rsid w:val="007B34A6"/>
    <w:rsid w:val="007B3D7A"/>
    <w:rsid w:val="007B57C2"/>
    <w:rsid w:val="007B5AD4"/>
    <w:rsid w:val="007B5BEB"/>
    <w:rsid w:val="007B6173"/>
    <w:rsid w:val="007B768B"/>
    <w:rsid w:val="007B7B1D"/>
    <w:rsid w:val="007B7E89"/>
    <w:rsid w:val="007C0508"/>
    <w:rsid w:val="007C06F5"/>
    <w:rsid w:val="007C08EF"/>
    <w:rsid w:val="007C0A08"/>
    <w:rsid w:val="007C1531"/>
    <w:rsid w:val="007C15F2"/>
    <w:rsid w:val="007C1802"/>
    <w:rsid w:val="007C2AC5"/>
    <w:rsid w:val="007C300B"/>
    <w:rsid w:val="007C36DF"/>
    <w:rsid w:val="007C38FF"/>
    <w:rsid w:val="007C426D"/>
    <w:rsid w:val="007C4D89"/>
    <w:rsid w:val="007C4DAD"/>
    <w:rsid w:val="007C4DF4"/>
    <w:rsid w:val="007C4F6A"/>
    <w:rsid w:val="007C5500"/>
    <w:rsid w:val="007C5FD8"/>
    <w:rsid w:val="007C6B07"/>
    <w:rsid w:val="007C6DCB"/>
    <w:rsid w:val="007C6EEC"/>
    <w:rsid w:val="007C6F4C"/>
    <w:rsid w:val="007C7184"/>
    <w:rsid w:val="007C74A1"/>
    <w:rsid w:val="007C7767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34D"/>
    <w:rsid w:val="007E4473"/>
    <w:rsid w:val="007E749B"/>
    <w:rsid w:val="007F015C"/>
    <w:rsid w:val="007F0BC7"/>
    <w:rsid w:val="007F2937"/>
    <w:rsid w:val="007F3E36"/>
    <w:rsid w:val="007F4DE8"/>
    <w:rsid w:val="007F706D"/>
    <w:rsid w:val="007F74CF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51B"/>
    <w:rsid w:val="00805543"/>
    <w:rsid w:val="00805611"/>
    <w:rsid w:val="00805989"/>
    <w:rsid w:val="00805F75"/>
    <w:rsid w:val="008061D2"/>
    <w:rsid w:val="00806433"/>
    <w:rsid w:val="0080705C"/>
    <w:rsid w:val="0080735E"/>
    <w:rsid w:val="008118A8"/>
    <w:rsid w:val="00813273"/>
    <w:rsid w:val="008136AA"/>
    <w:rsid w:val="008148E7"/>
    <w:rsid w:val="00815827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06F5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88"/>
    <w:rsid w:val="0082612F"/>
    <w:rsid w:val="00826277"/>
    <w:rsid w:val="00826979"/>
    <w:rsid w:val="00826B18"/>
    <w:rsid w:val="00826C38"/>
    <w:rsid w:val="0082703C"/>
    <w:rsid w:val="00827900"/>
    <w:rsid w:val="00827923"/>
    <w:rsid w:val="00827C63"/>
    <w:rsid w:val="00827D47"/>
    <w:rsid w:val="008305C6"/>
    <w:rsid w:val="00830BC4"/>
    <w:rsid w:val="00831390"/>
    <w:rsid w:val="008316CC"/>
    <w:rsid w:val="00831902"/>
    <w:rsid w:val="00831F35"/>
    <w:rsid w:val="008324B1"/>
    <w:rsid w:val="00832C64"/>
    <w:rsid w:val="0083404E"/>
    <w:rsid w:val="0083465C"/>
    <w:rsid w:val="008347A6"/>
    <w:rsid w:val="00835239"/>
    <w:rsid w:val="00836436"/>
    <w:rsid w:val="00836643"/>
    <w:rsid w:val="00836CC6"/>
    <w:rsid w:val="00836E48"/>
    <w:rsid w:val="00840019"/>
    <w:rsid w:val="00841EA3"/>
    <w:rsid w:val="00842C22"/>
    <w:rsid w:val="00843D79"/>
    <w:rsid w:val="008448F2"/>
    <w:rsid w:val="008449B3"/>
    <w:rsid w:val="00844CF8"/>
    <w:rsid w:val="00844E6D"/>
    <w:rsid w:val="00845180"/>
    <w:rsid w:val="008455A7"/>
    <w:rsid w:val="008456AF"/>
    <w:rsid w:val="00846289"/>
    <w:rsid w:val="008468A4"/>
    <w:rsid w:val="008468EF"/>
    <w:rsid w:val="00846D11"/>
    <w:rsid w:val="0084761B"/>
    <w:rsid w:val="00850166"/>
    <w:rsid w:val="00850A73"/>
    <w:rsid w:val="00852802"/>
    <w:rsid w:val="00852AEE"/>
    <w:rsid w:val="00852E37"/>
    <w:rsid w:val="00853369"/>
    <w:rsid w:val="00853488"/>
    <w:rsid w:val="00853593"/>
    <w:rsid w:val="00853C08"/>
    <w:rsid w:val="008547E6"/>
    <w:rsid w:val="00854FF4"/>
    <w:rsid w:val="00855C3C"/>
    <w:rsid w:val="00856049"/>
    <w:rsid w:val="008562B4"/>
    <w:rsid w:val="00856398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DB4"/>
    <w:rsid w:val="00864E21"/>
    <w:rsid w:val="00865734"/>
    <w:rsid w:val="00866170"/>
    <w:rsid w:val="0086671A"/>
    <w:rsid w:val="00866828"/>
    <w:rsid w:val="00867973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8BD"/>
    <w:rsid w:val="00875048"/>
    <w:rsid w:val="008753A0"/>
    <w:rsid w:val="008755CA"/>
    <w:rsid w:val="008764FA"/>
    <w:rsid w:val="00876820"/>
    <w:rsid w:val="00876DB2"/>
    <w:rsid w:val="00877974"/>
    <w:rsid w:val="0088145D"/>
    <w:rsid w:val="00881B59"/>
    <w:rsid w:val="00881C0B"/>
    <w:rsid w:val="00881C1D"/>
    <w:rsid w:val="00881CCD"/>
    <w:rsid w:val="00881DB0"/>
    <w:rsid w:val="0088205D"/>
    <w:rsid w:val="008832F2"/>
    <w:rsid w:val="0088337B"/>
    <w:rsid w:val="0088344F"/>
    <w:rsid w:val="00883668"/>
    <w:rsid w:val="00885BEF"/>
    <w:rsid w:val="00885CA1"/>
    <w:rsid w:val="008861DF"/>
    <w:rsid w:val="00886250"/>
    <w:rsid w:val="008866BD"/>
    <w:rsid w:val="00886E0D"/>
    <w:rsid w:val="0088714A"/>
    <w:rsid w:val="008874DA"/>
    <w:rsid w:val="008901B1"/>
    <w:rsid w:val="00890647"/>
    <w:rsid w:val="00890F06"/>
    <w:rsid w:val="008911A1"/>
    <w:rsid w:val="008912DD"/>
    <w:rsid w:val="00891B1B"/>
    <w:rsid w:val="0089263F"/>
    <w:rsid w:val="00892DAC"/>
    <w:rsid w:val="0089332C"/>
    <w:rsid w:val="00893715"/>
    <w:rsid w:val="00895689"/>
    <w:rsid w:val="008960A1"/>
    <w:rsid w:val="008960C6"/>
    <w:rsid w:val="00896283"/>
    <w:rsid w:val="00896AB8"/>
    <w:rsid w:val="00896D3D"/>
    <w:rsid w:val="00896D4E"/>
    <w:rsid w:val="00897B9F"/>
    <w:rsid w:val="008A0117"/>
    <w:rsid w:val="008A0306"/>
    <w:rsid w:val="008A0B6E"/>
    <w:rsid w:val="008A167C"/>
    <w:rsid w:val="008A272E"/>
    <w:rsid w:val="008A34BB"/>
    <w:rsid w:val="008A3E7B"/>
    <w:rsid w:val="008A4B9C"/>
    <w:rsid w:val="008A529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88"/>
    <w:rsid w:val="008B1617"/>
    <w:rsid w:val="008B1DF5"/>
    <w:rsid w:val="008B1E06"/>
    <w:rsid w:val="008B3081"/>
    <w:rsid w:val="008B3245"/>
    <w:rsid w:val="008B3E86"/>
    <w:rsid w:val="008B50E7"/>
    <w:rsid w:val="008B53CB"/>
    <w:rsid w:val="008B5AF0"/>
    <w:rsid w:val="008B5B86"/>
    <w:rsid w:val="008B6BA9"/>
    <w:rsid w:val="008B6C4B"/>
    <w:rsid w:val="008B7AD4"/>
    <w:rsid w:val="008C1EF0"/>
    <w:rsid w:val="008C2F4D"/>
    <w:rsid w:val="008C393B"/>
    <w:rsid w:val="008C3C60"/>
    <w:rsid w:val="008C3F9B"/>
    <w:rsid w:val="008C4365"/>
    <w:rsid w:val="008C4647"/>
    <w:rsid w:val="008C4B18"/>
    <w:rsid w:val="008C5436"/>
    <w:rsid w:val="008C5B21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69F1"/>
    <w:rsid w:val="008E7772"/>
    <w:rsid w:val="008E794D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35A2"/>
    <w:rsid w:val="008F47BF"/>
    <w:rsid w:val="008F560F"/>
    <w:rsid w:val="008F5B38"/>
    <w:rsid w:val="008F7310"/>
    <w:rsid w:val="008F7614"/>
    <w:rsid w:val="008F7EE8"/>
    <w:rsid w:val="009014C5"/>
    <w:rsid w:val="0090207C"/>
    <w:rsid w:val="009027C6"/>
    <w:rsid w:val="00902990"/>
    <w:rsid w:val="00902E44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5C6D"/>
    <w:rsid w:val="00906380"/>
    <w:rsid w:val="0090661D"/>
    <w:rsid w:val="00907203"/>
    <w:rsid w:val="0090742E"/>
    <w:rsid w:val="00907599"/>
    <w:rsid w:val="00907C38"/>
    <w:rsid w:val="00907FD7"/>
    <w:rsid w:val="00910E90"/>
    <w:rsid w:val="00911CF2"/>
    <w:rsid w:val="009126D8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2195E"/>
    <w:rsid w:val="00921A69"/>
    <w:rsid w:val="00921CC7"/>
    <w:rsid w:val="00921DD7"/>
    <w:rsid w:val="0092229D"/>
    <w:rsid w:val="00922958"/>
    <w:rsid w:val="00922B24"/>
    <w:rsid w:val="009237FD"/>
    <w:rsid w:val="00923AB6"/>
    <w:rsid w:val="00924183"/>
    <w:rsid w:val="0092445A"/>
    <w:rsid w:val="00925AAA"/>
    <w:rsid w:val="009263D4"/>
    <w:rsid w:val="0092664F"/>
    <w:rsid w:val="00927F7B"/>
    <w:rsid w:val="00930FEE"/>
    <w:rsid w:val="00931BC9"/>
    <w:rsid w:val="00933B5D"/>
    <w:rsid w:val="0093569A"/>
    <w:rsid w:val="00935A5C"/>
    <w:rsid w:val="00936A79"/>
    <w:rsid w:val="00937287"/>
    <w:rsid w:val="00937C63"/>
    <w:rsid w:val="00937CBE"/>
    <w:rsid w:val="00937EB6"/>
    <w:rsid w:val="009405F6"/>
    <w:rsid w:val="00942417"/>
    <w:rsid w:val="00942760"/>
    <w:rsid w:val="00944107"/>
    <w:rsid w:val="0094410C"/>
    <w:rsid w:val="00944241"/>
    <w:rsid w:val="0094481D"/>
    <w:rsid w:val="00944E96"/>
    <w:rsid w:val="00944F05"/>
    <w:rsid w:val="00944F4B"/>
    <w:rsid w:val="009450D1"/>
    <w:rsid w:val="00945A9D"/>
    <w:rsid w:val="00945B19"/>
    <w:rsid w:val="00945CDF"/>
    <w:rsid w:val="00945EF1"/>
    <w:rsid w:val="009460FB"/>
    <w:rsid w:val="009462DC"/>
    <w:rsid w:val="00946BB9"/>
    <w:rsid w:val="009472C7"/>
    <w:rsid w:val="00947482"/>
    <w:rsid w:val="009477EB"/>
    <w:rsid w:val="00950A0E"/>
    <w:rsid w:val="00950CC3"/>
    <w:rsid w:val="00953407"/>
    <w:rsid w:val="009547EE"/>
    <w:rsid w:val="00954952"/>
    <w:rsid w:val="00954C98"/>
    <w:rsid w:val="00954DB6"/>
    <w:rsid w:val="00954ECC"/>
    <w:rsid w:val="0095730A"/>
    <w:rsid w:val="00957817"/>
    <w:rsid w:val="00957E8C"/>
    <w:rsid w:val="0096005F"/>
    <w:rsid w:val="00960078"/>
    <w:rsid w:val="009604CC"/>
    <w:rsid w:val="00960EDA"/>
    <w:rsid w:val="0096130F"/>
    <w:rsid w:val="0096265F"/>
    <w:rsid w:val="009627D0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2AF0"/>
    <w:rsid w:val="0097380C"/>
    <w:rsid w:val="00973BF0"/>
    <w:rsid w:val="00973CBC"/>
    <w:rsid w:val="00973F15"/>
    <w:rsid w:val="00975028"/>
    <w:rsid w:val="00975229"/>
    <w:rsid w:val="00976239"/>
    <w:rsid w:val="00976B94"/>
    <w:rsid w:val="00976C4A"/>
    <w:rsid w:val="00977A5B"/>
    <w:rsid w:val="00980832"/>
    <w:rsid w:val="009808F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1C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3F1"/>
    <w:rsid w:val="009B0565"/>
    <w:rsid w:val="009B0611"/>
    <w:rsid w:val="009B152D"/>
    <w:rsid w:val="009B2161"/>
    <w:rsid w:val="009B2742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D0F98"/>
    <w:rsid w:val="009D114E"/>
    <w:rsid w:val="009D1317"/>
    <w:rsid w:val="009D2216"/>
    <w:rsid w:val="009D28AA"/>
    <w:rsid w:val="009D311C"/>
    <w:rsid w:val="009D427F"/>
    <w:rsid w:val="009D4B58"/>
    <w:rsid w:val="009D4C9D"/>
    <w:rsid w:val="009D5616"/>
    <w:rsid w:val="009D59DD"/>
    <w:rsid w:val="009D5BB4"/>
    <w:rsid w:val="009D6B40"/>
    <w:rsid w:val="009E02DF"/>
    <w:rsid w:val="009E1038"/>
    <w:rsid w:val="009E1F5C"/>
    <w:rsid w:val="009E1FC5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96"/>
    <w:rsid w:val="009E7FEE"/>
    <w:rsid w:val="009F0C28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5F27"/>
    <w:rsid w:val="009F639F"/>
    <w:rsid w:val="009F684A"/>
    <w:rsid w:val="009F737F"/>
    <w:rsid w:val="00A018BF"/>
    <w:rsid w:val="00A02546"/>
    <w:rsid w:val="00A02F74"/>
    <w:rsid w:val="00A035BF"/>
    <w:rsid w:val="00A051E8"/>
    <w:rsid w:val="00A05C87"/>
    <w:rsid w:val="00A07030"/>
    <w:rsid w:val="00A0757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2677"/>
    <w:rsid w:val="00A13A20"/>
    <w:rsid w:val="00A149A6"/>
    <w:rsid w:val="00A14AA1"/>
    <w:rsid w:val="00A1530D"/>
    <w:rsid w:val="00A16009"/>
    <w:rsid w:val="00A16554"/>
    <w:rsid w:val="00A166F7"/>
    <w:rsid w:val="00A16FEB"/>
    <w:rsid w:val="00A179EB"/>
    <w:rsid w:val="00A17DDE"/>
    <w:rsid w:val="00A203E3"/>
    <w:rsid w:val="00A21316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F4C"/>
    <w:rsid w:val="00A33F82"/>
    <w:rsid w:val="00A3443A"/>
    <w:rsid w:val="00A3501D"/>
    <w:rsid w:val="00A357AF"/>
    <w:rsid w:val="00A35941"/>
    <w:rsid w:val="00A35A1B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3B7C"/>
    <w:rsid w:val="00A43CB9"/>
    <w:rsid w:val="00A44351"/>
    <w:rsid w:val="00A463B5"/>
    <w:rsid w:val="00A46761"/>
    <w:rsid w:val="00A46863"/>
    <w:rsid w:val="00A46DE1"/>
    <w:rsid w:val="00A470D2"/>
    <w:rsid w:val="00A4786F"/>
    <w:rsid w:val="00A51A87"/>
    <w:rsid w:val="00A51AE9"/>
    <w:rsid w:val="00A52975"/>
    <w:rsid w:val="00A5370E"/>
    <w:rsid w:val="00A53C7D"/>
    <w:rsid w:val="00A53DFA"/>
    <w:rsid w:val="00A5418B"/>
    <w:rsid w:val="00A548A9"/>
    <w:rsid w:val="00A55259"/>
    <w:rsid w:val="00A552BB"/>
    <w:rsid w:val="00A55611"/>
    <w:rsid w:val="00A56D6C"/>
    <w:rsid w:val="00A57257"/>
    <w:rsid w:val="00A57A1B"/>
    <w:rsid w:val="00A57C46"/>
    <w:rsid w:val="00A608CB"/>
    <w:rsid w:val="00A60CAB"/>
    <w:rsid w:val="00A614BC"/>
    <w:rsid w:val="00A61B48"/>
    <w:rsid w:val="00A61C52"/>
    <w:rsid w:val="00A62440"/>
    <w:rsid w:val="00A6463D"/>
    <w:rsid w:val="00A64CBB"/>
    <w:rsid w:val="00A65111"/>
    <w:rsid w:val="00A6543B"/>
    <w:rsid w:val="00A657DC"/>
    <w:rsid w:val="00A65F15"/>
    <w:rsid w:val="00A65F69"/>
    <w:rsid w:val="00A66FB5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45AA"/>
    <w:rsid w:val="00A94A32"/>
    <w:rsid w:val="00A94C09"/>
    <w:rsid w:val="00A956E7"/>
    <w:rsid w:val="00A9579F"/>
    <w:rsid w:val="00A95D42"/>
    <w:rsid w:val="00A95DAB"/>
    <w:rsid w:val="00A9755B"/>
    <w:rsid w:val="00A97B4F"/>
    <w:rsid w:val="00A97F20"/>
    <w:rsid w:val="00AA08F3"/>
    <w:rsid w:val="00AA1A7D"/>
    <w:rsid w:val="00AA2291"/>
    <w:rsid w:val="00AA243C"/>
    <w:rsid w:val="00AA2461"/>
    <w:rsid w:val="00AA2AD4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F17"/>
    <w:rsid w:val="00AB22B0"/>
    <w:rsid w:val="00AB2302"/>
    <w:rsid w:val="00AB2B93"/>
    <w:rsid w:val="00AB3794"/>
    <w:rsid w:val="00AB38C1"/>
    <w:rsid w:val="00AB3F20"/>
    <w:rsid w:val="00AB42BF"/>
    <w:rsid w:val="00AB4B7F"/>
    <w:rsid w:val="00AB4DC0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1A4"/>
    <w:rsid w:val="00AD1496"/>
    <w:rsid w:val="00AD2411"/>
    <w:rsid w:val="00AD2804"/>
    <w:rsid w:val="00AD2BDC"/>
    <w:rsid w:val="00AD32AE"/>
    <w:rsid w:val="00AD3368"/>
    <w:rsid w:val="00AD385B"/>
    <w:rsid w:val="00AD3EE1"/>
    <w:rsid w:val="00AD4681"/>
    <w:rsid w:val="00AD47A9"/>
    <w:rsid w:val="00AD560B"/>
    <w:rsid w:val="00AD62CD"/>
    <w:rsid w:val="00AD66D3"/>
    <w:rsid w:val="00AD71D6"/>
    <w:rsid w:val="00AD7A75"/>
    <w:rsid w:val="00AE009F"/>
    <w:rsid w:val="00AE034C"/>
    <w:rsid w:val="00AE131D"/>
    <w:rsid w:val="00AE18A6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57E"/>
    <w:rsid w:val="00AE670C"/>
    <w:rsid w:val="00AE7F95"/>
    <w:rsid w:val="00AF0139"/>
    <w:rsid w:val="00AF0493"/>
    <w:rsid w:val="00AF0ECD"/>
    <w:rsid w:val="00AF1B91"/>
    <w:rsid w:val="00AF2D65"/>
    <w:rsid w:val="00AF2DE4"/>
    <w:rsid w:val="00AF3B95"/>
    <w:rsid w:val="00AF3FB9"/>
    <w:rsid w:val="00AF468C"/>
    <w:rsid w:val="00AF4E38"/>
    <w:rsid w:val="00AF51F2"/>
    <w:rsid w:val="00AF536B"/>
    <w:rsid w:val="00AF54FA"/>
    <w:rsid w:val="00AF5C65"/>
    <w:rsid w:val="00AF5E34"/>
    <w:rsid w:val="00AF62A5"/>
    <w:rsid w:val="00AF6AEA"/>
    <w:rsid w:val="00B00521"/>
    <w:rsid w:val="00B005AF"/>
    <w:rsid w:val="00B01437"/>
    <w:rsid w:val="00B01592"/>
    <w:rsid w:val="00B01D1A"/>
    <w:rsid w:val="00B021E0"/>
    <w:rsid w:val="00B022B1"/>
    <w:rsid w:val="00B02638"/>
    <w:rsid w:val="00B0269B"/>
    <w:rsid w:val="00B029E1"/>
    <w:rsid w:val="00B0345D"/>
    <w:rsid w:val="00B03652"/>
    <w:rsid w:val="00B039FF"/>
    <w:rsid w:val="00B043BE"/>
    <w:rsid w:val="00B04865"/>
    <w:rsid w:val="00B04C31"/>
    <w:rsid w:val="00B04C4D"/>
    <w:rsid w:val="00B04E32"/>
    <w:rsid w:val="00B054B1"/>
    <w:rsid w:val="00B05A9D"/>
    <w:rsid w:val="00B05BDD"/>
    <w:rsid w:val="00B062BC"/>
    <w:rsid w:val="00B071FB"/>
    <w:rsid w:val="00B07EB8"/>
    <w:rsid w:val="00B1124C"/>
    <w:rsid w:val="00B11409"/>
    <w:rsid w:val="00B114E2"/>
    <w:rsid w:val="00B11EE2"/>
    <w:rsid w:val="00B120CA"/>
    <w:rsid w:val="00B12F0F"/>
    <w:rsid w:val="00B12F2A"/>
    <w:rsid w:val="00B13F22"/>
    <w:rsid w:val="00B1427E"/>
    <w:rsid w:val="00B14A36"/>
    <w:rsid w:val="00B15EB8"/>
    <w:rsid w:val="00B1644F"/>
    <w:rsid w:val="00B20A1A"/>
    <w:rsid w:val="00B20FD9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815"/>
    <w:rsid w:val="00B37AC5"/>
    <w:rsid w:val="00B404B8"/>
    <w:rsid w:val="00B4246F"/>
    <w:rsid w:val="00B42C1E"/>
    <w:rsid w:val="00B42C21"/>
    <w:rsid w:val="00B43481"/>
    <w:rsid w:val="00B43876"/>
    <w:rsid w:val="00B4389C"/>
    <w:rsid w:val="00B43ACF"/>
    <w:rsid w:val="00B44C28"/>
    <w:rsid w:val="00B457B3"/>
    <w:rsid w:val="00B46315"/>
    <w:rsid w:val="00B46BA4"/>
    <w:rsid w:val="00B46EBB"/>
    <w:rsid w:val="00B4799E"/>
    <w:rsid w:val="00B500DF"/>
    <w:rsid w:val="00B509BB"/>
    <w:rsid w:val="00B50AEC"/>
    <w:rsid w:val="00B51B42"/>
    <w:rsid w:val="00B51BD6"/>
    <w:rsid w:val="00B52333"/>
    <w:rsid w:val="00B52E04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3E1"/>
    <w:rsid w:val="00B604D6"/>
    <w:rsid w:val="00B60814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1B85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2A49"/>
    <w:rsid w:val="00B84642"/>
    <w:rsid w:val="00B846B8"/>
    <w:rsid w:val="00B84FA2"/>
    <w:rsid w:val="00B86545"/>
    <w:rsid w:val="00B86FB6"/>
    <w:rsid w:val="00B87AD6"/>
    <w:rsid w:val="00B901A1"/>
    <w:rsid w:val="00B9031B"/>
    <w:rsid w:val="00B90585"/>
    <w:rsid w:val="00B90CC2"/>
    <w:rsid w:val="00B90CD0"/>
    <w:rsid w:val="00B918C2"/>
    <w:rsid w:val="00B91C13"/>
    <w:rsid w:val="00B91FB9"/>
    <w:rsid w:val="00B9290E"/>
    <w:rsid w:val="00B93FCE"/>
    <w:rsid w:val="00B940BB"/>
    <w:rsid w:val="00B94360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38B1"/>
    <w:rsid w:val="00BA4704"/>
    <w:rsid w:val="00BA4F3F"/>
    <w:rsid w:val="00BA6786"/>
    <w:rsid w:val="00BA77FE"/>
    <w:rsid w:val="00BA7FB7"/>
    <w:rsid w:val="00BB0E71"/>
    <w:rsid w:val="00BB194E"/>
    <w:rsid w:val="00BB1B8A"/>
    <w:rsid w:val="00BB1BF8"/>
    <w:rsid w:val="00BB1FF5"/>
    <w:rsid w:val="00BB2251"/>
    <w:rsid w:val="00BB28FF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57E6"/>
    <w:rsid w:val="00BC5F6E"/>
    <w:rsid w:val="00BC60CA"/>
    <w:rsid w:val="00BC6379"/>
    <w:rsid w:val="00BC6C03"/>
    <w:rsid w:val="00BC7DCB"/>
    <w:rsid w:val="00BD0E3C"/>
    <w:rsid w:val="00BD1BC2"/>
    <w:rsid w:val="00BD23B1"/>
    <w:rsid w:val="00BD2AB0"/>
    <w:rsid w:val="00BD2F62"/>
    <w:rsid w:val="00BD3235"/>
    <w:rsid w:val="00BD3445"/>
    <w:rsid w:val="00BD38B0"/>
    <w:rsid w:val="00BD409A"/>
    <w:rsid w:val="00BD47C5"/>
    <w:rsid w:val="00BD543C"/>
    <w:rsid w:val="00BD5895"/>
    <w:rsid w:val="00BD5A39"/>
    <w:rsid w:val="00BD5ADB"/>
    <w:rsid w:val="00BD6833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377B"/>
    <w:rsid w:val="00BF3A4C"/>
    <w:rsid w:val="00BF4300"/>
    <w:rsid w:val="00BF4BAC"/>
    <w:rsid w:val="00BF5937"/>
    <w:rsid w:val="00BF5C6E"/>
    <w:rsid w:val="00BF5D0B"/>
    <w:rsid w:val="00BF686C"/>
    <w:rsid w:val="00BF693B"/>
    <w:rsid w:val="00BF7A4B"/>
    <w:rsid w:val="00C00CCE"/>
    <w:rsid w:val="00C010C0"/>
    <w:rsid w:val="00C0260A"/>
    <w:rsid w:val="00C02D26"/>
    <w:rsid w:val="00C04AF1"/>
    <w:rsid w:val="00C04FC4"/>
    <w:rsid w:val="00C05662"/>
    <w:rsid w:val="00C0622E"/>
    <w:rsid w:val="00C06536"/>
    <w:rsid w:val="00C06C40"/>
    <w:rsid w:val="00C06D74"/>
    <w:rsid w:val="00C0781D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52AA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957"/>
    <w:rsid w:val="00C33B45"/>
    <w:rsid w:val="00C33F99"/>
    <w:rsid w:val="00C346F2"/>
    <w:rsid w:val="00C34FD4"/>
    <w:rsid w:val="00C36C61"/>
    <w:rsid w:val="00C37BFD"/>
    <w:rsid w:val="00C40862"/>
    <w:rsid w:val="00C40D3C"/>
    <w:rsid w:val="00C41B48"/>
    <w:rsid w:val="00C41F04"/>
    <w:rsid w:val="00C42B54"/>
    <w:rsid w:val="00C4401B"/>
    <w:rsid w:val="00C44A22"/>
    <w:rsid w:val="00C45191"/>
    <w:rsid w:val="00C452A9"/>
    <w:rsid w:val="00C45B7A"/>
    <w:rsid w:val="00C46FDE"/>
    <w:rsid w:val="00C47285"/>
    <w:rsid w:val="00C47F87"/>
    <w:rsid w:val="00C510C2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3248"/>
    <w:rsid w:val="00C734BD"/>
    <w:rsid w:val="00C7488F"/>
    <w:rsid w:val="00C75008"/>
    <w:rsid w:val="00C7520E"/>
    <w:rsid w:val="00C75514"/>
    <w:rsid w:val="00C770E4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2305"/>
    <w:rsid w:val="00CA35D0"/>
    <w:rsid w:val="00CA39CE"/>
    <w:rsid w:val="00CA3A64"/>
    <w:rsid w:val="00CA3F85"/>
    <w:rsid w:val="00CA548E"/>
    <w:rsid w:val="00CA5A0A"/>
    <w:rsid w:val="00CA643C"/>
    <w:rsid w:val="00CA6579"/>
    <w:rsid w:val="00CA6E51"/>
    <w:rsid w:val="00CB0439"/>
    <w:rsid w:val="00CB10B8"/>
    <w:rsid w:val="00CB2957"/>
    <w:rsid w:val="00CB340F"/>
    <w:rsid w:val="00CB34C4"/>
    <w:rsid w:val="00CB386C"/>
    <w:rsid w:val="00CB4147"/>
    <w:rsid w:val="00CB4307"/>
    <w:rsid w:val="00CB5884"/>
    <w:rsid w:val="00CB5BFB"/>
    <w:rsid w:val="00CB679E"/>
    <w:rsid w:val="00CB6A35"/>
    <w:rsid w:val="00CB7680"/>
    <w:rsid w:val="00CC049C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A0E"/>
    <w:rsid w:val="00CC5C6A"/>
    <w:rsid w:val="00CC6820"/>
    <w:rsid w:val="00CD148C"/>
    <w:rsid w:val="00CD1727"/>
    <w:rsid w:val="00CD1CD3"/>
    <w:rsid w:val="00CD23EC"/>
    <w:rsid w:val="00CD2904"/>
    <w:rsid w:val="00CD36CC"/>
    <w:rsid w:val="00CD5182"/>
    <w:rsid w:val="00CD5349"/>
    <w:rsid w:val="00CD6A39"/>
    <w:rsid w:val="00CE0443"/>
    <w:rsid w:val="00CE0843"/>
    <w:rsid w:val="00CE24FF"/>
    <w:rsid w:val="00CE3C84"/>
    <w:rsid w:val="00CE50DC"/>
    <w:rsid w:val="00CE5D75"/>
    <w:rsid w:val="00CE7667"/>
    <w:rsid w:val="00CF0B5E"/>
    <w:rsid w:val="00CF0B87"/>
    <w:rsid w:val="00CF11EE"/>
    <w:rsid w:val="00CF13E4"/>
    <w:rsid w:val="00CF1B71"/>
    <w:rsid w:val="00CF1C9B"/>
    <w:rsid w:val="00CF21D0"/>
    <w:rsid w:val="00CF247A"/>
    <w:rsid w:val="00CF34E5"/>
    <w:rsid w:val="00CF3744"/>
    <w:rsid w:val="00CF48C2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0CD"/>
    <w:rsid w:val="00D02647"/>
    <w:rsid w:val="00D03874"/>
    <w:rsid w:val="00D0447C"/>
    <w:rsid w:val="00D04935"/>
    <w:rsid w:val="00D05385"/>
    <w:rsid w:val="00D05F97"/>
    <w:rsid w:val="00D06853"/>
    <w:rsid w:val="00D06B0A"/>
    <w:rsid w:val="00D074CC"/>
    <w:rsid w:val="00D075BC"/>
    <w:rsid w:val="00D07749"/>
    <w:rsid w:val="00D11D19"/>
    <w:rsid w:val="00D131B8"/>
    <w:rsid w:val="00D13704"/>
    <w:rsid w:val="00D13829"/>
    <w:rsid w:val="00D149A5"/>
    <w:rsid w:val="00D1519B"/>
    <w:rsid w:val="00D1578A"/>
    <w:rsid w:val="00D15A04"/>
    <w:rsid w:val="00D15AFE"/>
    <w:rsid w:val="00D17B40"/>
    <w:rsid w:val="00D220A8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5875"/>
    <w:rsid w:val="00D3608A"/>
    <w:rsid w:val="00D36BA2"/>
    <w:rsid w:val="00D36E7A"/>
    <w:rsid w:val="00D36FCC"/>
    <w:rsid w:val="00D37B48"/>
    <w:rsid w:val="00D37C49"/>
    <w:rsid w:val="00D37F47"/>
    <w:rsid w:val="00D40B3D"/>
    <w:rsid w:val="00D411B5"/>
    <w:rsid w:val="00D4250D"/>
    <w:rsid w:val="00D42C94"/>
    <w:rsid w:val="00D4336D"/>
    <w:rsid w:val="00D43414"/>
    <w:rsid w:val="00D434F4"/>
    <w:rsid w:val="00D4368E"/>
    <w:rsid w:val="00D4426D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DDD"/>
    <w:rsid w:val="00D50EAD"/>
    <w:rsid w:val="00D51C72"/>
    <w:rsid w:val="00D52B8B"/>
    <w:rsid w:val="00D53C1E"/>
    <w:rsid w:val="00D53FBD"/>
    <w:rsid w:val="00D5443B"/>
    <w:rsid w:val="00D5449B"/>
    <w:rsid w:val="00D544E0"/>
    <w:rsid w:val="00D5554A"/>
    <w:rsid w:val="00D5569A"/>
    <w:rsid w:val="00D556BD"/>
    <w:rsid w:val="00D5585C"/>
    <w:rsid w:val="00D56A70"/>
    <w:rsid w:val="00D5750B"/>
    <w:rsid w:val="00D57633"/>
    <w:rsid w:val="00D60893"/>
    <w:rsid w:val="00D60BE8"/>
    <w:rsid w:val="00D61A2C"/>
    <w:rsid w:val="00D61C86"/>
    <w:rsid w:val="00D621BF"/>
    <w:rsid w:val="00D6234B"/>
    <w:rsid w:val="00D62BF4"/>
    <w:rsid w:val="00D62D23"/>
    <w:rsid w:val="00D62F04"/>
    <w:rsid w:val="00D63B64"/>
    <w:rsid w:val="00D63CF4"/>
    <w:rsid w:val="00D653B2"/>
    <w:rsid w:val="00D65418"/>
    <w:rsid w:val="00D65486"/>
    <w:rsid w:val="00D65895"/>
    <w:rsid w:val="00D658AC"/>
    <w:rsid w:val="00D66157"/>
    <w:rsid w:val="00D667BB"/>
    <w:rsid w:val="00D67452"/>
    <w:rsid w:val="00D67482"/>
    <w:rsid w:val="00D6760A"/>
    <w:rsid w:val="00D71679"/>
    <w:rsid w:val="00D72E7E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555B"/>
    <w:rsid w:val="00D86CFD"/>
    <w:rsid w:val="00D87081"/>
    <w:rsid w:val="00D8744B"/>
    <w:rsid w:val="00D903BB"/>
    <w:rsid w:val="00D90A12"/>
    <w:rsid w:val="00D91621"/>
    <w:rsid w:val="00D92308"/>
    <w:rsid w:val="00D92658"/>
    <w:rsid w:val="00D92AF9"/>
    <w:rsid w:val="00D92F50"/>
    <w:rsid w:val="00D93293"/>
    <w:rsid w:val="00D9358F"/>
    <w:rsid w:val="00D94073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C34"/>
    <w:rsid w:val="00DB4E1C"/>
    <w:rsid w:val="00DB4F79"/>
    <w:rsid w:val="00DB51A5"/>
    <w:rsid w:val="00DB5704"/>
    <w:rsid w:val="00DB5D2F"/>
    <w:rsid w:val="00DB6440"/>
    <w:rsid w:val="00DB6723"/>
    <w:rsid w:val="00DB6EBD"/>
    <w:rsid w:val="00DB7370"/>
    <w:rsid w:val="00DB747B"/>
    <w:rsid w:val="00DC0153"/>
    <w:rsid w:val="00DC0BFC"/>
    <w:rsid w:val="00DC0C9D"/>
    <w:rsid w:val="00DC1DB9"/>
    <w:rsid w:val="00DC227B"/>
    <w:rsid w:val="00DC258F"/>
    <w:rsid w:val="00DC288A"/>
    <w:rsid w:val="00DC2D39"/>
    <w:rsid w:val="00DC34A1"/>
    <w:rsid w:val="00DC3CEA"/>
    <w:rsid w:val="00DC42EC"/>
    <w:rsid w:val="00DC458F"/>
    <w:rsid w:val="00DC4A3C"/>
    <w:rsid w:val="00DC51CE"/>
    <w:rsid w:val="00DC5F1F"/>
    <w:rsid w:val="00DC7389"/>
    <w:rsid w:val="00DC7F95"/>
    <w:rsid w:val="00DD0418"/>
    <w:rsid w:val="00DD0426"/>
    <w:rsid w:val="00DD0782"/>
    <w:rsid w:val="00DD0BC9"/>
    <w:rsid w:val="00DD1A48"/>
    <w:rsid w:val="00DD1D78"/>
    <w:rsid w:val="00DD3327"/>
    <w:rsid w:val="00DD340F"/>
    <w:rsid w:val="00DD386C"/>
    <w:rsid w:val="00DD3C38"/>
    <w:rsid w:val="00DD4B70"/>
    <w:rsid w:val="00DD51CE"/>
    <w:rsid w:val="00DD540F"/>
    <w:rsid w:val="00DD6583"/>
    <w:rsid w:val="00DD6D2E"/>
    <w:rsid w:val="00DD73C8"/>
    <w:rsid w:val="00DD7E74"/>
    <w:rsid w:val="00DE03C6"/>
    <w:rsid w:val="00DE07E0"/>
    <w:rsid w:val="00DE08D4"/>
    <w:rsid w:val="00DE114B"/>
    <w:rsid w:val="00DE1323"/>
    <w:rsid w:val="00DE1A76"/>
    <w:rsid w:val="00DE2599"/>
    <w:rsid w:val="00DE34D4"/>
    <w:rsid w:val="00DE3D41"/>
    <w:rsid w:val="00DE3FDB"/>
    <w:rsid w:val="00DE5017"/>
    <w:rsid w:val="00DE58E2"/>
    <w:rsid w:val="00DE623B"/>
    <w:rsid w:val="00DE6FA2"/>
    <w:rsid w:val="00DF04D9"/>
    <w:rsid w:val="00DF0ACB"/>
    <w:rsid w:val="00DF0E80"/>
    <w:rsid w:val="00DF190D"/>
    <w:rsid w:val="00DF19B1"/>
    <w:rsid w:val="00DF2588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61A3"/>
    <w:rsid w:val="00DF6E04"/>
    <w:rsid w:val="00DF7217"/>
    <w:rsid w:val="00DF74B0"/>
    <w:rsid w:val="00DF77AC"/>
    <w:rsid w:val="00DF7E93"/>
    <w:rsid w:val="00E007C2"/>
    <w:rsid w:val="00E00FB7"/>
    <w:rsid w:val="00E01A8D"/>
    <w:rsid w:val="00E02544"/>
    <w:rsid w:val="00E02D0C"/>
    <w:rsid w:val="00E030CD"/>
    <w:rsid w:val="00E04542"/>
    <w:rsid w:val="00E04FA3"/>
    <w:rsid w:val="00E051FE"/>
    <w:rsid w:val="00E05259"/>
    <w:rsid w:val="00E0588D"/>
    <w:rsid w:val="00E06387"/>
    <w:rsid w:val="00E0685C"/>
    <w:rsid w:val="00E069D5"/>
    <w:rsid w:val="00E0701A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3561"/>
    <w:rsid w:val="00E15840"/>
    <w:rsid w:val="00E1586E"/>
    <w:rsid w:val="00E16A18"/>
    <w:rsid w:val="00E16ED3"/>
    <w:rsid w:val="00E172C1"/>
    <w:rsid w:val="00E20432"/>
    <w:rsid w:val="00E20970"/>
    <w:rsid w:val="00E21556"/>
    <w:rsid w:val="00E2167B"/>
    <w:rsid w:val="00E21796"/>
    <w:rsid w:val="00E22207"/>
    <w:rsid w:val="00E2270E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667"/>
    <w:rsid w:val="00E27778"/>
    <w:rsid w:val="00E27F0C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97"/>
    <w:rsid w:val="00E343AE"/>
    <w:rsid w:val="00E34A75"/>
    <w:rsid w:val="00E34C67"/>
    <w:rsid w:val="00E34DD8"/>
    <w:rsid w:val="00E35418"/>
    <w:rsid w:val="00E37C50"/>
    <w:rsid w:val="00E37DD5"/>
    <w:rsid w:val="00E4058C"/>
    <w:rsid w:val="00E407CE"/>
    <w:rsid w:val="00E41BBF"/>
    <w:rsid w:val="00E423B7"/>
    <w:rsid w:val="00E425C7"/>
    <w:rsid w:val="00E42FC4"/>
    <w:rsid w:val="00E43C76"/>
    <w:rsid w:val="00E441CE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BD5"/>
    <w:rsid w:val="00E52012"/>
    <w:rsid w:val="00E52096"/>
    <w:rsid w:val="00E527CE"/>
    <w:rsid w:val="00E52E47"/>
    <w:rsid w:val="00E533C6"/>
    <w:rsid w:val="00E53AF6"/>
    <w:rsid w:val="00E53F98"/>
    <w:rsid w:val="00E5411B"/>
    <w:rsid w:val="00E544AB"/>
    <w:rsid w:val="00E54F3C"/>
    <w:rsid w:val="00E55145"/>
    <w:rsid w:val="00E55CB5"/>
    <w:rsid w:val="00E56F84"/>
    <w:rsid w:val="00E56FD3"/>
    <w:rsid w:val="00E573B2"/>
    <w:rsid w:val="00E57486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4214"/>
    <w:rsid w:val="00E6422C"/>
    <w:rsid w:val="00E644BD"/>
    <w:rsid w:val="00E653B2"/>
    <w:rsid w:val="00E65627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F2"/>
    <w:rsid w:val="00E727AA"/>
    <w:rsid w:val="00E73C37"/>
    <w:rsid w:val="00E7521A"/>
    <w:rsid w:val="00E80300"/>
    <w:rsid w:val="00E81975"/>
    <w:rsid w:val="00E82DCB"/>
    <w:rsid w:val="00E833A0"/>
    <w:rsid w:val="00E839D7"/>
    <w:rsid w:val="00E83D8A"/>
    <w:rsid w:val="00E847D4"/>
    <w:rsid w:val="00E84A59"/>
    <w:rsid w:val="00E85021"/>
    <w:rsid w:val="00E85A00"/>
    <w:rsid w:val="00E85B36"/>
    <w:rsid w:val="00E90043"/>
    <w:rsid w:val="00E9099E"/>
    <w:rsid w:val="00E90CA5"/>
    <w:rsid w:val="00E91822"/>
    <w:rsid w:val="00E91A0C"/>
    <w:rsid w:val="00E92067"/>
    <w:rsid w:val="00E92E87"/>
    <w:rsid w:val="00E94303"/>
    <w:rsid w:val="00E94A08"/>
    <w:rsid w:val="00E95213"/>
    <w:rsid w:val="00E95C18"/>
    <w:rsid w:val="00E96F43"/>
    <w:rsid w:val="00E97FB9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4DA"/>
    <w:rsid w:val="00EA48F7"/>
    <w:rsid w:val="00EA4D8D"/>
    <w:rsid w:val="00EA666A"/>
    <w:rsid w:val="00EA6B88"/>
    <w:rsid w:val="00EA79C0"/>
    <w:rsid w:val="00EB095E"/>
    <w:rsid w:val="00EB0D01"/>
    <w:rsid w:val="00EB0E89"/>
    <w:rsid w:val="00EB1511"/>
    <w:rsid w:val="00EB1E73"/>
    <w:rsid w:val="00EB2347"/>
    <w:rsid w:val="00EB2F8F"/>
    <w:rsid w:val="00EB33A6"/>
    <w:rsid w:val="00EB34F7"/>
    <w:rsid w:val="00EB41C6"/>
    <w:rsid w:val="00EB4219"/>
    <w:rsid w:val="00EB460B"/>
    <w:rsid w:val="00EB64CC"/>
    <w:rsid w:val="00EB66D6"/>
    <w:rsid w:val="00EB69B9"/>
    <w:rsid w:val="00EB7133"/>
    <w:rsid w:val="00EB7657"/>
    <w:rsid w:val="00EB7F53"/>
    <w:rsid w:val="00EC0552"/>
    <w:rsid w:val="00EC07EA"/>
    <w:rsid w:val="00EC0F08"/>
    <w:rsid w:val="00EC181B"/>
    <w:rsid w:val="00EC2184"/>
    <w:rsid w:val="00EC2481"/>
    <w:rsid w:val="00EC29CA"/>
    <w:rsid w:val="00EC35CB"/>
    <w:rsid w:val="00EC3C9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D7DDB"/>
    <w:rsid w:val="00EE0284"/>
    <w:rsid w:val="00EE0EAE"/>
    <w:rsid w:val="00EE1CB2"/>
    <w:rsid w:val="00EE2817"/>
    <w:rsid w:val="00EE3137"/>
    <w:rsid w:val="00EE34DB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424F"/>
    <w:rsid w:val="00EF541D"/>
    <w:rsid w:val="00EF5C61"/>
    <w:rsid w:val="00EF63E2"/>
    <w:rsid w:val="00EF69C3"/>
    <w:rsid w:val="00EF6E05"/>
    <w:rsid w:val="00EF7260"/>
    <w:rsid w:val="00F000D7"/>
    <w:rsid w:val="00F00A19"/>
    <w:rsid w:val="00F00C2C"/>
    <w:rsid w:val="00F0161C"/>
    <w:rsid w:val="00F037F5"/>
    <w:rsid w:val="00F04ED1"/>
    <w:rsid w:val="00F04F41"/>
    <w:rsid w:val="00F05B3B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33E7"/>
    <w:rsid w:val="00F14F3D"/>
    <w:rsid w:val="00F15355"/>
    <w:rsid w:val="00F15DE7"/>
    <w:rsid w:val="00F1697D"/>
    <w:rsid w:val="00F16B9B"/>
    <w:rsid w:val="00F16ED2"/>
    <w:rsid w:val="00F17435"/>
    <w:rsid w:val="00F176CA"/>
    <w:rsid w:val="00F20673"/>
    <w:rsid w:val="00F20ED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625B"/>
    <w:rsid w:val="00F26284"/>
    <w:rsid w:val="00F26579"/>
    <w:rsid w:val="00F27BBC"/>
    <w:rsid w:val="00F27BEF"/>
    <w:rsid w:val="00F30882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37713"/>
    <w:rsid w:val="00F4056C"/>
    <w:rsid w:val="00F4073F"/>
    <w:rsid w:val="00F410D8"/>
    <w:rsid w:val="00F41243"/>
    <w:rsid w:val="00F41E17"/>
    <w:rsid w:val="00F422AA"/>
    <w:rsid w:val="00F42F6E"/>
    <w:rsid w:val="00F43521"/>
    <w:rsid w:val="00F444C6"/>
    <w:rsid w:val="00F4506D"/>
    <w:rsid w:val="00F45325"/>
    <w:rsid w:val="00F4557E"/>
    <w:rsid w:val="00F45F9E"/>
    <w:rsid w:val="00F478F6"/>
    <w:rsid w:val="00F47BD7"/>
    <w:rsid w:val="00F507DC"/>
    <w:rsid w:val="00F50D4D"/>
    <w:rsid w:val="00F50F0E"/>
    <w:rsid w:val="00F51EF3"/>
    <w:rsid w:val="00F524C3"/>
    <w:rsid w:val="00F5316D"/>
    <w:rsid w:val="00F535E7"/>
    <w:rsid w:val="00F53B00"/>
    <w:rsid w:val="00F5505B"/>
    <w:rsid w:val="00F5639C"/>
    <w:rsid w:val="00F5652F"/>
    <w:rsid w:val="00F57819"/>
    <w:rsid w:val="00F579C8"/>
    <w:rsid w:val="00F57A4E"/>
    <w:rsid w:val="00F60A55"/>
    <w:rsid w:val="00F61147"/>
    <w:rsid w:val="00F619D3"/>
    <w:rsid w:val="00F63AA7"/>
    <w:rsid w:val="00F641BF"/>
    <w:rsid w:val="00F641F0"/>
    <w:rsid w:val="00F65967"/>
    <w:rsid w:val="00F66EB5"/>
    <w:rsid w:val="00F6736A"/>
    <w:rsid w:val="00F678B2"/>
    <w:rsid w:val="00F70256"/>
    <w:rsid w:val="00F702BA"/>
    <w:rsid w:val="00F708B4"/>
    <w:rsid w:val="00F70F27"/>
    <w:rsid w:val="00F7106B"/>
    <w:rsid w:val="00F716F3"/>
    <w:rsid w:val="00F7466D"/>
    <w:rsid w:val="00F74A88"/>
    <w:rsid w:val="00F756B2"/>
    <w:rsid w:val="00F75B70"/>
    <w:rsid w:val="00F75B9C"/>
    <w:rsid w:val="00F7606E"/>
    <w:rsid w:val="00F76CE3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C7F"/>
    <w:rsid w:val="00F87F28"/>
    <w:rsid w:val="00F90438"/>
    <w:rsid w:val="00F90AEF"/>
    <w:rsid w:val="00F90CCB"/>
    <w:rsid w:val="00F90E0B"/>
    <w:rsid w:val="00F918AA"/>
    <w:rsid w:val="00F91D19"/>
    <w:rsid w:val="00F94498"/>
    <w:rsid w:val="00F94C56"/>
    <w:rsid w:val="00F94D54"/>
    <w:rsid w:val="00F94F05"/>
    <w:rsid w:val="00F969FA"/>
    <w:rsid w:val="00F96D11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4693"/>
    <w:rsid w:val="00FA59E7"/>
    <w:rsid w:val="00FA6089"/>
    <w:rsid w:val="00FA64B8"/>
    <w:rsid w:val="00FA6513"/>
    <w:rsid w:val="00FA6D98"/>
    <w:rsid w:val="00FA73BC"/>
    <w:rsid w:val="00FA7973"/>
    <w:rsid w:val="00FA7AA8"/>
    <w:rsid w:val="00FB0854"/>
    <w:rsid w:val="00FB095C"/>
    <w:rsid w:val="00FB0CD2"/>
    <w:rsid w:val="00FB1871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BB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260"/>
    <w:rsid w:val="00FD1DD9"/>
    <w:rsid w:val="00FD35CD"/>
    <w:rsid w:val="00FD388A"/>
    <w:rsid w:val="00FD3C5B"/>
    <w:rsid w:val="00FD4CF7"/>
    <w:rsid w:val="00FD528E"/>
    <w:rsid w:val="00FD555E"/>
    <w:rsid w:val="00FD582B"/>
    <w:rsid w:val="00FD6C9A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FEE"/>
    <w:rsid w:val="00FE5F39"/>
    <w:rsid w:val="00FE64E2"/>
    <w:rsid w:val="00FE6B98"/>
    <w:rsid w:val="00FE6D00"/>
    <w:rsid w:val="00FE7EA4"/>
    <w:rsid w:val="00FF0FB0"/>
    <w:rsid w:val="00FF172B"/>
    <w:rsid w:val="00FF3B04"/>
    <w:rsid w:val="00FF3F6F"/>
    <w:rsid w:val="00FF4136"/>
    <w:rsid w:val="00FF4D51"/>
    <w:rsid w:val="00FF4F5A"/>
    <w:rsid w:val="00FF509D"/>
    <w:rsid w:val="00FF59C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7698-8AD9-4511-911E-219AF55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3</cp:revision>
  <cp:lastPrinted>2020-01-17T05:37:00Z</cp:lastPrinted>
  <dcterms:created xsi:type="dcterms:W3CDTF">2022-12-28T12:28:00Z</dcterms:created>
  <dcterms:modified xsi:type="dcterms:W3CDTF">2022-12-28T12:28:00Z</dcterms:modified>
</cp:coreProperties>
</file>